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C105E" w14:textId="4F2016F1" w:rsidR="005C4160" w:rsidRPr="00AF0317" w:rsidRDefault="00781FCA" w:rsidP="00C67440">
      <w:pPr>
        <w:ind w:left="210" w:hangingChars="100" w:hanging="210"/>
        <w:jc w:val="center"/>
      </w:pPr>
      <w:r w:rsidRPr="00AF0317">
        <w:rPr>
          <w:rFonts w:hint="eastAsia"/>
        </w:rPr>
        <w:t>三重</w:t>
      </w:r>
      <w:r w:rsidR="004B166B" w:rsidRPr="00AF0317">
        <w:rPr>
          <w:rFonts w:hint="eastAsia"/>
        </w:rPr>
        <w:t>県太陽光発電設備等設置費</w:t>
      </w:r>
      <w:r w:rsidR="000E44E4" w:rsidRPr="00AF0317">
        <w:rPr>
          <w:rFonts w:hint="eastAsia"/>
        </w:rPr>
        <w:t>（事業者向け）</w:t>
      </w:r>
      <w:r w:rsidR="004B166B" w:rsidRPr="00AF0317">
        <w:rPr>
          <w:rFonts w:hint="eastAsia"/>
        </w:rPr>
        <w:t>補助金</w:t>
      </w:r>
      <w:r w:rsidR="00B005C9" w:rsidRPr="00AF0317">
        <w:t xml:space="preserve">　</w:t>
      </w:r>
      <w:r w:rsidR="004B166B" w:rsidRPr="00AF0317">
        <w:rPr>
          <w:rFonts w:hint="eastAsia"/>
        </w:rPr>
        <w:t>Ｑ＆Ａ</w:t>
      </w:r>
    </w:p>
    <w:p w14:paraId="1D1CEEA6" w14:textId="46FB49FE" w:rsidR="00816B18" w:rsidRPr="00AF0317" w:rsidRDefault="00816B18" w:rsidP="00C67440">
      <w:pPr>
        <w:ind w:left="210" w:hangingChars="100" w:hanging="210"/>
        <w:jc w:val="center"/>
      </w:pPr>
      <w:r w:rsidRPr="00AF0317">
        <w:rPr>
          <w:rFonts w:hint="eastAsia"/>
        </w:rPr>
        <w:t>（令和</w:t>
      </w:r>
      <w:r w:rsidR="00FB71AA" w:rsidRPr="00AF0317">
        <w:rPr>
          <w:rFonts w:hint="eastAsia"/>
        </w:rPr>
        <w:t>８</w:t>
      </w:r>
      <w:r w:rsidRPr="00AF0317">
        <w:rPr>
          <w:rFonts w:hint="eastAsia"/>
        </w:rPr>
        <w:t>年度用）</w:t>
      </w:r>
    </w:p>
    <w:p w14:paraId="49E242E1" w14:textId="77777777" w:rsidR="004B166B" w:rsidRPr="00AF0317" w:rsidRDefault="004B166B" w:rsidP="00C67440">
      <w:pPr>
        <w:ind w:left="210" w:hangingChars="100" w:hanging="210"/>
      </w:pPr>
    </w:p>
    <w:p w14:paraId="3F17CDA7" w14:textId="37CE24A2" w:rsidR="000E44E4" w:rsidRPr="00AF0317" w:rsidRDefault="000E44E4" w:rsidP="00C67440">
      <w:pPr>
        <w:ind w:left="210" w:hangingChars="100" w:hanging="210"/>
        <w:rPr>
          <w:bdr w:val="single" w:sz="4" w:space="0" w:color="auto"/>
        </w:rPr>
      </w:pPr>
      <w:r w:rsidRPr="00AF0317">
        <w:rPr>
          <w:rFonts w:hint="eastAsia"/>
          <w:bdr w:val="single" w:sz="4" w:space="0" w:color="auto"/>
        </w:rPr>
        <w:t>Ｑ１</w:t>
      </w:r>
      <w:r w:rsidR="007201F8" w:rsidRPr="00AF0317">
        <w:rPr>
          <w:rFonts w:hint="eastAsia"/>
          <w:bdr w:val="single" w:sz="4" w:space="0" w:color="auto"/>
        </w:rPr>
        <w:t xml:space="preserve">　</w:t>
      </w:r>
      <w:r w:rsidRPr="00AF0317">
        <w:rPr>
          <w:rFonts w:hint="eastAsia"/>
          <w:bdr w:val="single" w:sz="4" w:space="0" w:color="auto"/>
        </w:rPr>
        <w:t>申請期限はいつまでですか</w:t>
      </w:r>
    </w:p>
    <w:p w14:paraId="0F394CC6" w14:textId="74D06C4F" w:rsidR="000E44E4" w:rsidRPr="00AF0317" w:rsidRDefault="000E44E4" w:rsidP="00C67440">
      <w:pPr>
        <w:ind w:left="210" w:hangingChars="100" w:hanging="210"/>
      </w:pPr>
      <w:r w:rsidRPr="00AF0317">
        <w:rPr>
          <w:rFonts w:hint="eastAsia"/>
        </w:rPr>
        <w:t>○</w:t>
      </w:r>
      <w:r w:rsidRPr="00535904">
        <w:rPr>
          <w:rFonts w:hint="eastAsia"/>
        </w:rPr>
        <w:t>令和</w:t>
      </w:r>
      <w:r w:rsidR="00FB71AA" w:rsidRPr="00535904">
        <w:rPr>
          <w:rFonts w:hint="eastAsia"/>
        </w:rPr>
        <w:t>８</w:t>
      </w:r>
      <w:r w:rsidRPr="00535904">
        <w:rPr>
          <w:rFonts w:hint="eastAsia"/>
        </w:rPr>
        <w:t>年</w:t>
      </w:r>
      <w:r w:rsidRPr="00535904">
        <w:t>11月</w:t>
      </w:r>
      <w:r w:rsidR="001A2AAD" w:rsidRPr="00535904">
        <w:rPr>
          <w:rFonts w:hint="eastAsia"/>
        </w:rPr>
        <w:t>６</w:t>
      </w:r>
      <w:r w:rsidRPr="00535904">
        <w:t>日（</w:t>
      </w:r>
      <w:r w:rsidR="001A2AAD" w:rsidRPr="00535904">
        <w:rPr>
          <w:rFonts w:hint="eastAsia"/>
        </w:rPr>
        <w:t>金</w:t>
      </w:r>
      <w:r w:rsidRPr="00535904">
        <w:t>）</w:t>
      </w:r>
      <w:r w:rsidRPr="00AF0317">
        <w:t>までとします。</w:t>
      </w:r>
    </w:p>
    <w:p w14:paraId="2442F7E3" w14:textId="6F6B67F2" w:rsidR="000E44E4" w:rsidRPr="00AF0317" w:rsidRDefault="000E44E4" w:rsidP="00C67440">
      <w:pPr>
        <w:ind w:leftChars="100" w:left="210"/>
      </w:pPr>
      <w:r w:rsidRPr="00AF0317">
        <w:rPr>
          <w:rFonts w:hint="eastAsia"/>
        </w:rPr>
        <w:t>ただし、</w:t>
      </w:r>
      <w:r w:rsidR="007201F8" w:rsidRPr="00AF0317">
        <w:rPr>
          <w:rFonts w:hint="eastAsia"/>
        </w:rPr>
        <w:t>補助金の</w:t>
      </w:r>
      <w:r w:rsidRPr="00AF0317">
        <w:rPr>
          <w:rFonts w:hint="eastAsia"/>
        </w:rPr>
        <w:t>予算の上限に達した場合は、期限前であっても受付を終了します。</w:t>
      </w:r>
    </w:p>
    <w:p w14:paraId="54843ED9" w14:textId="77777777" w:rsidR="000E44E4" w:rsidRPr="00AF0317" w:rsidRDefault="000E44E4" w:rsidP="00C67440">
      <w:pPr>
        <w:ind w:left="210" w:hangingChars="100" w:hanging="210"/>
        <w:rPr>
          <w:bdr w:val="single" w:sz="4" w:space="0" w:color="auto"/>
        </w:rPr>
      </w:pPr>
    </w:p>
    <w:p w14:paraId="382C7C88" w14:textId="4996AB05" w:rsidR="000E44E4" w:rsidRPr="00AF0317" w:rsidRDefault="000E44E4" w:rsidP="00C67440">
      <w:pPr>
        <w:ind w:left="210" w:hangingChars="100" w:hanging="210"/>
        <w:rPr>
          <w:bdr w:val="single" w:sz="4" w:space="0" w:color="auto"/>
        </w:rPr>
      </w:pPr>
      <w:r w:rsidRPr="00AF0317">
        <w:rPr>
          <w:rFonts w:hint="eastAsia"/>
          <w:bdr w:val="single" w:sz="4" w:space="0" w:color="auto"/>
        </w:rPr>
        <w:t>Ｑ２</w:t>
      </w:r>
      <w:r w:rsidR="007201F8" w:rsidRPr="00AF0317">
        <w:rPr>
          <w:rFonts w:hint="eastAsia"/>
          <w:bdr w:val="single" w:sz="4" w:space="0" w:color="auto"/>
        </w:rPr>
        <w:t xml:space="preserve">　</w:t>
      </w:r>
      <w:r w:rsidRPr="00AF0317">
        <w:rPr>
          <w:rFonts w:hint="eastAsia"/>
          <w:bdr w:val="single" w:sz="4" w:space="0" w:color="auto"/>
        </w:rPr>
        <w:t>受付は先着順ですか</w:t>
      </w:r>
    </w:p>
    <w:p w14:paraId="1DB248AC" w14:textId="77777777" w:rsidR="000E44E4" w:rsidRPr="00AF0317" w:rsidRDefault="000E44E4" w:rsidP="00C67440">
      <w:pPr>
        <w:ind w:left="210" w:hangingChars="100" w:hanging="210"/>
      </w:pPr>
      <w:r w:rsidRPr="00AF0317">
        <w:rPr>
          <w:rFonts w:hint="eastAsia"/>
        </w:rPr>
        <w:t>○先着順とします。</w:t>
      </w:r>
    </w:p>
    <w:p w14:paraId="5B9AAB1A" w14:textId="5FF100BE" w:rsidR="000E44E4" w:rsidRPr="00AF0317" w:rsidRDefault="000E44E4" w:rsidP="00C67440">
      <w:pPr>
        <w:ind w:leftChars="100" w:left="210"/>
      </w:pPr>
      <w:r w:rsidRPr="00AF0317">
        <w:rPr>
          <w:rFonts w:hint="eastAsia"/>
        </w:rPr>
        <w:t>ただし、</w:t>
      </w:r>
      <w:r w:rsidR="007201F8" w:rsidRPr="00AF0317">
        <w:rPr>
          <w:rFonts w:hint="eastAsia"/>
        </w:rPr>
        <w:t>補助金の</w:t>
      </w:r>
      <w:r w:rsidRPr="00AF0317">
        <w:rPr>
          <w:rFonts w:hint="eastAsia"/>
        </w:rPr>
        <w:t>予算の上限に達する日に到着した書類（申請書）は抽選で受付順を決定します。</w:t>
      </w:r>
    </w:p>
    <w:p w14:paraId="3301B9D4" w14:textId="77777777" w:rsidR="000E44E4" w:rsidRPr="00AF0317" w:rsidRDefault="000E44E4" w:rsidP="00C67440">
      <w:pPr>
        <w:ind w:left="210" w:hangingChars="100" w:hanging="210"/>
        <w:rPr>
          <w:bdr w:val="single" w:sz="4" w:space="0" w:color="auto"/>
        </w:rPr>
      </w:pPr>
    </w:p>
    <w:p w14:paraId="57A2DC43" w14:textId="013B99A0" w:rsidR="000E44E4" w:rsidRPr="00AF0317" w:rsidRDefault="000E44E4" w:rsidP="00C67440">
      <w:pPr>
        <w:ind w:left="210" w:hangingChars="100" w:hanging="210"/>
        <w:rPr>
          <w:bdr w:val="single" w:sz="4" w:space="0" w:color="auto"/>
        </w:rPr>
      </w:pPr>
      <w:r w:rsidRPr="00AF0317">
        <w:rPr>
          <w:rFonts w:hint="eastAsia"/>
          <w:bdr w:val="single" w:sz="4" w:space="0" w:color="auto"/>
        </w:rPr>
        <w:t>Ｑ３</w:t>
      </w:r>
      <w:r w:rsidR="007201F8" w:rsidRPr="00AF0317">
        <w:rPr>
          <w:rFonts w:hint="eastAsia"/>
          <w:bdr w:val="single" w:sz="4" w:space="0" w:color="auto"/>
        </w:rPr>
        <w:t xml:space="preserve">　補助金の</w:t>
      </w:r>
      <w:r w:rsidRPr="00AF0317">
        <w:rPr>
          <w:rFonts w:hint="eastAsia"/>
          <w:bdr w:val="single" w:sz="4" w:space="0" w:color="auto"/>
        </w:rPr>
        <w:t>予算額を教えてください</w:t>
      </w:r>
    </w:p>
    <w:p w14:paraId="6DDBAF99" w14:textId="2FA7E956" w:rsidR="000E44E4" w:rsidRPr="00AF0317" w:rsidRDefault="000E44E4" w:rsidP="00C67440">
      <w:pPr>
        <w:ind w:left="210" w:hangingChars="100" w:hanging="210"/>
      </w:pPr>
      <w:r w:rsidRPr="00AF0317">
        <w:rPr>
          <w:rFonts w:hint="eastAsia"/>
        </w:rPr>
        <w:t>○</w:t>
      </w:r>
      <w:r w:rsidR="0076179F" w:rsidRPr="00535904">
        <w:rPr>
          <w:rFonts w:hint="eastAsia"/>
        </w:rPr>
        <w:t>約</w:t>
      </w:r>
      <w:r w:rsidR="00D325C8" w:rsidRPr="00535904">
        <w:t>129</w:t>
      </w:r>
      <w:r w:rsidRPr="00535904">
        <w:t>,</w:t>
      </w:r>
      <w:r w:rsidR="0022298C" w:rsidRPr="00535904">
        <w:t>0</w:t>
      </w:r>
      <w:r w:rsidR="0076179F" w:rsidRPr="00535904">
        <w:t>0</w:t>
      </w:r>
      <w:r w:rsidR="0022298C" w:rsidRPr="00535904">
        <w:t>0</w:t>
      </w:r>
      <w:r w:rsidRPr="00535904">
        <w:t>千円</w:t>
      </w:r>
      <w:r w:rsidR="0022298C" w:rsidRPr="00AF0317">
        <w:rPr>
          <w:rFonts w:hint="eastAsia"/>
        </w:rPr>
        <w:t>の予定</w:t>
      </w:r>
      <w:r w:rsidRPr="00AF0317">
        <w:t>です</w:t>
      </w:r>
      <w:r w:rsidR="00390718" w:rsidRPr="00AF0317">
        <w:rPr>
          <w:rFonts w:hint="eastAsia"/>
        </w:rPr>
        <w:t>。</w:t>
      </w:r>
    </w:p>
    <w:p w14:paraId="70C1AE14" w14:textId="77777777" w:rsidR="000E44E4" w:rsidRPr="00AF0317" w:rsidRDefault="000E44E4" w:rsidP="00C67440">
      <w:pPr>
        <w:ind w:left="210" w:hangingChars="100" w:hanging="210"/>
        <w:rPr>
          <w:bdr w:val="single" w:sz="4" w:space="0" w:color="auto"/>
        </w:rPr>
      </w:pPr>
    </w:p>
    <w:p w14:paraId="1E2C2158" w14:textId="6B46E5E4" w:rsidR="004B166B" w:rsidRPr="00AF0317" w:rsidRDefault="004B166B" w:rsidP="00C67440">
      <w:pPr>
        <w:ind w:left="210" w:hangingChars="100" w:hanging="210"/>
        <w:rPr>
          <w:bdr w:val="single" w:sz="4" w:space="0" w:color="auto"/>
        </w:rPr>
      </w:pPr>
      <w:r w:rsidRPr="00AF0317">
        <w:rPr>
          <w:rFonts w:hint="eastAsia"/>
          <w:bdr w:val="single" w:sz="4" w:space="0" w:color="auto"/>
        </w:rPr>
        <w:t>Ｑ</w:t>
      </w:r>
      <w:r w:rsidR="000E44E4" w:rsidRPr="00AF0317">
        <w:rPr>
          <w:rFonts w:hint="eastAsia"/>
          <w:bdr w:val="single" w:sz="4" w:space="0" w:color="auto"/>
        </w:rPr>
        <w:t>４</w:t>
      </w:r>
      <w:r w:rsidR="00B005C9" w:rsidRPr="00AF0317">
        <w:rPr>
          <w:rFonts w:hint="eastAsia"/>
          <w:bdr w:val="single" w:sz="4" w:space="0" w:color="auto"/>
        </w:rPr>
        <w:t xml:space="preserve">　</w:t>
      </w:r>
      <w:r w:rsidR="005C4160" w:rsidRPr="00AF0317">
        <w:rPr>
          <w:rFonts w:hint="eastAsia"/>
          <w:bdr w:val="single" w:sz="4" w:space="0" w:color="auto"/>
        </w:rPr>
        <w:t>いつ設置した（設置する）太陽光発電設備が</w:t>
      </w:r>
      <w:r w:rsidR="007201F8" w:rsidRPr="00AF0317">
        <w:rPr>
          <w:rFonts w:hint="eastAsia"/>
          <w:bdr w:val="single" w:sz="4" w:space="0" w:color="auto"/>
        </w:rPr>
        <w:t>補助金の</w:t>
      </w:r>
      <w:r w:rsidRPr="00AF0317">
        <w:rPr>
          <w:rFonts w:hint="eastAsia"/>
          <w:bdr w:val="single" w:sz="4" w:space="0" w:color="auto"/>
        </w:rPr>
        <w:t>対象とな</w:t>
      </w:r>
      <w:r w:rsidR="000E44E4" w:rsidRPr="00AF0317">
        <w:rPr>
          <w:rFonts w:hint="eastAsia"/>
          <w:bdr w:val="single" w:sz="4" w:space="0" w:color="auto"/>
        </w:rPr>
        <w:t>ります</w:t>
      </w:r>
      <w:r w:rsidRPr="00AF0317">
        <w:rPr>
          <w:rFonts w:hint="eastAsia"/>
          <w:bdr w:val="single" w:sz="4" w:space="0" w:color="auto"/>
        </w:rPr>
        <w:t>か</w:t>
      </w:r>
    </w:p>
    <w:p w14:paraId="183C6A94" w14:textId="6FE16596" w:rsidR="000E44E4" w:rsidRPr="00AF0317" w:rsidRDefault="000E44E4" w:rsidP="00C67440">
      <w:pPr>
        <w:ind w:left="210" w:hangingChars="100" w:hanging="210"/>
      </w:pPr>
      <w:r w:rsidRPr="00AF0317">
        <w:rPr>
          <w:rFonts w:hint="eastAsia"/>
        </w:rPr>
        <w:t>○</w:t>
      </w:r>
      <w:r w:rsidRPr="00AF0317">
        <w:t>交付決定日以降</w:t>
      </w:r>
      <w:r w:rsidRPr="00AF0317">
        <w:rPr>
          <w:rFonts w:hint="eastAsia"/>
        </w:rPr>
        <w:t>に</w:t>
      </w:r>
      <w:r w:rsidRPr="00AF0317">
        <w:t>事業に着手し、事業を完了したうえで</w:t>
      </w:r>
      <w:r w:rsidR="007201F8" w:rsidRPr="00AF0317">
        <w:rPr>
          <w:rFonts w:hint="eastAsia"/>
        </w:rPr>
        <w:t>、</w:t>
      </w:r>
      <w:r w:rsidR="007201F8" w:rsidRPr="00535904">
        <w:t>令和</w:t>
      </w:r>
      <w:r w:rsidR="00FB71AA" w:rsidRPr="00535904">
        <w:rPr>
          <w:rFonts w:hint="eastAsia"/>
        </w:rPr>
        <w:t>９</w:t>
      </w:r>
      <w:r w:rsidR="007201F8" w:rsidRPr="00535904">
        <w:t>年２月</w:t>
      </w:r>
      <w:r w:rsidR="001A2AAD" w:rsidRPr="00535904">
        <w:rPr>
          <w:rFonts w:hint="eastAsia"/>
        </w:rPr>
        <w:t>５</w:t>
      </w:r>
      <w:r w:rsidR="007201F8" w:rsidRPr="00535904">
        <w:t>日（</w:t>
      </w:r>
      <w:r w:rsidR="001A2AAD" w:rsidRPr="00535904">
        <w:rPr>
          <w:rFonts w:hint="eastAsia"/>
        </w:rPr>
        <w:t>金</w:t>
      </w:r>
      <w:r w:rsidR="007201F8" w:rsidRPr="00535904">
        <w:t>）</w:t>
      </w:r>
      <w:r w:rsidR="007201F8" w:rsidRPr="00AF0317">
        <w:t>までに</w:t>
      </w:r>
      <w:r w:rsidRPr="00AF0317">
        <w:t>実績報告書の提出ができる事業が</w:t>
      </w:r>
      <w:r w:rsidR="007201F8" w:rsidRPr="00AF0317">
        <w:rPr>
          <w:rFonts w:hint="eastAsia"/>
        </w:rPr>
        <w:t>補助の</w:t>
      </w:r>
      <w:r w:rsidRPr="00AF0317">
        <w:t>対象となります。</w:t>
      </w:r>
    </w:p>
    <w:p w14:paraId="3E2C44F7" w14:textId="12844C49" w:rsidR="000E44E4" w:rsidRPr="00AF0317" w:rsidRDefault="000E44E4" w:rsidP="00C67440">
      <w:pPr>
        <w:ind w:leftChars="100" w:left="210"/>
      </w:pPr>
      <w:r w:rsidRPr="00AF0317">
        <w:rPr>
          <w:rFonts w:hint="eastAsia"/>
        </w:rPr>
        <w:t>事業の着手日と</w:t>
      </w:r>
      <w:r w:rsidR="007201F8" w:rsidRPr="00AF0317">
        <w:rPr>
          <w:rFonts w:hint="eastAsia"/>
        </w:rPr>
        <w:t>は</w:t>
      </w:r>
      <w:r w:rsidR="00DA1E3B" w:rsidRPr="00AF0317">
        <w:rPr>
          <w:rFonts w:hint="eastAsia"/>
        </w:rPr>
        <w:t>、</w:t>
      </w:r>
      <w:r w:rsidR="007201F8" w:rsidRPr="00AF0317">
        <w:rPr>
          <w:rFonts w:hint="eastAsia"/>
        </w:rPr>
        <w:t>一般的に</w:t>
      </w:r>
      <w:r w:rsidRPr="00AF0317">
        <w:rPr>
          <w:rFonts w:hint="eastAsia"/>
        </w:rPr>
        <w:t>太陽光発電設備</w:t>
      </w:r>
      <w:r w:rsidR="00A42357" w:rsidRPr="00AF0317">
        <w:rPr>
          <w:rFonts w:hint="eastAsia"/>
        </w:rPr>
        <w:t>等</w:t>
      </w:r>
      <w:r w:rsidRPr="00AF0317">
        <w:rPr>
          <w:rFonts w:hint="eastAsia"/>
        </w:rPr>
        <w:t>設置に関する工事等の契約をした日となります。</w:t>
      </w:r>
    </w:p>
    <w:p w14:paraId="58E29440" w14:textId="1E915AD1" w:rsidR="00A42357" w:rsidRPr="00AF0317" w:rsidRDefault="00A42357" w:rsidP="00C67440">
      <w:pPr>
        <w:ind w:left="210" w:hangingChars="100" w:hanging="210"/>
      </w:pPr>
    </w:p>
    <w:p w14:paraId="0A605858" w14:textId="5EF01432" w:rsidR="00C67440" w:rsidRPr="00AF0317" w:rsidRDefault="00C67440" w:rsidP="00C67440">
      <w:pPr>
        <w:ind w:left="210" w:hangingChars="100" w:hanging="210"/>
      </w:pPr>
      <w:r w:rsidRPr="00AF0317">
        <w:rPr>
          <w:rFonts w:hint="eastAsia"/>
          <w:bdr w:val="single" w:sz="4" w:space="0" w:color="auto"/>
        </w:rPr>
        <w:t xml:space="preserve">Ｑ５　</w:t>
      </w:r>
      <w:r w:rsidRPr="00AF0317">
        <w:rPr>
          <w:bdr w:val="single" w:sz="4" w:space="0" w:color="auto"/>
        </w:rPr>
        <w:t>「契約」＝事業の開始と判断すれば良い</w:t>
      </w:r>
      <w:r w:rsidRPr="00AF0317">
        <w:rPr>
          <w:rFonts w:hint="eastAsia"/>
          <w:bdr w:val="single" w:sz="4" w:space="0" w:color="auto"/>
        </w:rPr>
        <w:t>です</w:t>
      </w:r>
      <w:r w:rsidRPr="00AF0317">
        <w:rPr>
          <w:bdr w:val="single" w:sz="4" w:space="0" w:color="auto"/>
        </w:rPr>
        <w:t>か</w:t>
      </w:r>
    </w:p>
    <w:p w14:paraId="2D29DA06" w14:textId="74EED629" w:rsidR="00C67440" w:rsidRPr="00AF0317" w:rsidRDefault="007302AB" w:rsidP="00C67440">
      <w:pPr>
        <w:ind w:left="210" w:hangingChars="100" w:hanging="210"/>
      </w:pPr>
      <w:r w:rsidRPr="00AF0317">
        <w:rPr>
          <w:rFonts w:hint="eastAsia"/>
        </w:rPr>
        <w:t>○</w:t>
      </w:r>
      <w:r w:rsidR="00C67440" w:rsidRPr="00AF0317">
        <w:t>一般的には、太陽光発電設備等設置に関する工事の契約をした日が事業の</w:t>
      </w:r>
      <w:r w:rsidR="00C67440" w:rsidRPr="00AF0317">
        <w:rPr>
          <w:rFonts w:hint="eastAsia"/>
        </w:rPr>
        <w:t>開始</w:t>
      </w:r>
      <w:r w:rsidR="00C67440" w:rsidRPr="00AF0317">
        <w:t>日</w:t>
      </w:r>
      <w:r w:rsidR="00C67440" w:rsidRPr="00AF0317">
        <w:rPr>
          <w:rFonts w:hint="eastAsia"/>
        </w:rPr>
        <w:t>（着手日）</w:t>
      </w:r>
      <w:r w:rsidR="00C67440" w:rsidRPr="00AF0317">
        <w:t>となります。</w:t>
      </w:r>
    </w:p>
    <w:p w14:paraId="77892775" w14:textId="77777777" w:rsidR="00C67440" w:rsidRPr="00AF0317" w:rsidRDefault="00C67440" w:rsidP="00C67440">
      <w:pPr>
        <w:ind w:left="210" w:hangingChars="100" w:hanging="210"/>
      </w:pPr>
    </w:p>
    <w:p w14:paraId="63BBA0F9" w14:textId="57489C30" w:rsidR="00C67440" w:rsidRPr="00AF0317" w:rsidRDefault="00C67440" w:rsidP="00C67440">
      <w:pPr>
        <w:ind w:left="210" w:hangingChars="100" w:hanging="210"/>
        <w:rPr>
          <w:bdr w:val="single" w:sz="4" w:space="0" w:color="auto"/>
        </w:rPr>
      </w:pPr>
      <w:r w:rsidRPr="00AF0317">
        <w:rPr>
          <w:rFonts w:hint="eastAsia"/>
          <w:bdr w:val="single" w:sz="4" w:space="0" w:color="auto"/>
        </w:rPr>
        <w:t>Ｑ６</w:t>
      </w:r>
      <w:r w:rsidRPr="00AF0317">
        <w:rPr>
          <w:bdr w:val="single" w:sz="4" w:space="0" w:color="auto"/>
        </w:rPr>
        <w:t xml:space="preserve">　「設備設置」＝事業の完了と判断すれば良い</w:t>
      </w:r>
      <w:r w:rsidR="00DA1E3B" w:rsidRPr="00AF0317">
        <w:rPr>
          <w:rFonts w:hint="eastAsia"/>
          <w:bdr w:val="single" w:sz="4" w:space="0" w:color="auto"/>
        </w:rPr>
        <w:t>です</w:t>
      </w:r>
      <w:r w:rsidRPr="00AF0317">
        <w:rPr>
          <w:bdr w:val="single" w:sz="4" w:space="0" w:color="auto"/>
        </w:rPr>
        <w:t>か</w:t>
      </w:r>
    </w:p>
    <w:p w14:paraId="301B58D5" w14:textId="0D990042" w:rsidR="00C67440" w:rsidRPr="00AF0317" w:rsidRDefault="007302AB" w:rsidP="00C67440">
      <w:pPr>
        <w:ind w:left="210" w:hangingChars="100" w:hanging="210"/>
      </w:pPr>
      <w:r w:rsidRPr="00AF0317">
        <w:rPr>
          <w:rFonts w:hint="eastAsia"/>
        </w:rPr>
        <w:t>○</w:t>
      </w:r>
      <w:r w:rsidR="00FB71AA" w:rsidRPr="00535904">
        <w:rPr>
          <w:rFonts w:hint="eastAsia"/>
        </w:rPr>
        <w:t>事業の完了とは、工事施工者から太陽光発電設備等の引き渡しを受けた後、工事施工者への工事代金全額の支払いの完了及び太陽光発電設備の連系の確認（系統連系受給開始日が記載されている書類の発行）をもって事業の完了とします。</w:t>
      </w:r>
    </w:p>
    <w:p w14:paraId="242BBE32" w14:textId="35F56CFA" w:rsidR="00C67440" w:rsidRPr="00AF0317" w:rsidRDefault="007302AB" w:rsidP="00C67440">
      <w:pPr>
        <w:ind w:left="210" w:hangingChars="100" w:hanging="210"/>
      </w:pPr>
      <w:r w:rsidRPr="00AF0317">
        <w:rPr>
          <w:rFonts w:hint="eastAsia"/>
        </w:rPr>
        <w:t>○</w:t>
      </w:r>
      <w:r w:rsidR="00C67440" w:rsidRPr="00AF0317">
        <w:rPr>
          <w:rFonts w:hint="eastAsia"/>
        </w:rPr>
        <w:t>原則として売電契約が締結され、系統に対し電力の供給ができる状態であることが必要です。なお、</w:t>
      </w:r>
      <w:r w:rsidR="005B78C8" w:rsidRPr="00AF0317">
        <w:rPr>
          <w:rFonts w:hint="eastAsia"/>
        </w:rPr>
        <w:t>発電した電力を売電（逆潮流）せずに全量自家消費する場合、又は</w:t>
      </w:r>
      <w:r w:rsidR="006E6EE0" w:rsidRPr="00AF0317">
        <w:rPr>
          <w:rFonts w:hint="eastAsia"/>
        </w:rPr>
        <w:t>一般送配電事業者</w:t>
      </w:r>
      <w:r w:rsidR="00C67440" w:rsidRPr="00AF0317">
        <w:rPr>
          <w:rFonts w:hint="eastAsia"/>
        </w:rPr>
        <w:t>に連系手続きの申し込みをしたうえで、連系手続きに時間を要することを</w:t>
      </w:r>
      <w:r w:rsidR="006E6EE0" w:rsidRPr="00AF0317">
        <w:rPr>
          <w:rFonts w:hint="eastAsia"/>
        </w:rPr>
        <w:t>一般送配電事業者</w:t>
      </w:r>
      <w:r w:rsidR="00C67440" w:rsidRPr="00AF0317">
        <w:rPr>
          <w:rFonts w:hint="eastAsia"/>
        </w:rPr>
        <w:t>との協議資料などで確認できる場合はこの限りではありません。</w:t>
      </w:r>
    </w:p>
    <w:p w14:paraId="4955C2DE" w14:textId="73DC7C7B" w:rsidR="00C67440" w:rsidRPr="00AF0317" w:rsidRDefault="00C67440" w:rsidP="00C67440">
      <w:pPr>
        <w:ind w:left="210" w:hangingChars="100" w:hanging="210"/>
      </w:pPr>
    </w:p>
    <w:p w14:paraId="5C052D2D" w14:textId="2D249B35" w:rsidR="00544457" w:rsidRPr="00AF0317" w:rsidRDefault="00544457" w:rsidP="00544457">
      <w:pPr>
        <w:ind w:left="210" w:hangingChars="100" w:hanging="210"/>
      </w:pPr>
      <w:r w:rsidRPr="00AF0317">
        <w:rPr>
          <w:rFonts w:hint="eastAsia"/>
          <w:bdr w:val="single" w:sz="4" w:space="0" w:color="auto"/>
        </w:rPr>
        <w:t>Ｑ７　対象となる「事務所又は事業所」とはどのようなものですか</w:t>
      </w:r>
    </w:p>
    <w:p w14:paraId="4DA30485" w14:textId="38AB84BA" w:rsidR="00544457" w:rsidRPr="00AF0317" w:rsidRDefault="00544457" w:rsidP="00544457">
      <w:pPr>
        <w:ind w:left="210" w:hangingChars="100" w:hanging="210"/>
      </w:pPr>
      <w:r w:rsidRPr="00AF0317">
        <w:rPr>
          <w:rFonts w:hint="eastAsia"/>
        </w:rPr>
        <w:t>○補助事業者が自ら事業を営み、建物を有する県内の事務所又は事業所とします。</w:t>
      </w:r>
    </w:p>
    <w:p w14:paraId="01F12EBF" w14:textId="77777777" w:rsidR="00544457" w:rsidRPr="00AF0317" w:rsidRDefault="00544457" w:rsidP="00544457">
      <w:pPr>
        <w:ind w:left="210" w:hangingChars="100" w:hanging="210"/>
      </w:pPr>
      <w:r w:rsidRPr="00AF0317">
        <w:rPr>
          <w:rFonts w:hint="eastAsia"/>
        </w:rPr>
        <w:lastRenderedPageBreak/>
        <w:t>○人的設備のない無人倉庫や独立した車庫は対象としません。また、社宅など事業に直接使われていないものも対象としません。</w:t>
      </w:r>
    </w:p>
    <w:p w14:paraId="1C9B135B" w14:textId="77777777" w:rsidR="00544457" w:rsidRPr="00AF0317" w:rsidRDefault="00544457" w:rsidP="00544457">
      <w:pPr>
        <w:ind w:left="210" w:hangingChars="100" w:hanging="210"/>
      </w:pPr>
      <w:r w:rsidRPr="00AF0317">
        <w:rPr>
          <w:rFonts w:hint="eastAsia"/>
        </w:rPr>
        <w:t>○原則として補助事業者が自ら土地・建物を所有しているものに限ります（次の（１）（２）に該当する場合を除く）。</w:t>
      </w:r>
    </w:p>
    <w:p w14:paraId="044245DC" w14:textId="6C02DDEA" w:rsidR="00544457" w:rsidRPr="00AF0317" w:rsidRDefault="00544457" w:rsidP="00544457">
      <w:pPr>
        <w:ind w:left="420" w:hangingChars="200" w:hanging="420"/>
      </w:pPr>
      <w:r w:rsidRPr="00AF0317">
        <w:rPr>
          <w:rFonts w:hint="eastAsia"/>
        </w:rPr>
        <w:t>（１）補助事業者が個人事業主の場合は、配偶者又は</w:t>
      </w:r>
      <w:r w:rsidR="004A197E" w:rsidRPr="00AF0317">
        <w:rPr>
          <w:rFonts w:hint="eastAsia"/>
        </w:rPr>
        <w:t>１</w:t>
      </w:r>
      <w:r w:rsidRPr="00AF0317">
        <w:rPr>
          <w:rFonts w:hint="eastAsia"/>
        </w:rPr>
        <w:t>親等内の血族が所有している土地・建物であり、土地・建物の所有者が</w:t>
      </w:r>
      <w:r w:rsidR="00D52C6E" w:rsidRPr="00AF0317">
        <w:rPr>
          <w:rFonts w:hint="eastAsia"/>
        </w:rPr>
        <w:t>、</w:t>
      </w:r>
      <w:r w:rsidRPr="00AF0317">
        <w:rPr>
          <w:rFonts w:hint="eastAsia"/>
        </w:rPr>
        <w:t>本補助金を受けておらず、</w:t>
      </w:r>
      <w:r w:rsidR="00D52C6E" w:rsidRPr="00AF0317">
        <w:rPr>
          <w:rFonts w:hint="eastAsia"/>
        </w:rPr>
        <w:t>補助対象設備の</w:t>
      </w:r>
      <w:r w:rsidRPr="00AF0317">
        <w:rPr>
          <w:rFonts w:hint="eastAsia"/>
        </w:rPr>
        <w:t>法定耐用年数が経過す</w:t>
      </w:r>
      <w:r w:rsidR="004A197E" w:rsidRPr="00AF0317">
        <w:rPr>
          <w:rFonts w:hint="eastAsia"/>
        </w:rPr>
        <w:t>るまで補助対象設備を設置することに同意した場合、</w:t>
      </w:r>
      <w:r w:rsidRPr="00AF0317">
        <w:rPr>
          <w:rFonts w:hint="eastAsia"/>
        </w:rPr>
        <w:t>補助の対象とします。</w:t>
      </w:r>
    </w:p>
    <w:p w14:paraId="7D7EAB16" w14:textId="77777777" w:rsidR="00544457" w:rsidRPr="00AF0317" w:rsidRDefault="00544457" w:rsidP="004A197E">
      <w:pPr>
        <w:ind w:leftChars="100" w:left="210" w:firstLineChars="100" w:firstLine="210"/>
      </w:pPr>
      <w:r w:rsidRPr="00AF0317">
        <w:rPr>
          <w:rFonts w:hint="eastAsia"/>
        </w:rPr>
        <w:t>※祖父母や姻族等が所有する場合は対象としません。</w:t>
      </w:r>
    </w:p>
    <w:p w14:paraId="7F766499" w14:textId="58AF2745" w:rsidR="00544457" w:rsidRPr="00AF0317" w:rsidRDefault="00544457" w:rsidP="00544457">
      <w:pPr>
        <w:ind w:left="420" w:hangingChars="200" w:hanging="420"/>
      </w:pPr>
      <w:r w:rsidRPr="00AF0317">
        <w:rPr>
          <w:rFonts w:hint="eastAsia"/>
        </w:rPr>
        <w:t>（２）補助事業者が法人の場合は、法人の役員又は子会社</w:t>
      </w:r>
      <w:r w:rsidR="00DD7E79" w:rsidRPr="00AF0317">
        <w:rPr>
          <w:rFonts w:hint="eastAsia"/>
        </w:rPr>
        <w:t>等</w:t>
      </w:r>
      <w:r w:rsidRPr="00AF0317">
        <w:rPr>
          <w:rFonts w:hint="eastAsia"/>
        </w:rPr>
        <w:t>・親会社等が所有している土地・建物であり、土地・建物の所有者が</w:t>
      </w:r>
      <w:r w:rsidR="00D52C6E" w:rsidRPr="00AF0317">
        <w:rPr>
          <w:rFonts w:hint="eastAsia"/>
        </w:rPr>
        <w:t>、</w:t>
      </w:r>
      <w:r w:rsidRPr="00AF0317">
        <w:rPr>
          <w:rFonts w:hint="eastAsia"/>
        </w:rPr>
        <w:t>本補助金を受けておらず、</w:t>
      </w:r>
      <w:r w:rsidR="00D52C6E" w:rsidRPr="00AF0317">
        <w:rPr>
          <w:rFonts w:hint="eastAsia"/>
        </w:rPr>
        <w:t>補助対象設備の</w:t>
      </w:r>
      <w:r w:rsidRPr="00AF0317">
        <w:rPr>
          <w:rFonts w:hint="eastAsia"/>
        </w:rPr>
        <w:t>法定耐</w:t>
      </w:r>
      <w:r w:rsidR="00D52C6E" w:rsidRPr="00AF0317">
        <w:rPr>
          <w:rFonts w:hint="eastAsia"/>
        </w:rPr>
        <w:t>用年数が経過するまで</w:t>
      </w:r>
      <w:r w:rsidR="004A197E" w:rsidRPr="00AF0317">
        <w:rPr>
          <w:rFonts w:hint="eastAsia"/>
        </w:rPr>
        <w:t>補助対象設備を設置することに同意した場合</w:t>
      </w:r>
      <w:r w:rsidRPr="00AF0317">
        <w:rPr>
          <w:rFonts w:hint="eastAsia"/>
        </w:rPr>
        <w:t>、補助の対象とします。</w:t>
      </w:r>
    </w:p>
    <w:p w14:paraId="7BFE3A4A" w14:textId="2EF1AF89" w:rsidR="00544457" w:rsidRPr="00AF0317" w:rsidRDefault="008C51D0" w:rsidP="00DD7E79">
      <w:pPr>
        <w:ind w:leftChars="200" w:left="630" w:hangingChars="100" w:hanging="210"/>
      </w:pPr>
      <w:r w:rsidRPr="00AF0317">
        <w:rPr>
          <w:rFonts w:hint="eastAsia"/>
        </w:rPr>
        <w:t>※</w:t>
      </w:r>
      <w:r w:rsidR="00544457" w:rsidRPr="00AF0317">
        <w:rPr>
          <w:rFonts w:hint="eastAsia"/>
        </w:rPr>
        <w:t>子会社等の「等」は子会社に相当する資本関係のある会社以外の一般社団法人や個人であり、いわゆる孫会社等が所有する場合は対象としません。親会社等の「等」も同様の考え方をします。</w:t>
      </w:r>
    </w:p>
    <w:p w14:paraId="630F1AB2" w14:textId="7A7B4E0E" w:rsidR="00544457" w:rsidRPr="00AF0317" w:rsidRDefault="00544457" w:rsidP="00DD7E79">
      <w:pPr>
        <w:ind w:leftChars="100" w:left="210" w:firstLineChars="100" w:firstLine="210"/>
      </w:pPr>
      <w:r w:rsidRPr="00AF0317">
        <w:rPr>
          <w:rFonts w:hint="eastAsia"/>
        </w:rPr>
        <w:t>【承諾書の内容の例】</w:t>
      </w:r>
    </w:p>
    <w:tbl>
      <w:tblPr>
        <w:tblStyle w:val="a7"/>
        <w:tblW w:w="0" w:type="auto"/>
        <w:tblInd w:w="704" w:type="dxa"/>
        <w:tblLook w:val="04A0" w:firstRow="1" w:lastRow="0" w:firstColumn="1" w:lastColumn="0" w:noHBand="0" w:noVBand="1"/>
      </w:tblPr>
      <w:tblGrid>
        <w:gridCol w:w="7790"/>
      </w:tblGrid>
      <w:tr w:rsidR="00AF0317" w:rsidRPr="00AF0317" w14:paraId="0C881BBC" w14:textId="77777777" w:rsidTr="0087379A">
        <w:tc>
          <w:tcPr>
            <w:tcW w:w="7790" w:type="dxa"/>
          </w:tcPr>
          <w:p w14:paraId="24702FA8" w14:textId="2E145ACF" w:rsidR="00DD7E79" w:rsidRPr="00AF0317" w:rsidRDefault="00DD7E79" w:rsidP="00DD7E79">
            <w:pPr>
              <w:ind w:firstLineChars="100" w:firstLine="210"/>
            </w:pPr>
            <w:r w:rsidRPr="00AF0317">
              <w:rPr>
                <w:rFonts w:hint="eastAsia"/>
              </w:rPr>
              <w:t>●●会社（代表：●●●●　所在地：●●●●）が、三重県太陽光発電設備等設置費（事業者向け）補助金を受けて設置する太陽光発電設備等について、それらの耐用年数（減価償却資産の耐用年数などに関する省令（昭和</w:t>
            </w:r>
            <w:r w:rsidRPr="00AF0317">
              <w:t>40年大蔵省令第15号）で定める期間）が経過するまで設置・使用することを承諾します。</w:t>
            </w:r>
          </w:p>
          <w:p w14:paraId="09228655" w14:textId="7EE10E41" w:rsidR="00DD7E79" w:rsidRPr="00AF0317" w:rsidRDefault="00DD7E79" w:rsidP="00DD7E79">
            <w:pPr>
              <w:ind w:firstLineChars="100" w:firstLine="210"/>
            </w:pPr>
            <w:r w:rsidRPr="00AF0317">
              <w:rPr>
                <w:rFonts w:hint="eastAsia"/>
              </w:rPr>
              <w:t>また私（弊社）は、三重県太陽光発電設備等設置費（事業者向け）補助金の申請をしておらず、今後も申請することはありません。</w:t>
            </w:r>
          </w:p>
        </w:tc>
      </w:tr>
    </w:tbl>
    <w:p w14:paraId="77BE7BFC" w14:textId="69D10D6E" w:rsidR="00544457" w:rsidRPr="00AF0317" w:rsidRDefault="00544457" w:rsidP="00544457">
      <w:pPr>
        <w:ind w:left="210" w:hangingChars="100" w:hanging="210"/>
      </w:pPr>
      <w:r w:rsidRPr="00AF0317">
        <w:rPr>
          <w:rFonts w:hint="eastAsia"/>
        </w:rPr>
        <w:t>○法定耐用年数が経過するまで、設備の活用ができないことが明らかなものは</w:t>
      </w:r>
      <w:r w:rsidR="001E3D34" w:rsidRPr="00535904">
        <w:rPr>
          <w:rFonts w:hint="eastAsia"/>
        </w:rPr>
        <w:t>適当ではありません。</w:t>
      </w:r>
    </w:p>
    <w:p w14:paraId="61A77D03" w14:textId="77777777" w:rsidR="00544457" w:rsidRPr="00AF0317" w:rsidRDefault="00544457" w:rsidP="007B1584">
      <w:pPr>
        <w:ind w:leftChars="100" w:left="210"/>
      </w:pPr>
      <w:r w:rsidRPr="00AF0317">
        <w:rPr>
          <w:rFonts w:hint="eastAsia"/>
        </w:rPr>
        <w:t>【例】仮設事務所、２～３年後に廃止が決まっている事業所</w:t>
      </w:r>
    </w:p>
    <w:p w14:paraId="6CA0768A" w14:textId="7173CFB4" w:rsidR="00C67440" w:rsidRPr="00AF0317" w:rsidRDefault="00544457" w:rsidP="00544457">
      <w:pPr>
        <w:ind w:left="210" w:hangingChars="100" w:hanging="210"/>
      </w:pPr>
      <w:r w:rsidRPr="00AF0317">
        <w:rPr>
          <w:rFonts w:hint="eastAsia"/>
        </w:rPr>
        <w:t>○一般的な太陽光発電設備の耐用年数は１７年、蓄電池は６年です。</w:t>
      </w:r>
    </w:p>
    <w:p w14:paraId="7954D821" w14:textId="77777777" w:rsidR="00AE7B54" w:rsidRPr="00AF0317" w:rsidRDefault="00AE7B54" w:rsidP="00C67440">
      <w:pPr>
        <w:ind w:left="210" w:hangingChars="100" w:hanging="210"/>
      </w:pPr>
    </w:p>
    <w:p w14:paraId="77004731" w14:textId="497B052D" w:rsidR="00BD2D96" w:rsidRPr="00AF0317" w:rsidRDefault="00BD2D96" w:rsidP="00C67440">
      <w:pPr>
        <w:ind w:left="210" w:hangingChars="100" w:hanging="210"/>
        <w:rPr>
          <w:bdr w:val="single" w:sz="4" w:space="0" w:color="auto"/>
        </w:rPr>
      </w:pPr>
      <w:r w:rsidRPr="00AF0317">
        <w:rPr>
          <w:rFonts w:hint="eastAsia"/>
          <w:bdr w:val="single" w:sz="4" w:space="0" w:color="auto"/>
        </w:rPr>
        <w:t>Ｑ</w:t>
      </w:r>
      <w:r w:rsidR="00925CB0" w:rsidRPr="00AF0317">
        <w:rPr>
          <w:rFonts w:hint="eastAsia"/>
          <w:bdr w:val="single" w:sz="4" w:space="0" w:color="auto"/>
        </w:rPr>
        <w:t>８</w:t>
      </w:r>
      <w:r w:rsidR="00B005C9" w:rsidRPr="00AF0317">
        <w:rPr>
          <w:bdr w:val="single" w:sz="4" w:space="0" w:color="auto"/>
        </w:rPr>
        <w:t xml:space="preserve">　</w:t>
      </w:r>
      <w:r w:rsidR="00925CB0" w:rsidRPr="00AF0317">
        <w:rPr>
          <w:rFonts w:hint="eastAsia"/>
          <w:bdr w:val="single" w:sz="4" w:space="0" w:color="auto"/>
        </w:rPr>
        <w:t>太陽光発電設備をカーポートや倉庫の屋根へ設置する場合は対象となりますか</w:t>
      </w:r>
    </w:p>
    <w:p w14:paraId="60B829D2" w14:textId="29E68EBC" w:rsidR="00BD2D96" w:rsidRPr="00AF0317" w:rsidRDefault="007175FC" w:rsidP="00C67440">
      <w:pPr>
        <w:ind w:left="210" w:hangingChars="100" w:hanging="210"/>
      </w:pPr>
      <w:r w:rsidRPr="00AF0317">
        <w:rPr>
          <w:rFonts w:hint="eastAsia"/>
        </w:rPr>
        <w:t>○</w:t>
      </w:r>
      <w:r w:rsidR="00925CB0" w:rsidRPr="00AF0317">
        <w:rPr>
          <w:rFonts w:hint="eastAsia"/>
        </w:rPr>
        <w:t>「事務所又は事業所」となる建物と同じ敷地内に設置するものであれば対象となります。ただし、発電した電力量の5</w:t>
      </w:r>
      <w:r w:rsidR="00925CB0" w:rsidRPr="00AF0317">
        <w:t>0</w:t>
      </w:r>
      <w:r w:rsidRPr="00AF0317">
        <w:rPr>
          <w:rFonts w:hint="eastAsia"/>
        </w:rPr>
        <w:t>％</w:t>
      </w:r>
      <w:r w:rsidR="00925CB0" w:rsidRPr="00AF0317">
        <w:t>以上を「事務所又は事業所」の敷地内で自家消費しなければなりません。</w:t>
      </w:r>
    </w:p>
    <w:p w14:paraId="0CFE94F2" w14:textId="6ED49CC3" w:rsidR="004065C9" w:rsidRPr="00AF0317" w:rsidRDefault="004065C9" w:rsidP="00C67440">
      <w:pPr>
        <w:ind w:left="210" w:hangingChars="100" w:hanging="210"/>
      </w:pPr>
      <w:r w:rsidRPr="00AF0317">
        <w:rPr>
          <w:rFonts w:hint="eastAsia"/>
        </w:rPr>
        <w:t xml:space="preserve">　なお、自家消費する「事務所又は事業所」の登記事項証明書等の提出も必要となります。</w:t>
      </w:r>
    </w:p>
    <w:p w14:paraId="72710110" w14:textId="27C79C2D" w:rsidR="00BD2D96" w:rsidRPr="00AF0317" w:rsidRDefault="00BD2D96" w:rsidP="00C67440">
      <w:pPr>
        <w:ind w:left="210" w:hangingChars="100" w:hanging="210"/>
      </w:pPr>
    </w:p>
    <w:p w14:paraId="49D355E9" w14:textId="596B2A5B" w:rsidR="00496976" w:rsidRPr="00AF0317" w:rsidRDefault="00496976" w:rsidP="00C67440">
      <w:pPr>
        <w:ind w:left="210" w:hangingChars="100" w:hanging="210"/>
        <w:rPr>
          <w:bdr w:val="single" w:sz="4" w:space="0" w:color="auto"/>
        </w:rPr>
      </w:pPr>
      <w:r w:rsidRPr="00AF0317">
        <w:rPr>
          <w:rFonts w:hint="eastAsia"/>
          <w:bdr w:val="single" w:sz="4" w:space="0" w:color="auto"/>
        </w:rPr>
        <w:t>Ｑ</w:t>
      </w:r>
      <w:r w:rsidR="00925CB0" w:rsidRPr="00AF0317">
        <w:rPr>
          <w:rFonts w:hint="eastAsia"/>
          <w:bdr w:val="single" w:sz="4" w:space="0" w:color="auto"/>
        </w:rPr>
        <w:t>９</w:t>
      </w:r>
      <w:r w:rsidRPr="00AF0317">
        <w:rPr>
          <w:bdr w:val="single" w:sz="4" w:space="0" w:color="auto"/>
        </w:rPr>
        <w:t xml:space="preserve">　</w:t>
      </w:r>
      <w:r w:rsidR="00925CB0" w:rsidRPr="00AF0317">
        <w:rPr>
          <w:rFonts w:hint="eastAsia"/>
          <w:bdr w:val="single" w:sz="4" w:space="0" w:color="auto"/>
        </w:rPr>
        <w:t>野立ての太陽光発電設備は対象となりますか</w:t>
      </w:r>
    </w:p>
    <w:p w14:paraId="2FBF3700" w14:textId="45385C1D" w:rsidR="00496976" w:rsidRPr="00AF0317" w:rsidRDefault="007175FC" w:rsidP="00C67440">
      <w:pPr>
        <w:ind w:left="210" w:hangingChars="100" w:hanging="210"/>
      </w:pPr>
      <w:r w:rsidRPr="00AF0317">
        <w:rPr>
          <w:rFonts w:hint="eastAsia"/>
        </w:rPr>
        <w:t>○</w:t>
      </w:r>
      <w:r w:rsidR="00925CB0" w:rsidRPr="00AF0317">
        <w:rPr>
          <w:rFonts w:hint="eastAsia"/>
        </w:rPr>
        <w:t>対象外となります。</w:t>
      </w:r>
    </w:p>
    <w:p w14:paraId="001970D1" w14:textId="77777777" w:rsidR="00925CB0" w:rsidRPr="00AF0317" w:rsidRDefault="00925CB0" w:rsidP="00C67440">
      <w:pPr>
        <w:ind w:left="210" w:hangingChars="100" w:hanging="210"/>
        <w:rPr>
          <w:bdr w:val="single" w:sz="4" w:space="0" w:color="auto"/>
        </w:rPr>
      </w:pPr>
    </w:p>
    <w:p w14:paraId="0D62701E" w14:textId="25E0DDAD" w:rsidR="00AE7B54" w:rsidRPr="00AF0317" w:rsidRDefault="00AE7B54" w:rsidP="00C67440">
      <w:pPr>
        <w:ind w:left="210" w:hangingChars="100" w:hanging="210"/>
      </w:pPr>
      <w:r w:rsidRPr="00AF0317">
        <w:rPr>
          <w:rFonts w:hint="eastAsia"/>
          <w:bdr w:val="single" w:sz="4" w:space="0" w:color="auto"/>
        </w:rPr>
        <w:t>Ｑ</w:t>
      </w:r>
      <w:r w:rsidR="007175FC" w:rsidRPr="00AF0317">
        <w:rPr>
          <w:rFonts w:hint="eastAsia"/>
          <w:bdr w:val="single" w:sz="4" w:space="0" w:color="auto"/>
        </w:rPr>
        <w:t>10</w:t>
      </w:r>
      <w:r w:rsidR="00B005C9" w:rsidRPr="00AF0317">
        <w:rPr>
          <w:rFonts w:hint="eastAsia"/>
          <w:bdr w:val="single" w:sz="4" w:space="0" w:color="auto"/>
        </w:rPr>
        <w:t xml:space="preserve">　</w:t>
      </w:r>
      <w:r w:rsidR="00925CB0" w:rsidRPr="00AF0317">
        <w:rPr>
          <w:bdr w:val="single" w:sz="4" w:space="0" w:color="auto"/>
        </w:rPr>
        <w:t>買替の場合も対象となりますか</w:t>
      </w:r>
    </w:p>
    <w:p w14:paraId="04AEE2FE" w14:textId="4CCF2EDE" w:rsidR="00AE7B54" w:rsidRPr="00AF0317" w:rsidRDefault="007175FC" w:rsidP="00025643">
      <w:pPr>
        <w:ind w:left="210" w:hangingChars="100" w:hanging="210"/>
      </w:pPr>
      <w:r w:rsidRPr="00AF0317">
        <w:rPr>
          <w:rFonts w:hint="eastAsia"/>
        </w:rPr>
        <w:t>○</w:t>
      </w:r>
      <w:r w:rsidR="001A2AAD" w:rsidRPr="00535904">
        <w:rPr>
          <w:rFonts w:hint="eastAsia"/>
        </w:rPr>
        <w:t>対象外と</w:t>
      </w:r>
      <w:r w:rsidR="00B17F4A" w:rsidRPr="00535904">
        <w:rPr>
          <w:rFonts w:hint="eastAsia"/>
        </w:rPr>
        <w:t>なります</w:t>
      </w:r>
      <w:r w:rsidR="001A2AAD" w:rsidRPr="00535904">
        <w:rPr>
          <w:rFonts w:hint="eastAsia"/>
        </w:rPr>
        <w:t>。</w:t>
      </w:r>
    </w:p>
    <w:p w14:paraId="05D6D371" w14:textId="13904F88" w:rsidR="00925CB0" w:rsidRPr="00AF0317" w:rsidRDefault="00925CB0" w:rsidP="00C67440">
      <w:pPr>
        <w:ind w:left="210" w:hangingChars="100" w:hanging="210"/>
      </w:pPr>
    </w:p>
    <w:p w14:paraId="70174501" w14:textId="534DACB0" w:rsidR="00AE7B54" w:rsidRPr="00AF0317" w:rsidRDefault="00C346DC" w:rsidP="00C67440">
      <w:pPr>
        <w:ind w:left="210" w:hangingChars="100" w:hanging="210"/>
      </w:pPr>
      <w:r w:rsidRPr="00AF0317">
        <w:rPr>
          <w:rFonts w:hint="eastAsia"/>
          <w:bdr w:val="single" w:sz="4" w:space="0" w:color="auto"/>
        </w:rPr>
        <w:t>Ｑ</w:t>
      </w:r>
      <w:r w:rsidR="005E295A" w:rsidRPr="00AF0317">
        <w:rPr>
          <w:rFonts w:hint="eastAsia"/>
          <w:bdr w:val="single" w:sz="4" w:space="0" w:color="auto"/>
        </w:rPr>
        <w:t>1</w:t>
      </w:r>
      <w:r w:rsidR="007175FC" w:rsidRPr="00AF0317">
        <w:rPr>
          <w:rFonts w:hint="eastAsia"/>
          <w:bdr w:val="single" w:sz="4" w:space="0" w:color="auto"/>
        </w:rPr>
        <w:t>1</w:t>
      </w:r>
      <w:r w:rsidR="00B005C9" w:rsidRPr="00AF0317">
        <w:rPr>
          <w:rFonts w:hint="eastAsia"/>
          <w:bdr w:val="single" w:sz="4" w:space="0" w:color="auto"/>
        </w:rPr>
        <w:t xml:space="preserve">　</w:t>
      </w:r>
      <w:r w:rsidR="007175FC" w:rsidRPr="00AF0317">
        <w:rPr>
          <w:rFonts w:hint="eastAsia"/>
          <w:bdr w:val="single" w:sz="4" w:space="0" w:color="auto"/>
        </w:rPr>
        <w:t>増設の場合も対象となりますか</w:t>
      </w:r>
    </w:p>
    <w:p w14:paraId="0F2C6ACB" w14:textId="770A86B9" w:rsidR="00C346DC" w:rsidRPr="00AF0317" w:rsidRDefault="007175FC" w:rsidP="00C67440">
      <w:pPr>
        <w:ind w:left="210" w:hangingChars="100" w:hanging="210"/>
      </w:pPr>
      <w:r w:rsidRPr="00AF0317">
        <w:rPr>
          <w:rFonts w:hint="eastAsia"/>
        </w:rPr>
        <w:t>○対象となりますが、「増設した設備で発電した電力の</w:t>
      </w:r>
      <w:r w:rsidRPr="00AF0317">
        <w:t>50％以上を自家消費すること」等</w:t>
      </w:r>
      <w:r w:rsidRPr="00AF0317">
        <w:rPr>
          <w:rFonts w:hint="eastAsia"/>
        </w:rPr>
        <w:t>、</w:t>
      </w:r>
      <w:r w:rsidRPr="00AF0317">
        <w:t>他の要件の確認を十分に行ってください。</w:t>
      </w:r>
    </w:p>
    <w:p w14:paraId="43006B5D" w14:textId="25DAC278" w:rsidR="00EC458E" w:rsidRPr="00AF0317" w:rsidRDefault="00EC458E" w:rsidP="00EC458E">
      <w:pPr>
        <w:ind w:leftChars="100" w:left="420" w:hangingChars="100" w:hanging="210"/>
      </w:pPr>
      <w:r w:rsidRPr="00AF0317">
        <w:rPr>
          <w:rFonts w:hint="eastAsia"/>
        </w:rPr>
        <w:t>※既存施設と同一の系統に増設する場合は「既存施設での発電量＋本補助金で設置する設備の発電量」の</w:t>
      </w:r>
      <w:r w:rsidRPr="00AF0317">
        <w:t>50％以上を自家消費して</w:t>
      </w:r>
      <w:r w:rsidRPr="00AF0317">
        <w:rPr>
          <w:rFonts w:hint="eastAsia"/>
        </w:rPr>
        <w:t>ください。</w:t>
      </w:r>
    </w:p>
    <w:p w14:paraId="736B4379" w14:textId="62DAC190" w:rsidR="007175FC" w:rsidRPr="00AF0317" w:rsidRDefault="007175FC" w:rsidP="00C67440">
      <w:pPr>
        <w:ind w:left="210" w:hangingChars="100" w:hanging="210"/>
        <w:rPr>
          <w:bdr w:val="single" w:sz="4" w:space="0" w:color="auto"/>
        </w:rPr>
      </w:pPr>
    </w:p>
    <w:p w14:paraId="52F4D453" w14:textId="0840AB6A" w:rsidR="001339DC" w:rsidRPr="00AF0317" w:rsidRDefault="001339DC" w:rsidP="001339DC">
      <w:pPr>
        <w:ind w:left="210" w:hangingChars="100" w:hanging="210"/>
      </w:pPr>
      <w:r w:rsidRPr="00AF0317">
        <w:rPr>
          <w:rFonts w:hint="eastAsia"/>
          <w:bdr w:val="single" w:sz="4" w:space="0" w:color="auto"/>
        </w:rPr>
        <w:t xml:space="preserve">Ｑ12　</w:t>
      </w:r>
      <w:r w:rsidRPr="00AF0317">
        <w:rPr>
          <w:bdr w:val="single" w:sz="4" w:space="0" w:color="auto"/>
        </w:rPr>
        <w:t>併用住宅へ設置する設備は補助の対象となりますか</w:t>
      </w:r>
    </w:p>
    <w:p w14:paraId="1582630D" w14:textId="0435B52F" w:rsidR="001339DC" w:rsidRPr="00AF0317" w:rsidRDefault="001339DC" w:rsidP="001339DC">
      <w:pPr>
        <w:ind w:left="210" w:hangingChars="100" w:hanging="210"/>
      </w:pPr>
      <w:r w:rsidRPr="00AF0317">
        <w:rPr>
          <w:rFonts w:hint="eastAsia"/>
        </w:rPr>
        <w:t>○対象となるケースもあ</w:t>
      </w:r>
      <w:r w:rsidR="00DC56C2" w:rsidRPr="00AF0317">
        <w:rPr>
          <w:rFonts w:hint="eastAsia"/>
        </w:rPr>
        <w:t>り</w:t>
      </w:r>
      <w:r w:rsidRPr="00AF0317">
        <w:rPr>
          <w:rFonts w:hint="eastAsia"/>
        </w:rPr>
        <w:t>ます。</w:t>
      </w:r>
    </w:p>
    <w:p w14:paraId="6569B050" w14:textId="73A244AD" w:rsidR="001339DC" w:rsidRPr="00AF0317" w:rsidRDefault="001339DC" w:rsidP="001339DC">
      <w:pPr>
        <w:ind w:left="210" w:hangingChars="100" w:hanging="210"/>
      </w:pPr>
      <w:r w:rsidRPr="00AF0317">
        <w:rPr>
          <w:rFonts w:hint="eastAsia"/>
        </w:rPr>
        <w:t xml:space="preserve">　【対象となる例】以下の全ての条件を満たす場合</w:t>
      </w:r>
    </w:p>
    <w:p w14:paraId="6FA9B3D1" w14:textId="77777777" w:rsidR="001339DC" w:rsidRPr="00AF0317" w:rsidRDefault="001339DC" w:rsidP="001339DC">
      <w:pPr>
        <w:ind w:leftChars="100" w:left="210" w:firstLineChars="100" w:firstLine="210"/>
      </w:pPr>
      <w:r w:rsidRPr="00AF0317">
        <w:rPr>
          <w:rFonts w:hint="eastAsia"/>
        </w:rPr>
        <w:t>・併用住宅の屋根に事業者の立場で全ての費用を負担して太陽光発電設備を設置</w:t>
      </w:r>
    </w:p>
    <w:p w14:paraId="5C645215" w14:textId="77777777" w:rsidR="001339DC" w:rsidRPr="00AF0317" w:rsidRDefault="001339DC" w:rsidP="001339DC">
      <w:pPr>
        <w:ind w:leftChars="100" w:left="210" w:firstLineChars="100" w:firstLine="210"/>
      </w:pPr>
      <w:r w:rsidRPr="00AF0317">
        <w:rPr>
          <w:rFonts w:hint="eastAsia"/>
        </w:rPr>
        <w:t>・発電した電力の</w:t>
      </w:r>
      <w:r w:rsidRPr="00AF0317">
        <w:t>50％以上を事務所又は事業所の電力として自家消費</w:t>
      </w:r>
    </w:p>
    <w:p w14:paraId="0FADE4E5" w14:textId="729176DA" w:rsidR="001339DC" w:rsidRPr="00AF0317" w:rsidRDefault="001339DC" w:rsidP="001339DC">
      <w:pPr>
        <w:ind w:leftChars="100" w:left="210" w:firstLineChars="100" w:firstLine="210"/>
      </w:pPr>
      <w:r w:rsidRPr="00AF0317">
        <w:rPr>
          <w:rFonts w:hint="eastAsia"/>
        </w:rPr>
        <w:t>・残りの電力を</w:t>
      </w:r>
      <w:r w:rsidR="0087379A" w:rsidRPr="00AF0317">
        <w:rPr>
          <w:rFonts w:hint="eastAsia"/>
        </w:rPr>
        <w:t>家庭用として</w:t>
      </w:r>
      <w:r w:rsidRPr="00AF0317">
        <w:rPr>
          <w:rFonts w:hint="eastAsia"/>
        </w:rPr>
        <w:t>消費（又は</w:t>
      </w:r>
      <w:r w:rsidR="006E6EE0" w:rsidRPr="00AF0317">
        <w:rPr>
          <w:rFonts w:hint="eastAsia"/>
        </w:rPr>
        <w:t>小売電気事業者</w:t>
      </w:r>
      <w:r w:rsidRPr="00AF0317">
        <w:rPr>
          <w:rFonts w:hint="eastAsia"/>
        </w:rPr>
        <w:t>へ売電等）</w:t>
      </w:r>
    </w:p>
    <w:p w14:paraId="1D32E2EF" w14:textId="408BFE59" w:rsidR="001339DC" w:rsidRPr="00AF0317" w:rsidRDefault="001339DC" w:rsidP="001339DC">
      <w:pPr>
        <w:ind w:leftChars="100" w:left="210" w:firstLineChars="100" w:firstLine="210"/>
      </w:pPr>
      <w:r w:rsidRPr="00AF0317">
        <w:rPr>
          <w:rFonts w:hint="eastAsia"/>
        </w:rPr>
        <w:t>・その他、</w:t>
      </w:r>
      <w:r w:rsidR="00326D29" w:rsidRPr="00AF0317">
        <w:rPr>
          <w:rFonts w:hint="eastAsia"/>
        </w:rPr>
        <w:t>要領</w:t>
      </w:r>
      <w:r w:rsidRPr="00AF0317">
        <w:rPr>
          <w:rFonts w:hint="eastAsia"/>
        </w:rPr>
        <w:t>等に定める条件を満たす</w:t>
      </w:r>
    </w:p>
    <w:p w14:paraId="0D8E144F" w14:textId="1EADC124" w:rsidR="0015752F" w:rsidRPr="00AF0317" w:rsidRDefault="0015752F" w:rsidP="00C67440">
      <w:pPr>
        <w:ind w:left="210" w:hangingChars="100" w:hanging="210"/>
      </w:pPr>
    </w:p>
    <w:p w14:paraId="0AD73C87" w14:textId="2131E8EB" w:rsidR="0015752F" w:rsidRPr="00AF0317" w:rsidRDefault="0015752F" w:rsidP="00C67440">
      <w:pPr>
        <w:ind w:left="210" w:hangingChars="100" w:hanging="210"/>
        <w:rPr>
          <w:bdr w:val="single" w:sz="4" w:space="0" w:color="auto"/>
        </w:rPr>
      </w:pPr>
      <w:r w:rsidRPr="00AF0317">
        <w:rPr>
          <w:rFonts w:hint="eastAsia"/>
          <w:bdr w:val="single" w:sz="4" w:space="0" w:color="auto"/>
        </w:rPr>
        <w:t>Ｑ1</w:t>
      </w:r>
      <w:r w:rsidR="00621FA6" w:rsidRPr="00AF0317">
        <w:rPr>
          <w:rFonts w:hint="eastAsia"/>
          <w:bdr w:val="single" w:sz="4" w:space="0" w:color="auto"/>
        </w:rPr>
        <w:t>3</w:t>
      </w:r>
      <w:r w:rsidR="00B005C9" w:rsidRPr="00AF0317">
        <w:rPr>
          <w:rFonts w:hint="eastAsia"/>
          <w:bdr w:val="single" w:sz="4" w:space="0" w:color="auto"/>
        </w:rPr>
        <w:t xml:space="preserve">　</w:t>
      </w:r>
      <w:r w:rsidR="0087379A" w:rsidRPr="00AF0317">
        <w:rPr>
          <w:bdr w:val="single" w:sz="4" w:space="0" w:color="auto"/>
        </w:rPr>
        <w:t>共同所有の家屋</w:t>
      </w:r>
      <w:r w:rsidR="00DC56C2" w:rsidRPr="00AF0317">
        <w:rPr>
          <w:rFonts w:hint="eastAsia"/>
          <w:bdr w:val="single" w:sz="4" w:space="0" w:color="auto"/>
        </w:rPr>
        <w:t>又は土地</w:t>
      </w:r>
      <w:r w:rsidR="0087379A" w:rsidRPr="00AF0317">
        <w:rPr>
          <w:bdr w:val="single" w:sz="4" w:space="0" w:color="auto"/>
        </w:rPr>
        <w:t>に設置する場合も対象となりますか</w:t>
      </w:r>
    </w:p>
    <w:p w14:paraId="05DDE734" w14:textId="4C2C9575" w:rsidR="0015752F" w:rsidRPr="00AF0317" w:rsidRDefault="00B5346A" w:rsidP="00C67440">
      <w:pPr>
        <w:ind w:left="210" w:hangingChars="100" w:hanging="210"/>
      </w:pPr>
      <w:r w:rsidRPr="00AF0317">
        <w:rPr>
          <w:rFonts w:hint="eastAsia"/>
        </w:rPr>
        <w:t>○</w:t>
      </w:r>
      <w:r w:rsidR="0087379A" w:rsidRPr="00AF0317">
        <w:rPr>
          <w:rFonts w:hint="eastAsia"/>
        </w:rPr>
        <w:t>他の共同所有者全員が、法定耐用年数が経過するまで太陽光発電設備等を設置することを承諾している</w:t>
      </w:r>
      <w:r w:rsidR="001E3D34" w:rsidRPr="00535904">
        <w:rPr>
          <w:rFonts w:hint="eastAsia"/>
        </w:rPr>
        <w:t>ことを確認します。</w:t>
      </w:r>
    </w:p>
    <w:p w14:paraId="65BA16A9" w14:textId="7D7C2C81" w:rsidR="0015752F" w:rsidRPr="00AF0317" w:rsidRDefault="00B005C9" w:rsidP="00C67440">
      <w:pPr>
        <w:ind w:left="210" w:hangingChars="100" w:hanging="210"/>
      </w:pPr>
      <w:r w:rsidRPr="00AF0317">
        <w:rPr>
          <w:rFonts w:hint="eastAsia"/>
        </w:rPr>
        <w:t xml:space="preserve">　</w:t>
      </w:r>
      <w:r w:rsidR="0087379A" w:rsidRPr="00AF0317">
        <w:rPr>
          <w:rFonts w:hint="eastAsia"/>
        </w:rPr>
        <w:t>その場合、他の共同所有者全員の承諾書（任意様式）を提出してください。</w:t>
      </w:r>
    </w:p>
    <w:p w14:paraId="30547DEE" w14:textId="4AFCE3F9" w:rsidR="0087379A" w:rsidRPr="00AF0317" w:rsidRDefault="0087379A" w:rsidP="0087379A">
      <w:pPr>
        <w:ind w:firstLineChars="100" w:firstLine="210"/>
      </w:pPr>
      <w:r w:rsidRPr="00AF0317">
        <w:rPr>
          <w:rFonts w:hint="eastAsia"/>
        </w:rPr>
        <w:t>【承諾書の内容の例】</w:t>
      </w:r>
    </w:p>
    <w:tbl>
      <w:tblPr>
        <w:tblStyle w:val="a7"/>
        <w:tblW w:w="0" w:type="auto"/>
        <w:tblInd w:w="421" w:type="dxa"/>
        <w:tblLook w:val="04A0" w:firstRow="1" w:lastRow="0" w:firstColumn="1" w:lastColumn="0" w:noHBand="0" w:noVBand="1"/>
      </w:tblPr>
      <w:tblGrid>
        <w:gridCol w:w="8073"/>
      </w:tblGrid>
      <w:tr w:rsidR="0087379A" w:rsidRPr="00AF0317" w14:paraId="1C963C9A" w14:textId="77777777" w:rsidTr="0087379A">
        <w:tc>
          <w:tcPr>
            <w:tcW w:w="8073" w:type="dxa"/>
          </w:tcPr>
          <w:p w14:paraId="2E480937" w14:textId="346876E3" w:rsidR="0087379A" w:rsidRPr="00AF0317" w:rsidRDefault="0087379A" w:rsidP="0087379A">
            <w:pPr>
              <w:ind w:firstLineChars="100" w:firstLine="210"/>
            </w:pPr>
            <w:r w:rsidRPr="00AF0317">
              <w:rPr>
                <w:rFonts w:hint="eastAsia"/>
              </w:rPr>
              <w:t>●●会社（代表：●●●●　所在地：●●●●）が、三重県太陽光発電設備等設置費（事業者向け）補助金を受けて設置する太陽光発電設備等について、それらの耐用年数（減価償却資産の耐用年数などに関する省令（昭和</w:t>
            </w:r>
            <w:r w:rsidRPr="00AF0317">
              <w:t>40年大蔵省令第15号）で定める期間）が経過するまで設置</w:t>
            </w:r>
            <w:r w:rsidRPr="00AF0317">
              <w:rPr>
                <w:rFonts w:hint="eastAsia"/>
              </w:rPr>
              <w:t>、</w:t>
            </w:r>
            <w:r w:rsidRPr="00AF0317">
              <w:t>使用することを承諾します。</w:t>
            </w:r>
          </w:p>
        </w:tc>
      </w:tr>
    </w:tbl>
    <w:p w14:paraId="5AF82051" w14:textId="77777777" w:rsidR="0087379A" w:rsidRPr="00AF0317" w:rsidRDefault="0087379A" w:rsidP="00C67440">
      <w:pPr>
        <w:ind w:left="210" w:hangingChars="100" w:hanging="210"/>
      </w:pPr>
    </w:p>
    <w:p w14:paraId="2BB7D485" w14:textId="3CF4137C" w:rsidR="0015752F" w:rsidRPr="00AF0317" w:rsidRDefault="0015752F" w:rsidP="00C67440">
      <w:pPr>
        <w:ind w:left="210" w:hangingChars="100" w:hanging="210"/>
      </w:pPr>
      <w:r w:rsidRPr="00AF0317">
        <w:rPr>
          <w:rFonts w:hint="eastAsia"/>
          <w:bdr w:val="single" w:sz="4" w:space="0" w:color="auto"/>
        </w:rPr>
        <w:t>Ｑ1</w:t>
      </w:r>
      <w:r w:rsidR="00621FA6" w:rsidRPr="00AF0317">
        <w:rPr>
          <w:rFonts w:hint="eastAsia"/>
          <w:bdr w:val="single" w:sz="4" w:space="0" w:color="auto"/>
        </w:rPr>
        <w:t>4</w:t>
      </w:r>
      <w:r w:rsidR="00B005C9" w:rsidRPr="00AF0317">
        <w:rPr>
          <w:rFonts w:hint="eastAsia"/>
          <w:bdr w:val="single" w:sz="4" w:space="0" w:color="auto"/>
        </w:rPr>
        <w:t xml:space="preserve">　</w:t>
      </w:r>
      <w:r w:rsidR="00B3239D" w:rsidRPr="00AF0317">
        <w:rPr>
          <w:rFonts w:hint="eastAsia"/>
          <w:bdr w:val="single" w:sz="4" w:space="0" w:color="auto"/>
        </w:rPr>
        <w:t>20</w:t>
      </w:r>
      <w:r w:rsidRPr="00AF0317">
        <w:rPr>
          <w:rFonts w:hint="eastAsia"/>
          <w:bdr w:val="single" w:sz="4" w:space="0" w:color="auto"/>
        </w:rPr>
        <w:t>万円／kWhの蓄電池は対象とな</w:t>
      </w:r>
      <w:r w:rsidR="00B3239D" w:rsidRPr="00AF0317">
        <w:rPr>
          <w:rFonts w:hint="eastAsia"/>
          <w:bdr w:val="single" w:sz="4" w:space="0" w:color="auto"/>
        </w:rPr>
        <w:t>りますか</w:t>
      </w:r>
    </w:p>
    <w:p w14:paraId="5B24F468" w14:textId="77BF6E4C" w:rsidR="0015752F" w:rsidRPr="00AF0317" w:rsidRDefault="00B5346A" w:rsidP="00C67440">
      <w:pPr>
        <w:ind w:left="210" w:hangingChars="100" w:hanging="210"/>
      </w:pPr>
      <w:r w:rsidRPr="00AF0317">
        <w:rPr>
          <w:rFonts w:hint="eastAsia"/>
        </w:rPr>
        <w:t>○</w:t>
      </w:r>
      <w:r w:rsidR="00FB3167" w:rsidRPr="00AF0317">
        <w:rPr>
          <w:rFonts w:hint="eastAsia"/>
        </w:rPr>
        <w:t>令和７年度から対象となります。ただし、蓄電容量が</w:t>
      </w:r>
      <w:r w:rsidR="00FB3167" w:rsidRPr="00AF0317">
        <w:t>20kWh</w:t>
      </w:r>
      <w:r w:rsidR="002F7976" w:rsidRPr="00535904">
        <w:rPr>
          <w:rFonts w:hint="eastAsia"/>
        </w:rPr>
        <w:t>以下</w:t>
      </w:r>
      <w:r w:rsidR="00FB3167" w:rsidRPr="00AF0317">
        <w:t>の蓄電池については12.5万円/kWh以下、20kWh</w:t>
      </w:r>
      <w:r w:rsidR="002F7976" w:rsidRPr="00535904">
        <w:rPr>
          <w:rFonts w:hint="eastAsia"/>
        </w:rPr>
        <w:t>超</w:t>
      </w:r>
      <w:r w:rsidR="00FB3167" w:rsidRPr="00AF0317">
        <w:t>については11.9万円/kWh以下（いずれも工事費込み・税抜き）の蓄電システムとなるよう努めて</w:t>
      </w:r>
      <w:r w:rsidR="00FB3167" w:rsidRPr="00AF0317">
        <w:rPr>
          <w:rFonts w:hint="eastAsia"/>
        </w:rPr>
        <w:t>いただく必要があります。</w:t>
      </w:r>
    </w:p>
    <w:p w14:paraId="14F9CFF2" w14:textId="4CF0F2BE" w:rsidR="00DF3C27" w:rsidRPr="00AF0317" w:rsidRDefault="00DF3C27" w:rsidP="00C67440">
      <w:pPr>
        <w:ind w:left="210" w:hangingChars="100" w:hanging="210"/>
      </w:pPr>
      <w:r w:rsidRPr="00AF0317">
        <w:rPr>
          <w:rFonts w:hint="eastAsia"/>
        </w:rPr>
        <w:t>〇なお、交付率の上限6.3万円/kWh（19.0万円/kWh×１/３）を超えているため、交付率は6.3万円</w:t>
      </w:r>
      <w:r w:rsidR="00144F39" w:rsidRPr="00AF0317">
        <w:rPr>
          <w:rFonts w:hint="eastAsia"/>
        </w:rPr>
        <w:t>/kWh</w:t>
      </w:r>
      <w:r w:rsidRPr="00AF0317">
        <w:rPr>
          <w:rFonts w:hint="eastAsia"/>
        </w:rPr>
        <w:t>を適用します。</w:t>
      </w:r>
    </w:p>
    <w:p w14:paraId="575A025C" w14:textId="77777777" w:rsidR="001A2AAD" w:rsidRPr="00AF0317" w:rsidRDefault="001A2AAD" w:rsidP="00C67440">
      <w:pPr>
        <w:ind w:left="210" w:hangingChars="100" w:hanging="210"/>
      </w:pPr>
    </w:p>
    <w:p w14:paraId="5D7201B4" w14:textId="77777777" w:rsidR="001E3D34" w:rsidRPr="00AF0317" w:rsidRDefault="001E3D34" w:rsidP="00C67440">
      <w:pPr>
        <w:ind w:left="210" w:hangingChars="100" w:hanging="210"/>
      </w:pPr>
    </w:p>
    <w:p w14:paraId="25B402CC" w14:textId="4D7C721A" w:rsidR="001A2AAD" w:rsidRPr="00535904" w:rsidRDefault="001A2AAD" w:rsidP="001A2AAD">
      <w:pPr>
        <w:widowControl/>
        <w:ind w:left="210" w:hangingChars="100" w:hanging="210"/>
        <w:jc w:val="left"/>
        <w:rPr>
          <w:bdr w:val="single" w:sz="4" w:space="0" w:color="auto"/>
        </w:rPr>
      </w:pPr>
      <w:r w:rsidRPr="00535904">
        <w:rPr>
          <w:rFonts w:hint="eastAsia"/>
          <w:bdr w:val="single" w:sz="4" w:space="0" w:color="auto"/>
        </w:rPr>
        <w:lastRenderedPageBreak/>
        <w:t>Ｑ</w:t>
      </w:r>
      <w:r w:rsidRPr="00535904">
        <w:rPr>
          <w:bdr w:val="single" w:sz="4" w:space="0" w:color="auto"/>
        </w:rPr>
        <w:t xml:space="preserve">15　</w:t>
      </w:r>
      <w:r w:rsidRPr="00535904">
        <w:rPr>
          <w:rFonts w:hint="eastAsia"/>
          <w:bdr w:val="single" w:sz="4" w:space="0" w:color="auto"/>
        </w:rPr>
        <w:t>フレキシブルタイプ（やわらかい素材）のパネルは補助対象となりますか。</w:t>
      </w:r>
    </w:p>
    <w:p w14:paraId="17AC12CF" w14:textId="1AACAE9C" w:rsidR="001A2AAD" w:rsidRPr="00535904" w:rsidRDefault="001A2AAD" w:rsidP="001A2AAD">
      <w:pPr>
        <w:ind w:left="210" w:hangingChars="100" w:hanging="210"/>
      </w:pPr>
      <w:r w:rsidRPr="00535904">
        <w:rPr>
          <w:rFonts w:hint="eastAsia"/>
        </w:rPr>
        <w:t>〇再生可能エネルギー</w:t>
      </w:r>
      <w:r w:rsidR="00366C62" w:rsidRPr="00535904">
        <w:rPr>
          <w:rFonts w:hint="eastAsia"/>
        </w:rPr>
        <w:t>電子申請のホームページ（</w:t>
      </w:r>
      <w:hyperlink r:id="rId8" w:history="1">
        <w:r w:rsidR="00366C62" w:rsidRPr="00535904">
          <w:rPr>
            <w:rStyle w:val="af0"/>
            <w:color w:val="auto"/>
          </w:rPr>
          <w:t>https://www.fit-portal.go.jp/</w:t>
        </w:r>
      </w:hyperlink>
      <w:r w:rsidR="00366C62" w:rsidRPr="00535904">
        <w:rPr>
          <w:rFonts w:hint="eastAsia"/>
        </w:rPr>
        <w:t>）</w:t>
      </w:r>
      <w:r w:rsidRPr="00535904">
        <w:rPr>
          <w:rFonts w:hint="eastAsia"/>
        </w:rPr>
        <w:t>に</w:t>
      </w:r>
      <w:r w:rsidR="00366C62" w:rsidRPr="00535904">
        <w:rPr>
          <w:rFonts w:hint="eastAsia"/>
        </w:rPr>
        <w:t>掲載</w:t>
      </w:r>
      <w:r w:rsidRPr="00535904">
        <w:rPr>
          <w:rFonts w:hint="eastAsia"/>
        </w:rPr>
        <w:t>されている『太陽光パネル</w:t>
      </w:r>
      <w:r w:rsidR="001B71CB" w:rsidRPr="00535904">
        <w:rPr>
          <w:rFonts w:hint="eastAsia"/>
        </w:rPr>
        <w:t>型</w:t>
      </w:r>
      <w:r w:rsidRPr="00535904">
        <w:rPr>
          <w:rFonts w:hint="eastAsia"/>
        </w:rPr>
        <w:t>式</w:t>
      </w:r>
      <w:r w:rsidR="001B71CB" w:rsidRPr="00535904">
        <w:rPr>
          <w:rFonts w:hint="eastAsia"/>
        </w:rPr>
        <w:t>登録</w:t>
      </w:r>
      <w:r w:rsidRPr="00535904">
        <w:rPr>
          <w:rFonts w:hint="eastAsia"/>
        </w:rPr>
        <w:t>リスト』に記載のある型式であれば補助対象となります。</w:t>
      </w:r>
    </w:p>
    <w:p w14:paraId="47D35AF4" w14:textId="77777777" w:rsidR="00B3239D" w:rsidRPr="00AF0317" w:rsidRDefault="00B3239D" w:rsidP="00C67440">
      <w:pPr>
        <w:ind w:left="210" w:hangingChars="100" w:hanging="210"/>
      </w:pPr>
    </w:p>
    <w:p w14:paraId="7A2DFEBF" w14:textId="05F760DC" w:rsidR="00DD1F2A" w:rsidRPr="00AF0317" w:rsidRDefault="00DD1F2A" w:rsidP="00C67440">
      <w:pPr>
        <w:ind w:left="210" w:hangingChars="100" w:hanging="210"/>
        <w:rPr>
          <w:bdr w:val="single" w:sz="4" w:space="0" w:color="auto"/>
        </w:rPr>
      </w:pPr>
      <w:r w:rsidRPr="00AF0317">
        <w:rPr>
          <w:rFonts w:hint="eastAsia"/>
          <w:bdr w:val="single" w:sz="4" w:space="0" w:color="auto"/>
        </w:rPr>
        <w:t>Ｑ</w:t>
      </w:r>
      <w:r w:rsidR="001A2AAD" w:rsidRPr="00535904">
        <w:rPr>
          <w:bdr w:val="single" w:sz="4" w:space="0" w:color="auto"/>
        </w:rPr>
        <w:t>16</w:t>
      </w:r>
      <w:r w:rsidR="00B005C9" w:rsidRPr="00AF0317">
        <w:rPr>
          <w:rFonts w:hint="eastAsia"/>
          <w:bdr w:val="single" w:sz="4" w:space="0" w:color="auto"/>
        </w:rPr>
        <w:t xml:space="preserve">　</w:t>
      </w:r>
      <w:r w:rsidRPr="00AF0317">
        <w:rPr>
          <w:rFonts w:hint="eastAsia"/>
          <w:bdr w:val="single" w:sz="4" w:space="0" w:color="auto"/>
        </w:rPr>
        <w:t>蓄電池の価格に間接工事費は含まれ</w:t>
      </w:r>
      <w:r w:rsidR="00B3239D" w:rsidRPr="00AF0317">
        <w:rPr>
          <w:rFonts w:hint="eastAsia"/>
          <w:bdr w:val="single" w:sz="4" w:space="0" w:color="auto"/>
        </w:rPr>
        <w:t>ます</w:t>
      </w:r>
      <w:r w:rsidRPr="00AF0317">
        <w:rPr>
          <w:rFonts w:hint="eastAsia"/>
          <w:bdr w:val="single" w:sz="4" w:space="0" w:color="auto"/>
        </w:rPr>
        <w:t>か</w:t>
      </w:r>
    </w:p>
    <w:p w14:paraId="2C35C268" w14:textId="062BA0EB" w:rsidR="0015752F" w:rsidRPr="00AF0317" w:rsidRDefault="00B5346A" w:rsidP="00C67440">
      <w:pPr>
        <w:ind w:left="210" w:hangingChars="100" w:hanging="210"/>
      </w:pPr>
      <w:r w:rsidRPr="00AF0317">
        <w:rPr>
          <w:rFonts w:hint="eastAsia"/>
        </w:rPr>
        <w:t>○</w:t>
      </w:r>
      <w:r w:rsidR="00DD1F2A" w:rsidRPr="00AF0317">
        <w:rPr>
          <w:rFonts w:hint="eastAsia"/>
        </w:rPr>
        <w:t>含まれます。</w:t>
      </w:r>
    </w:p>
    <w:p w14:paraId="57F06900" w14:textId="36B971C6" w:rsidR="00715200" w:rsidRPr="00AF0317" w:rsidRDefault="00715200" w:rsidP="00C67440">
      <w:pPr>
        <w:ind w:left="210" w:hangingChars="100" w:hanging="210"/>
      </w:pPr>
    </w:p>
    <w:p w14:paraId="26A6A7C9" w14:textId="34210EDD" w:rsidR="00633037" w:rsidRPr="00AF0317" w:rsidRDefault="00633037" w:rsidP="00C67440">
      <w:pPr>
        <w:ind w:left="210" w:hangingChars="100" w:hanging="210"/>
        <w:rPr>
          <w:bdr w:val="single" w:sz="4" w:space="0" w:color="auto"/>
        </w:rPr>
      </w:pPr>
      <w:r w:rsidRPr="00AF0317">
        <w:rPr>
          <w:rFonts w:hint="eastAsia"/>
          <w:bdr w:val="single" w:sz="4" w:space="0" w:color="auto"/>
        </w:rPr>
        <w:t>Ｑ</w:t>
      </w:r>
      <w:r w:rsidR="001A2AAD" w:rsidRPr="00535904">
        <w:rPr>
          <w:bdr w:val="single" w:sz="4" w:space="0" w:color="auto"/>
        </w:rPr>
        <w:t>17</w:t>
      </w:r>
      <w:r w:rsidR="00B005C9" w:rsidRPr="00AF0317">
        <w:rPr>
          <w:rFonts w:hint="eastAsia"/>
          <w:bdr w:val="single" w:sz="4" w:space="0" w:color="auto"/>
        </w:rPr>
        <w:t xml:space="preserve">　</w:t>
      </w:r>
      <w:r w:rsidR="00B3239D" w:rsidRPr="00AF0317">
        <w:rPr>
          <w:rFonts w:hint="eastAsia"/>
          <w:bdr w:val="single" w:sz="4" w:space="0" w:color="auto"/>
        </w:rPr>
        <w:t>太陽光発電設備等の能力の小数点以下の値はどのような扱いとなりますか</w:t>
      </w:r>
    </w:p>
    <w:p w14:paraId="627F9492" w14:textId="3E5BE3CE" w:rsidR="00633037" w:rsidRPr="00AF0317" w:rsidRDefault="00B5346A" w:rsidP="00C67440">
      <w:pPr>
        <w:ind w:left="210" w:hangingChars="100" w:hanging="210"/>
      </w:pPr>
      <w:r w:rsidRPr="00AF0317">
        <w:rPr>
          <w:rFonts w:hint="eastAsia"/>
        </w:rPr>
        <w:t>○</w:t>
      </w:r>
      <w:r w:rsidR="008F4954" w:rsidRPr="00AF0317">
        <w:rPr>
          <w:rFonts w:hint="eastAsia"/>
        </w:rPr>
        <w:t>kW又はkWh単位として、</w:t>
      </w:r>
      <w:r w:rsidR="00053AF0" w:rsidRPr="00AF0317">
        <w:rPr>
          <w:rFonts w:hint="eastAsia"/>
        </w:rPr>
        <w:t>太陽光発電設備は小数点以下を、蓄電池は</w:t>
      </w:r>
      <w:r w:rsidR="00633037" w:rsidRPr="00AF0317">
        <w:rPr>
          <w:rFonts w:hint="eastAsia"/>
        </w:rPr>
        <w:t>小数点第</w:t>
      </w:r>
      <w:r w:rsidR="008F4954" w:rsidRPr="00AF0317">
        <w:rPr>
          <w:rFonts w:hint="eastAsia"/>
        </w:rPr>
        <w:t>２</w:t>
      </w:r>
      <w:r w:rsidR="00633037" w:rsidRPr="00AF0317">
        <w:rPr>
          <w:rFonts w:hint="eastAsia"/>
        </w:rPr>
        <w:t>位以下を切捨て処理してください。</w:t>
      </w:r>
    </w:p>
    <w:p w14:paraId="4C1D99EB" w14:textId="5383A170" w:rsidR="00633037" w:rsidRPr="00AF0317" w:rsidRDefault="00633037" w:rsidP="00C67440">
      <w:pPr>
        <w:ind w:left="210" w:hangingChars="100" w:hanging="210"/>
      </w:pPr>
    </w:p>
    <w:p w14:paraId="4F038205" w14:textId="14B0B55E" w:rsidR="00715200" w:rsidRPr="00AF0317" w:rsidRDefault="00DD1F2A" w:rsidP="00C67440">
      <w:pPr>
        <w:ind w:left="210" w:hangingChars="100" w:hanging="210"/>
        <w:rPr>
          <w:bdr w:val="single" w:sz="4" w:space="0" w:color="auto"/>
        </w:rPr>
      </w:pPr>
      <w:r w:rsidRPr="00AF0317">
        <w:rPr>
          <w:bdr w:val="single" w:sz="4" w:space="0" w:color="auto"/>
        </w:rPr>
        <w:t>Ｑ</w:t>
      </w:r>
      <w:r w:rsidR="001A2AAD" w:rsidRPr="00535904">
        <w:rPr>
          <w:bdr w:val="single" w:sz="4" w:space="0" w:color="auto"/>
        </w:rPr>
        <w:t>18</w:t>
      </w:r>
      <w:r w:rsidR="00B005C9" w:rsidRPr="00AF0317">
        <w:rPr>
          <w:bdr w:val="single" w:sz="4" w:space="0" w:color="auto"/>
        </w:rPr>
        <w:t xml:space="preserve">　</w:t>
      </w:r>
      <w:r w:rsidR="00B3239D" w:rsidRPr="00AF0317">
        <w:rPr>
          <w:rFonts w:hint="eastAsia"/>
          <w:bdr w:val="single" w:sz="4" w:space="0" w:color="auto"/>
        </w:rPr>
        <w:t>太陽光発電設備の能力がパネルとパワコンで異なる場合はどうなりますか</w:t>
      </w:r>
    </w:p>
    <w:p w14:paraId="11540F15" w14:textId="1BD4D48C" w:rsidR="00DD1F2A" w:rsidRPr="00AF0317" w:rsidRDefault="00B5346A" w:rsidP="00C67440">
      <w:pPr>
        <w:ind w:left="210" w:hangingChars="100" w:hanging="210"/>
      </w:pPr>
      <w:r w:rsidRPr="00AF0317">
        <w:rPr>
          <w:rFonts w:hint="eastAsia"/>
        </w:rPr>
        <w:t>○</w:t>
      </w:r>
      <w:r w:rsidR="00DD1F2A" w:rsidRPr="00AF0317">
        <w:t>パネル（モジュール）とパワーコンディショナーの低いほうの数値を採用してください。</w:t>
      </w:r>
    </w:p>
    <w:p w14:paraId="541BCB2F" w14:textId="1613611F" w:rsidR="00DD1F2A" w:rsidRPr="00AF0317" w:rsidRDefault="00B5346A" w:rsidP="00C67440">
      <w:pPr>
        <w:ind w:left="210" w:hangingChars="100" w:hanging="210"/>
      </w:pPr>
      <w:r w:rsidRPr="00AF0317">
        <w:rPr>
          <w:rFonts w:hint="eastAsia"/>
        </w:rPr>
        <w:t>○</w:t>
      </w:r>
      <w:r w:rsidR="00B3239D" w:rsidRPr="00AF0317">
        <w:rPr>
          <w:rFonts w:hint="eastAsia"/>
        </w:rPr>
        <w:t>パネル（モジュール）又はパワーコンディショナーどちらか一方のみの設置は補助の対象外となります。</w:t>
      </w:r>
    </w:p>
    <w:p w14:paraId="59EF1B76" w14:textId="0F7B146B" w:rsidR="00DD1F2A" w:rsidRPr="00AF0317" w:rsidRDefault="00B005C9" w:rsidP="00C67440">
      <w:pPr>
        <w:ind w:left="210" w:hangingChars="100" w:hanging="210"/>
      </w:pPr>
      <w:r w:rsidRPr="00AF0317">
        <w:rPr>
          <w:rFonts w:hint="eastAsia"/>
        </w:rPr>
        <w:t xml:space="preserve">　</w:t>
      </w:r>
      <w:r w:rsidR="00DD1F2A" w:rsidRPr="00AF0317">
        <w:rPr>
          <w:rFonts w:hint="eastAsia"/>
        </w:rPr>
        <w:t>【例】過積載を目的としてパネルのみ増設</w:t>
      </w:r>
    </w:p>
    <w:p w14:paraId="5B142179" w14:textId="7DDD5347" w:rsidR="00DD1F2A" w:rsidRPr="00AF0317" w:rsidRDefault="00DD1F2A" w:rsidP="007175FC">
      <w:pPr>
        <w:ind w:leftChars="100" w:left="210"/>
      </w:pPr>
      <w:r w:rsidRPr="00AF0317">
        <w:rPr>
          <w:rFonts w:hint="eastAsia"/>
        </w:rPr>
        <w:t>【例】故障により</w:t>
      </w:r>
      <w:r w:rsidR="00885F40" w:rsidRPr="00AF0317">
        <w:rPr>
          <w:rFonts w:hint="eastAsia"/>
        </w:rPr>
        <w:t>、</w:t>
      </w:r>
      <w:r w:rsidRPr="00AF0317">
        <w:rPr>
          <w:rFonts w:hint="eastAsia"/>
        </w:rPr>
        <w:t>どちらか一方のみ買替え</w:t>
      </w:r>
    </w:p>
    <w:p w14:paraId="3E71AAE1" w14:textId="77777777" w:rsidR="001A2AAD" w:rsidRPr="00AF0317" w:rsidRDefault="001A2AAD" w:rsidP="00E557CB"/>
    <w:p w14:paraId="7276DFA4" w14:textId="3BA39185" w:rsidR="001A2AAD" w:rsidRPr="00535904" w:rsidRDefault="001A2AAD" w:rsidP="001A2AAD">
      <w:pPr>
        <w:widowControl/>
        <w:pBdr>
          <w:top w:val="single" w:sz="4" w:space="1" w:color="auto"/>
          <w:left w:val="single" w:sz="4" w:space="4" w:color="auto"/>
          <w:bottom w:val="single" w:sz="4" w:space="1" w:color="auto"/>
          <w:right w:val="single" w:sz="4" w:space="4" w:color="auto"/>
        </w:pBdr>
        <w:ind w:left="210" w:hangingChars="100" w:hanging="210"/>
        <w:jc w:val="left"/>
      </w:pPr>
      <w:r w:rsidRPr="00535904">
        <w:rPr>
          <w:rFonts w:hint="eastAsia"/>
        </w:rPr>
        <w:t>Ｑ</w:t>
      </w:r>
      <w:r w:rsidRPr="00535904">
        <w:t>19　蓄電池を複数台設置する場合、補助額計算の考え方は、各容量の合計で計算をするのか、１台ごとの容量で計算をするのですか。</w:t>
      </w:r>
    </w:p>
    <w:p w14:paraId="556E8459" w14:textId="77777777" w:rsidR="001A2AAD" w:rsidRPr="00535904" w:rsidRDefault="001A2AAD" w:rsidP="001A2AAD">
      <w:pPr>
        <w:widowControl/>
        <w:ind w:left="210" w:hangingChars="100" w:hanging="210"/>
        <w:jc w:val="left"/>
      </w:pPr>
      <w:r w:rsidRPr="00535904">
        <w:rPr>
          <w:rFonts w:hint="eastAsia"/>
        </w:rPr>
        <w:t>〇国の要領では、家庭用（</w:t>
      </w:r>
      <w:r w:rsidRPr="00535904">
        <w:t>20kWh以下）、業務用（20kWh超）と明確に区分しているため、１台ごとの容量で補助額の計算をします。見積書についても、１台ごとの内訳書を作ってもらいます。（補助額算定のため）</w:t>
      </w:r>
    </w:p>
    <w:p w14:paraId="0BD82838" w14:textId="77777777" w:rsidR="001A2AAD" w:rsidRPr="00AF0317" w:rsidRDefault="001A2AAD" w:rsidP="001A2AAD">
      <w:pPr>
        <w:widowControl/>
        <w:ind w:left="210" w:hangingChars="100" w:hanging="210"/>
        <w:jc w:val="left"/>
      </w:pPr>
    </w:p>
    <w:p w14:paraId="7E8BB6AB" w14:textId="378C954D" w:rsidR="001A2AAD" w:rsidRPr="00535904" w:rsidRDefault="001A2AAD" w:rsidP="001A2AAD">
      <w:pPr>
        <w:widowControl/>
        <w:pBdr>
          <w:top w:val="single" w:sz="4" w:space="1" w:color="auto"/>
          <w:left w:val="single" w:sz="4" w:space="4" w:color="auto"/>
          <w:bottom w:val="single" w:sz="4" w:space="1" w:color="auto"/>
          <w:right w:val="single" w:sz="4" w:space="4" w:color="auto"/>
        </w:pBdr>
        <w:ind w:left="210" w:hangingChars="100" w:hanging="210"/>
        <w:jc w:val="left"/>
      </w:pPr>
      <w:r w:rsidRPr="00535904">
        <w:rPr>
          <w:rFonts w:hint="eastAsia"/>
        </w:rPr>
        <w:t>Ｑ</w:t>
      </w:r>
      <w:r w:rsidRPr="00535904">
        <w:t>20　蓄電池（蓄電容量</w:t>
      </w:r>
      <w:r w:rsidR="00D25FB6" w:rsidRPr="00535904">
        <w:t>15</w:t>
      </w:r>
      <w:r w:rsidRPr="00535904">
        <w:t>kWh）を２台設置した場合の</w:t>
      </w:r>
      <w:r w:rsidR="00D25FB6" w:rsidRPr="00535904">
        <w:rPr>
          <w:rFonts w:hint="eastAsia"/>
        </w:rPr>
        <w:t>補助</w:t>
      </w:r>
      <w:r w:rsidRPr="00535904">
        <w:rPr>
          <w:rFonts w:hint="eastAsia"/>
        </w:rPr>
        <w:t>金の額は、</w:t>
      </w:r>
      <w:r w:rsidRPr="00535904">
        <w:t>kWhあたり51,000円（蓄電容量20kWh以下）又は63,000円（蓄電容量20kWh超）のいずれで計算するのですか。</w:t>
      </w:r>
    </w:p>
    <w:p w14:paraId="50EBC584" w14:textId="6C53EA48" w:rsidR="001A2AAD" w:rsidRPr="00535904" w:rsidRDefault="001A2AAD" w:rsidP="001A2AAD">
      <w:pPr>
        <w:widowControl/>
        <w:ind w:left="210" w:hangingChars="100" w:hanging="210"/>
        <w:jc w:val="left"/>
      </w:pPr>
      <w:r w:rsidRPr="00535904">
        <w:rPr>
          <w:rFonts w:hint="eastAsia"/>
        </w:rPr>
        <w:t>〇１台当たりの蓄電容量にあわせて計算をお願いいたします。１台あたりの蓄電容量が</w:t>
      </w:r>
      <w:r w:rsidR="00B17F4A" w:rsidRPr="00535904">
        <w:t>15</w:t>
      </w:r>
      <w:r w:rsidRPr="00535904">
        <w:t>kWhであったならば、kWhあたり51,000円で計算してください。</w:t>
      </w:r>
    </w:p>
    <w:p w14:paraId="6D6B2A13" w14:textId="0831925B" w:rsidR="00B3239D" w:rsidRPr="00AF0317" w:rsidRDefault="00B3239D" w:rsidP="00A765A0"/>
    <w:p w14:paraId="0D2ADBA3" w14:textId="5A2AA5E6" w:rsidR="00D05A33" w:rsidRPr="00AF0317" w:rsidRDefault="00D05A33" w:rsidP="00D05A33">
      <w:pPr>
        <w:ind w:left="210" w:hangingChars="100" w:hanging="210"/>
        <w:rPr>
          <w:bdr w:val="single" w:sz="4" w:space="0" w:color="auto"/>
        </w:rPr>
      </w:pPr>
      <w:r w:rsidRPr="00AF0317">
        <w:rPr>
          <w:rFonts w:hint="eastAsia"/>
          <w:bdr w:val="single" w:sz="4" w:space="0" w:color="auto"/>
        </w:rPr>
        <w:t>Ｑ</w:t>
      </w:r>
      <w:r w:rsidR="001A2AAD" w:rsidRPr="00535904">
        <w:rPr>
          <w:bdr w:val="single" w:sz="4" w:space="0" w:color="auto"/>
        </w:rPr>
        <w:t>21</w:t>
      </w:r>
      <w:r w:rsidRPr="00AF0317">
        <w:rPr>
          <w:rFonts w:hint="eastAsia"/>
          <w:bdr w:val="single" w:sz="4" w:space="0" w:color="auto"/>
        </w:rPr>
        <w:t xml:space="preserve">　価格が240万円（15.98kWh）の蓄電池の補助額の計算はどうなりますか</w:t>
      </w:r>
    </w:p>
    <w:p w14:paraId="590F529A" w14:textId="72989FA0" w:rsidR="00D05A33" w:rsidRPr="00AF0317" w:rsidRDefault="00D05A33" w:rsidP="001C4E01">
      <w:pPr>
        <w:rPr>
          <w:strike/>
        </w:rPr>
      </w:pPr>
      <w:r w:rsidRPr="00AF0317">
        <w:rPr>
          <w:rFonts w:hint="eastAsia"/>
        </w:rPr>
        <w:t>○240万円／15.9kWh×１／３＝5.0314････　⇒</w:t>
      </w:r>
      <w:r w:rsidR="005410F0" w:rsidRPr="00AF0317">
        <w:rPr>
          <w:rFonts w:hint="eastAsia"/>
        </w:rPr>
        <w:t>上限</w:t>
      </w:r>
      <w:r w:rsidRPr="00AF0317">
        <w:rPr>
          <w:rFonts w:hint="eastAsia"/>
        </w:rPr>
        <w:t>5.</w:t>
      </w:r>
      <w:r w:rsidR="005410F0" w:rsidRPr="00AF0317">
        <w:rPr>
          <w:rFonts w:hint="eastAsia"/>
        </w:rPr>
        <w:t>1</w:t>
      </w:r>
      <w:r w:rsidRPr="00AF0317">
        <w:rPr>
          <w:rFonts w:hint="eastAsia"/>
        </w:rPr>
        <w:t>万円/kWh</w:t>
      </w:r>
      <w:r w:rsidR="005410F0" w:rsidRPr="00AF0317">
        <w:rPr>
          <w:rFonts w:hint="eastAsia"/>
        </w:rPr>
        <w:t>以下</w:t>
      </w:r>
      <w:r w:rsidR="00326D29" w:rsidRPr="00AF0317">
        <w:rPr>
          <w:rFonts w:hint="eastAsia"/>
        </w:rPr>
        <w:t>（20kWh</w:t>
      </w:r>
      <w:r w:rsidR="00A765A0" w:rsidRPr="00AF0317">
        <w:rPr>
          <w:rFonts w:hint="eastAsia"/>
        </w:rPr>
        <w:t>以下</w:t>
      </w:r>
      <w:r w:rsidR="00326D29" w:rsidRPr="00AF0317">
        <w:rPr>
          <w:rFonts w:hint="eastAsia"/>
        </w:rPr>
        <w:t>）</w:t>
      </w:r>
    </w:p>
    <w:p w14:paraId="70C870B7" w14:textId="312B3EB9" w:rsidR="00D05A33" w:rsidRPr="00AF0317" w:rsidRDefault="00D05A33" w:rsidP="00D05A33">
      <w:pPr>
        <w:ind w:firstLineChars="100" w:firstLine="210"/>
      </w:pPr>
      <w:r w:rsidRPr="00AF0317">
        <w:rPr>
          <w:rFonts w:hint="eastAsia"/>
        </w:rPr>
        <w:t>5.0万円/kWh×15.9kWh＝79.5　⇒79.5万円</w:t>
      </w:r>
    </w:p>
    <w:p w14:paraId="2152E8DD" w14:textId="53B33FF6" w:rsidR="00D05A33" w:rsidRPr="00AF0317" w:rsidRDefault="00D05A33" w:rsidP="00C67440">
      <w:pPr>
        <w:ind w:left="210" w:hangingChars="100" w:hanging="210"/>
      </w:pPr>
    </w:p>
    <w:p w14:paraId="23080286" w14:textId="77777777" w:rsidR="00A765A0" w:rsidRPr="00AF0317" w:rsidRDefault="00A765A0" w:rsidP="00C67440">
      <w:pPr>
        <w:ind w:left="210" w:hangingChars="100" w:hanging="210"/>
      </w:pPr>
    </w:p>
    <w:p w14:paraId="6CB11A95" w14:textId="631214B3" w:rsidR="00D05A33" w:rsidRPr="00AF0317" w:rsidRDefault="00D05A33" w:rsidP="00D05A33">
      <w:pPr>
        <w:ind w:left="210" w:hangingChars="100" w:hanging="210"/>
        <w:rPr>
          <w:bdr w:val="single" w:sz="4" w:space="0" w:color="auto"/>
        </w:rPr>
      </w:pPr>
      <w:r w:rsidRPr="00AF0317">
        <w:rPr>
          <w:rFonts w:hint="eastAsia"/>
          <w:bdr w:val="single" w:sz="4" w:space="0" w:color="auto"/>
        </w:rPr>
        <w:lastRenderedPageBreak/>
        <w:t>Ｑ</w:t>
      </w:r>
      <w:r w:rsidR="001A2AAD" w:rsidRPr="00535904">
        <w:rPr>
          <w:bdr w:val="single" w:sz="4" w:space="0" w:color="auto"/>
        </w:rPr>
        <w:t>21</w:t>
      </w:r>
      <w:r w:rsidRPr="00AF0317">
        <w:rPr>
          <w:rFonts w:hint="eastAsia"/>
          <w:bdr w:val="single" w:sz="4" w:space="0" w:color="auto"/>
        </w:rPr>
        <w:t>-1　価格が</w:t>
      </w:r>
      <w:r w:rsidR="005C4385" w:rsidRPr="00AF0317">
        <w:rPr>
          <w:rFonts w:hint="eastAsia"/>
          <w:bdr w:val="single" w:sz="4" w:space="0" w:color="auto"/>
        </w:rPr>
        <w:t>65</w:t>
      </w:r>
      <w:r w:rsidRPr="00AF0317">
        <w:rPr>
          <w:rFonts w:hint="eastAsia"/>
          <w:bdr w:val="single" w:sz="4" w:space="0" w:color="auto"/>
        </w:rPr>
        <w:t>0万円（</w:t>
      </w:r>
      <w:r w:rsidR="005C4385" w:rsidRPr="00AF0317">
        <w:rPr>
          <w:rFonts w:hint="eastAsia"/>
          <w:bdr w:val="single" w:sz="4" w:space="0" w:color="auto"/>
        </w:rPr>
        <w:t>30</w:t>
      </w:r>
      <w:r w:rsidRPr="00AF0317">
        <w:rPr>
          <w:rFonts w:hint="eastAsia"/>
          <w:bdr w:val="single" w:sz="4" w:space="0" w:color="auto"/>
        </w:rPr>
        <w:t>kWh）の蓄電池の補助額の計算はどうなりますか</w:t>
      </w:r>
    </w:p>
    <w:p w14:paraId="32925D75" w14:textId="6430BF6C" w:rsidR="00D05A33" w:rsidRPr="00AF0317" w:rsidRDefault="00D05A33" w:rsidP="001C4E01">
      <w:r w:rsidRPr="00AF0317">
        <w:rPr>
          <w:rFonts w:hint="eastAsia"/>
        </w:rPr>
        <w:t>○</w:t>
      </w:r>
      <w:r w:rsidR="005C4385" w:rsidRPr="00AF0317">
        <w:rPr>
          <w:rFonts w:hint="eastAsia"/>
        </w:rPr>
        <w:t>65</w:t>
      </w:r>
      <w:r w:rsidRPr="00AF0317">
        <w:rPr>
          <w:rFonts w:hint="eastAsia"/>
        </w:rPr>
        <w:t>0万円／</w:t>
      </w:r>
      <w:r w:rsidR="005410F0" w:rsidRPr="00AF0317">
        <w:rPr>
          <w:rFonts w:hint="eastAsia"/>
        </w:rPr>
        <w:t>30</w:t>
      </w:r>
      <w:r w:rsidRPr="00AF0317">
        <w:rPr>
          <w:rFonts w:hint="eastAsia"/>
        </w:rPr>
        <w:t>kWh×１／３＝</w:t>
      </w:r>
      <w:r w:rsidR="005410F0" w:rsidRPr="00AF0317">
        <w:rPr>
          <w:rFonts w:hint="eastAsia"/>
        </w:rPr>
        <w:t>7</w:t>
      </w:r>
      <w:r w:rsidRPr="00AF0317">
        <w:rPr>
          <w:rFonts w:hint="eastAsia"/>
        </w:rPr>
        <w:t>.</w:t>
      </w:r>
      <w:r w:rsidR="005410F0" w:rsidRPr="00AF0317">
        <w:rPr>
          <w:rFonts w:hint="eastAsia"/>
        </w:rPr>
        <w:t>222</w:t>
      </w:r>
      <w:r w:rsidRPr="00AF0317">
        <w:rPr>
          <w:rFonts w:hint="eastAsia"/>
        </w:rPr>
        <w:t>････　⇒</w:t>
      </w:r>
      <w:r w:rsidR="005410F0" w:rsidRPr="00AF0317">
        <w:rPr>
          <w:rFonts w:hint="eastAsia"/>
        </w:rPr>
        <w:t>上限6</w:t>
      </w:r>
      <w:r w:rsidRPr="00AF0317">
        <w:rPr>
          <w:rFonts w:hint="eastAsia"/>
        </w:rPr>
        <w:t>.</w:t>
      </w:r>
      <w:r w:rsidR="005410F0" w:rsidRPr="00AF0317">
        <w:rPr>
          <w:rFonts w:hint="eastAsia"/>
        </w:rPr>
        <w:t>3</w:t>
      </w:r>
      <w:r w:rsidRPr="00AF0317">
        <w:rPr>
          <w:rFonts w:hint="eastAsia"/>
        </w:rPr>
        <w:t>万円/kWh</w:t>
      </w:r>
      <w:r w:rsidR="005410F0" w:rsidRPr="00AF0317">
        <w:rPr>
          <w:rFonts w:hint="eastAsia"/>
        </w:rPr>
        <w:t>以上</w:t>
      </w:r>
      <w:r w:rsidR="00326D29" w:rsidRPr="00AF0317">
        <w:rPr>
          <w:rFonts w:hint="eastAsia"/>
        </w:rPr>
        <w:t>（20kWh</w:t>
      </w:r>
      <w:r w:rsidR="00A765A0" w:rsidRPr="00AF0317">
        <w:rPr>
          <w:rFonts w:hint="eastAsia"/>
        </w:rPr>
        <w:t>超</w:t>
      </w:r>
      <w:r w:rsidR="00326D29" w:rsidRPr="00AF0317">
        <w:rPr>
          <w:rFonts w:hint="eastAsia"/>
        </w:rPr>
        <w:t>）</w:t>
      </w:r>
    </w:p>
    <w:p w14:paraId="34182161" w14:textId="47B0FA88" w:rsidR="00D05A33" w:rsidRPr="00AF0317" w:rsidRDefault="005410F0" w:rsidP="00D05A33">
      <w:pPr>
        <w:ind w:firstLineChars="100" w:firstLine="210"/>
      </w:pPr>
      <w:r w:rsidRPr="00AF0317">
        <w:rPr>
          <w:rFonts w:hint="eastAsia"/>
        </w:rPr>
        <w:t>6.3</w:t>
      </w:r>
      <w:r w:rsidR="00D05A33" w:rsidRPr="00AF0317">
        <w:rPr>
          <w:rFonts w:hint="eastAsia"/>
        </w:rPr>
        <w:t>万円/kWh×</w:t>
      </w:r>
      <w:r w:rsidR="005C4385" w:rsidRPr="00AF0317">
        <w:rPr>
          <w:rFonts w:hint="eastAsia"/>
        </w:rPr>
        <w:t>30</w:t>
      </w:r>
      <w:r w:rsidR="00D05A33" w:rsidRPr="00AF0317">
        <w:rPr>
          <w:rFonts w:hint="eastAsia"/>
        </w:rPr>
        <w:t>kWh＝</w:t>
      </w:r>
      <w:r w:rsidRPr="00AF0317">
        <w:rPr>
          <w:rFonts w:hint="eastAsia"/>
        </w:rPr>
        <w:t>189</w:t>
      </w:r>
      <w:r w:rsidR="00D05A33" w:rsidRPr="00AF0317">
        <w:rPr>
          <w:rFonts w:hint="eastAsia"/>
        </w:rPr>
        <w:t xml:space="preserve">　⇒</w:t>
      </w:r>
      <w:r w:rsidRPr="00AF0317">
        <w:rPr>
          <w:rFonts w:hint="eastAsia"/>
        </w:rPr>
        <w:t>189</w:t>
      </w:r>
      <w:r w:rsidR="00D05A33" w:rsidRPr="00AF0317">
        <w:rPr>
          <w:rFonts w:hint="eastAsia"/>
        </w:rPr>
        <w:t>万円</w:t>
      </w:r>
    </w:p>
    <w:p w14:paraId="3B4E88CE" w14:textId="5DCDBCA3" w:rsidR="004153BE" w:rsidRPr="00AF0317" w:rsidRDefault="004153BE" w:rsidP="005C4385"/>
    <w:p w14:paraId="775EC187" w14:textId="6B8815A3" w:rsidR="00715200" w:rsidRPr="00AF0317" w:rsidRDefault="00DD1F2A" w:rsidP="00C67440">
      <w:pPr>
        <w:ind w:left="210" w:hangingChars="100" w:hanging="210"/>
        <w:rPr>
          <w:bdr w:val="single" w:sz="4" w:space="0" w:color="auto"/>
        </w:rPr>
      </w:pPr>
      <w:r w:rsidRPr="00AF0317">
        <w:rPr>
          <w:rFonts w:hint="eastAsia"/>
          <w:bdr w:val="single" w:sz="4" w:space="0" w:color="auto"/>
        </w:rPr>
        <w:t>Ｑ</w:t>
      </w:r>
      <w:r w:rsidR="001A2AAD" w:rsidRPr="00535904">
        <w:rPr>
          <w:bdr w:val="single" w:sz="4" w:space="0" w:color="auto"/>
        </w:rPr>
        <w:t>22</w:t>
      </w:r>
      <w:r w:rsidR="00B005C9" w:rsidRPr="00AF0317">
        <w:rPr>
          <w:rFonts w:hint="eastAsia"/>
          <w:bdr w:val="single" w:sz="4" w:space="0" w:color="auto"/>
        </w:rPr>
        <w:t xml:space="preserve">　</w:t>
      </w:r>
      <w:r w:rsidRPr="00AF0317">
        <w:rPr>
          <w:rFonts w:hint="eastAsia"/>
          <w:bdr w:val="single" w:sz="4" w:space="0" w:color="auto"/>
        </w:rPr>
        <w:t>価格が</w:t>
      </w:r>
      <w:r w:rsidR="005410F0" w:rsidRPr="00AF0317">
        <w:rPr>
          <w:rFonts w:hint="eastAsia"/>
          <w:bdr w:val="single" w:sz="4" w:space="0" w:color="auto"/>
        </w:rPr>
        <w:t>415</w:t>
      </w:r>
      <w:r w:rsidR="003633D5" w:rsidRPr="00AF0317">
        <w:rPr>
          <w:rFonts w:hint="eastAsia"/>
          <w:bdr w:val="single" w:sz="4" w:space="0" w:color="auto"/>
        </w:rPr>
        <w:t>0</w:t>
      </w:r>
      <w:r w:rsidR="00924B3E" w:rsidRPr="00AF0317">
        <w:rPr>
          <w:rFonts w:hint="eastAsia"/>
          <w:bdr w:val="single" w:sz="4" w:space="0" w:color="auto"/>
        </w:rPr>
        <w:t>万円（</w:t>
      </w:r>
      <w:r w:rsidR="005410F0" w:rsidRPr="00AF0317">
        <w:rPr>
          <w:rFonts w:hint="eastAsia"/>
          <w:bdr w:val="single" w:sz="4" w:space="0" w:color="auto"/>
        </w:rPr>
        <w:t>250</w:t>
      </w:r>
      <w:r w:rsidR="00924B3E" w:rsidRPr="00AF0317">
        <w:rPr>
          <w:rFonts w:hint="eastAsia"/>
          <w:bdr w:val="single" w:sz="4" w:space="0" w:color="auto"/>
        </w:rPr>
        <w:t>kWh）の蓄電池の補助額の計算は</w:t>
      </w:r>
      <w:r w:rsidR="008F4954" w:rsidRPr="00AF0317">
        <w:rPr>
          <w:rFonts w:hint="eastAsia"/>
          <w:bdr w:val="single" w:sz="4" w:space="0" w:color="auto"/>
        </w:rPr>
        <w:t>どうなりますか</w:t>
      </w:r>
    </w:p>
    <w:p w14:paraId="3B65EE32" w14:textId="36E56B5B" w:rsidR="00A765A0" w:rsidRPr="00AF0317" w:rsidRDefault="00B5346A" w:rsidP="00A765A0">
      <w:pPr>
        <w:ind w:left="210" w:hangingChars="100" w:hanging="210"/>
      </w:pPr>
      <w:r w:rsidRPr="00AF0317">
        <w:rPr>
          <w:rFonts w:hint="eastAsia"/>
        </w:rPr>
        <w:t>○</w:t>
      </w:r>
      <w:r w:rsidR="005410F0" w:rsidRPr="00AF0317">
        <w:rPr>
          <w:rFonts w:hint="eastAsia"/>
        </w:rPr>
        <w:t>4150</w:t>
      </w:r>
      <w:r w:rsidR="00924B3E" w:rsidRPr="00AF0317">
        <w:rPr>
          <w:rFonts w:hint="eastAsia"/>
        </w:rPr>
        <w:t>万円</w:t>
      </w:r>
      <w:r w:rsidR="003633D5" w:rsidRPr="00AF0317">
        <w:rPr>
          <w:rFonts w:hint="eastAsia"/>
        </w:rPr>
        <w:t>／</w:t>
      </w:r>
      <w:r w:rsidR="005410F0" w:rsidRPr="00AF0317">
        <w:rPr>
          <w:rFonts w:hint="eastAsia"/>
        </w:rPr>
        <w:t>250</w:t>
      </w:r>
      <w:r w:rsidR="003633D5" w:rsidRPr="00AF0317">
        <w:rPr>
          <w:rFonts w:hint="eastAsia"/>
        </w:rPr>
        <w:t>kWh</w:t>
      </w:r>
      <w:r w:rsidR="00A0778C" w:rsidRPr="00AF0317">
        <w:rPr>
          <w:rFonts w:hint="eastAsia"/>
        </w:rPr>
        <w:t>×１／３</w:t>
      </w:r>
      <w:r w:rsidR="003633D5" w:rsidRPr="00AF0317">
        <w:rPr>
          <w:rFonts w:hint="eastAsia"/>
        </w:rPr>
        <w:t>＝</w:t>
      </w:r>
      <w:r w:rsidR="00A0778C" w:rsidRPr="00AF0317">
        <w:rPr>
          <w:rFonts w:hint="eastAsia"/>
        </w:rPr>
        <w:t>5</w:t>
      </w:r>
      <w:r w:rsidR="003633D5" w:rsidRPr="00AF0317">
        <w:rPr>
          <w:rFonts w:hint="eastAsia"/>
        </w:rPr>
        <w:t>.</w:t>
      </w:r>
      <w:r w:rsidR="00A0778C" w:rsidRPr="00AF0317">
        <w:rPr>
          <w:rFonts w:hint="eastAsia"/>
        </w:rPr>
        <w:t>5</w:t>
      </w:r>
      <w:r w:rsidR="005410F0" w:rsidRPr="00AF0317">
        <w:rPr>
          <w:rFonts w:hint="eastAsia"/>
        </w:rPr>
        <w:t>33</w:t>
      </w:r>
      <w:r w:rsidR="003633D5" w:rsidRPr="00AF0317">
        <w:rPr>
          <w:rFonts w:hint="eastAsia"/>
        </w:rPr>
        <w:t>････　⇒</w:t>
      </w:r>
      <w:r w:rsidR="00326D29" w:rsidRPr="00AF0317">
        <w:rPr>
          <w:rFonts w:hint="eastAsia"/>
        </w:rPr>
        <w:t>上限6</w:t>
      </w:r>
      <w:r w:rsidR="003633D5" w:rsidRPr="00AF0317">
        <w:rPr>
          <w:rFonts w:hint="eastAsia"/>
        </w:rPr>
        <w:t>.</w:t>
      </w:r>
      <w:r w:rsidR="00326D29" w:rsidRPr="00AF0317">
        <w:rPr>
          <w:rFonts w:hint="eastAsia"/>
        </w:rPr>
        <w:t>3</w:t>
      </w:r>
      <w:r w:rsidR="003633D5" w:rsidRPr="00AF0317">
        <w:rPr>
          <w:rFonts w:hint="eastAsia"/>
        </w:rPr>
        <w:t>万円/kWh</w:t>
      </w:r>
      <w:r w:rsidR="00326D29" w:rsidRPr="00AF0317">
        <w:rPr>
          <w:rFonts w:hint="eastAsia"/>
        </w:rPr>
        <w:t>以下</w:t>
      </w:r>
      <w:r w:rsidR="00A765A0" w:rsidRPr="00AF0317">
        <w:rPr>
          <w:rFonts w:hint="eastAsia"/>
        </w:rPr>
        <w:t>（20kWh超）</w:t>
      </w:r>
    </w:p>
    <w:p w14:paraId="5B978234" w14:textId="5EB2ED13" w:rsidR="00924B3E" w:rsidRPr="00AF0317" w:rsidRDefault="00A0778C" w:rsidP="003633D5">
      <w:pPr>
        <w:ind w:firstLineChars="100" w:firstLine="210"/>
      </w:pPr>
      <w:r w:rsidRPr="00AF0317">
        <w:rPr>
          <w:rFonts w:hint="eastAsia"/>
        </w:rPr>
        <w:t>5.5</w:t>
      </w:r>
      <w:r w:rsidR="003633D5" w:rsidRPr="00AF0317">
        <w:rPr>
          <w:rFonts w:hint="eastAsia"/>
        </w:rPr>
        <w:t>万円/kWh</w:t>
      </w:r>
      <w:r w:rsidR="00924B3E" w:rsidRPr="00AF0317">
        <w:rPr>
          <w:rFonts w:hint="eastAsia"/>
        </w:rPr>
        <w:t>×</w:t>
      </w:r>
      <w:r w:rsidR="005410F0" w:rsidRPr="00AF0317">
        <w:rPr>
          <w:rFonts w:hint="eastAsia"/>
        </w:rPr>
        <w:t>20</w:t>
      </w:r>
      <w:r w:rsidR="004153BE" w:rsidRPr="00AF0317">
        <w:rPr>
          <w:rFonts w:hint="eastAsia"/>
        </w:rPr>
        <w:t>0</w:t>
      </w:r>
      <w:r w:rsidR="00924B3E" w:rsidRPr="00AF0317">
        <w:rPr>
          <w:rFonts w:hint="eastAsia"/>
        </w:rPr>
        <w:t>kWh</w:t>
      </w:r>
      <w:r w:rsidR="000539E9" w:rsidRPr="00AF0317">
        <w:rPr>
          <w:rFonts w:hint="eastAsia"/>
        </w:rPr>
        <w:t>(上限)</w:t>
      </w:r>
      <w:r w:rsidR="00924B3E" w:rsidRPr="00AF0317">
        <w:rPr>
          <w:rFonts w:hint="eastAsia"/>
        </w:rPr>
        <w:t>＝</w:t>
      </w:r>
      <w:r w:rsidR="005410F0" w:rsidRPr="00AF0317">
        <w:rPr>
          <w:rFonts w:hint="eastAsia"/>
        </w:rPr>
        <w:t>1100</w:t>
      </w:r>
      <w:r w:rsidR="00B005C9" w:rsidRPr="00AF0317">
        <w:rPr>
          <w:rFonts w:hint="eastAsia"/>
        </w:rPr>
        <w:t xml:space="preserve">　</w:t>
      </w:r>
      <w:r w:rsidR="00924B3E" w:rsidRPr="00AF0317">
        <w:rPr>
          <w:rFonts w:hint="eastAsia"/>
        </w:rPr>
        <w:t>⇒</w:t>
      </w:r>
      <w:r w:rsidR="005410F0" w:rsidRPr="00AF0317">
        <w:rPr>
          <w:rFonts w:hint="eastAsia"/>
        </w:rPr>
        <w:t>1100</w:t>
      </w:r>
      <w:r w:rsidR="00924B3E" w:rsidRPr="00AF0317">
        <w:rPr>
          <w:rFonts w:hint="eastAsia"/>
        </w:rPr>
        <w:t>万円</w:t>
      </w:r>
    </w:p>
    <w:p w14:paraId="0673604D" w14:textId="681BC9DC" w:rsidR="00C15794" w:rsidRPr="00AF0317" w:rsidRDefault="00C15794" w:rsidP="00C67440">
      <w:pPr>
        <w:ind w:left="210" w:hangingChars="100" w:hanging="210"/>
      </w:pPr>
    </w:p>
    <w:p w14:paraId="6E016C7B" w14:textId="113DCA3F" w:rsidR="00295C3B" w:rsidRPr="00AF0317" w:rsidRDefault="00295C3B" w:rsidP="00295C3B">
      <w:pPr>
        <w:ind w:left="210" w:hangingChars="100" w:hanging="210"/>
        <w:rPr>
          <w:bdr w:val="single" w:sz="4" w:space="0" w:color="auto"/>
        </w:rPr>
      </w:pPr>
      <w:r w:rsidRPr="00AF0317">
        <w:rPr>
          <w:rFonts w:hint="eastAsia"/>
          <w:bdr w:val="single" w:sz="4" w:space="0" w:color="auto"/>
        </w:rPr>
        <w:t>Ｑ</w:t>
      </w:r>
      <w:r w:rsidRPr="00535904">
        <w:rPr>
          <w:bdr w:val="single" w:sz="4" w:space="0" w:color="auto"/>
        </w:rPr>
        <w:t>2</w:t>
      </w:r>
      <w:r w:rsidR="001A2AAD" w:rsidRPr="00535904">
        <w:rPr>
          <w:bdr w:val="single" w:sz="4" w:space="0" w:color="auto"/>
        </w:rPr>
        <w:t>3</w:t>
      </w:r>
      <w:r w:rsidRPr="00AF0317">
        <w:rPr>
          <w:rFonts w:hint="eastAsia"/>
          <w:bdr w:val="single" w:sz="4" w:space="0" w:color="auto"/>
        </w:rPr>
        <w:t xml:space="preserve">　</w:t>
      </w:r>
      <w:r w:rsidRPr="00AF0317">
        <w:rPr>
          <w:bdr w:val="single" w:sz="4" w:space="0" w:color="auto"/>
        </w:rPr>
        <w:t>自家消費割合報告書に記載する期間は任意の期間で良いですか</w:t>
      </w:r>
    </w:p>
    <w:p w14:paraId="47AB9EBF" w14:textId="0D638113" w:rsidR="00295C3B" w:rsidRPr="00AF0317" w:rsidRDefault="00295C3B" w:rsidP="00295C3B">
      <w:pPr>
        <w:ind w:left="210" w:hangingChars="100" w:hanging="210"/>
      </w:pPr>
      <w:r w:rsidRPr="00AF0317">
        <w:rPr>
          <w:rFonts w:hint="eastAsia"/>
        </w:rPr>
        <w:t>○原則として事業を実施した翌年度１年間（４月１日～３月</w:t>
      </w:r>
      <w:r w:rsidRPr="00AF0317">
        <w:t>31日）としますが、困難な場合は任意の１年以上の期間としてください。</w:t>
      </w:r>
    </w:p>
    <w:p w14:paraId="3F9830A8" w14:textId="77777777" w:rsidR="00295C3B" w:rsidRPr="00AF0317" w:rsidRDefault="00295C3B" w:rsidP="00295C3B">
      <w:pPr>
        <w:ind w:left="210" w:hangingChars="100" w:hanging="210"/>
      </w:pPr>
    </w:p>
    <w:p w14:paraId="1DF5ED2A" w14:textId="0A848C49" w:rsidR="00295C3B" w:rsidRPr="00AF0317" w:rsidRDefault="00295C3B" w:rsidP="00295C3B">
      <w:pPr>
        <w:ind w:left="210" w:hangingChars="100" w:hanging="210"/>
      </w:pPr>
      <w:r w:rsidRPr="00AF0317">
        <w:rPr>
          <w:rFonts w:hint="eastAsia"/>
          <w:bdr w:val="single" w:sz="4" w:space="0" w:color="auto"/>
        </w:rPr>
        <w:t>Ｑ</w:t>
      </w:r>
      <w:r w:rsidRPr="00535904">
        <w:rPr>
          <w:bdr w:val="single" w:sz="4" w:space="0" w:color="auto"/>
        </w:rPr>
        <w:t>2</w:t>
      </w:r>
      <w:r w:rsidR="001A2AAD" w:rsidRPr="00535904">
        <w:rPr>
          <w:bdr w:val="single" w:sz="4" w:space="0" w:color="auto"/>
        </w:rPr>
        <w:t>4</w:t>
      </w:r>
      <w:r w:rsidRPr="00AF0317">
        <w:rPr>
          <w:rFonts w:hint="eastAsia"/>
          <w:bdr w:val="single" w:sz="4" w:space="0" w:color="auto"/>
        </w:rPr>
        <w:t xml:space="preserve">　</w:t>
      </w:r>
      <w:r w:rsidR="00F24700" w:rsidRPr="00AF0317">
        <w:rPr>
          <w:bdr w:val="single" w:sz="4" w:space="0" w:color="auto"/>
        </w:rPr>
        <w:t>交付申請書に記載する総事業費</w:t>
      </w:r>
      <w:r w:rsidRPr="00AF0317">
        <w:rPr>
          <w:bdr w:val="single" w:sz="4" w:space="0" w:color="auto"/>
        </w:rPr>
        <w:t>はどのような額ですか</w:t>
      </w:r>
    </w:p>
    <w:p w14:paraId="7E982DAF" w14:textId="4C6D52C6" w:rsidR="00295C3B" w:rsidRPr="00AF0317" w:rsidRDefault="00295C3B" w:rsidP="00295C3B">
      <w:pPr>
        <w:ind w:left="210" w:hangingChars="100" w:hanging="210"/>
      </w:pPr>
      <w:r w:rsidRPr="00AF0317">
        <w:rPr>
          <w:rFonts w:hint="eastAsia"/>
        </w:rPr>
        <w:t>○工事全体の費用（税込み）となります。</w:t>
      </w:r>
      <w:r w:rsidR="00326D29" w:rsidRPr="00AF0317">
        <w:rPr>
          <w:rFonts w:hint="eastAsia"/>
        </w:rPr>
        <w:t>200</w:t>
      </w:r>
      <w:r w:rsidRPr="00AF0317">
        <w:t>kW(h)を越える太陽光発電設備等を設置する場合は、超えた部分に相当する費用も含めた額を記入してください。</w:t>
      </w:r>
    </w:p>
    <w:p w14:paraId="0E4DC014" w14:textId="77777777" w:rsidR="00295C3B" w:rsidRPr="00AF0317" w:rsidRDefault="00295C3B" w:rsidP="00C67440">
      <w:pPr>
        <w:ind w:left="210" w:hangingChars="100" w:hanging="210"/>
      </w:pPr>
    </w:p>
    <w:p w14:paraId="4E355B31" w14:textId="1A06853E" w:rsidR="006E6ED8" w:rsidRPr="00AF0317" w:rsidRDefault="006E6ED8" w:rsidP="00C67440">
      <w:pPr>
        <w:ind w:left="210" w:hangingChars="100" w:hanging="210"/>
        <w:rPr>
          <w:bdr w:val="single" w:sz="4" w:space="0" w:color="auto"/>
        </w:rPr>
      </w:pPr>
      <w:r w:rsidRPr="00AF0317">
        <w:rPr>
          <w:rFonts w:hint="eastAsia"/>
          <w:bdr w:val="single" w:sz="4" w:space="0" w:color="auto"/>
        </w:rPr>
        <w:t>Ｑ</w:t>
      </w:r>
      <w:r w:rsidR="00084B70" w:rsidRPr="00535904">
        <w:rPr>
          <w:bdr w:val="single" w:sz="4" w:space="0" w:color="auto"/>
        </w:rPr>
        <w:t>2</w:t>
      </w:r>
      <w:r w:rsidR="001A2AAD" w:rsidRPr="00535904">
        <w:rPr>
          <w:bdr w:val="single" w:sz="4" w:space="0" w:color="auto"/>
        </w:rPr>
        <w:t>5</w:t>
      </w:r>
      <w:r w:rsidR="00B005C9" w:rsidRPr="00AF0317">
        <w:rPr>
          <w:bdr w:val="single" w:sz="4" w:space="0" w:color="auto"/>
        </w:rPr>
        <w:t xml:space="preserve">　</w:t>
      </w:r>
      <w:r w:rsidR="00B5346A" w:rsidRPr="00AF0317">
        <w:rPr>
          <w:bdr w:val="single" w:sz="4" w:space="0" w:color="auto"/>
        </w:rPr>
        <w:t>国の補助金と併用はできますか</w:t>
      </w:r>
    </w:p>
    <w:p w14:paraId="79DEF295" w14:textId="122780CB" w:rsidR="00467070" w:rsidRPr="00AF0317" w:rsidRDefault="00B5346A" w:rsidP="00B5346A">
      <w:pPr>
        <w:ind w:left="210" w:hangingChars="100" w:hanging="210"/>
      </w:pPr>
      <w:r w:rsidRPr="00AF0317">
        <w:rPr>
          <w:rFonts w:hint="eastAsia"/>
        </w:rPr>
        <w:t>○国や県から他の補助を受けた事業は、補助の対象としません。国費や県費を原資として財団等が実施する補助金等との併用も不可とします。</w:t>
      </w:r>
    </w:p>
    <w:p w14:paraId="1084B0D5" w14:textId="4FCEA05A" w:rsidR="00B5346A" w:rsidRPr="00AF0317" w:rsidRDefault="00B5346A" w:rsidP="00B5346A">
      <w:pPr>
        <w:ind w:left="210" w:hangingChars="100" w:hanging="210"/>
      </w:pPr>
    </w:p>
    <w:p w14:paraId="1E8D9B69" w14:textId="07326242" w:rsidR="0080763B" w:rsidRPr="00AF0317" w:rsidRDefault="0080763B" w:rsidP="00C67440">
      <w:pPr>
        <w:ind w:left="210" w:hangingChars="100" w:hanging="210"/>
      </w:pPr>
      <w:r w:rsidRPr="00AF0317">
        <w:rPr>
          <w:rFonts w:hint="eastAsia"/>
          <w:bdr w:val="single" w:sz="4" w:space="0" w:color="auto"/>
        </w:rPr>
        <w:t>Ｑ</w:t>
      </w:r>
      <w:r w:rsidR="00084B70" w:rsidRPr="00535904">
        <w:rPr>
          <w:bdr w:val="single" w:sz="4" w:space="0" w:color="auto"/>
        </w:rPr>
        <w:t>2</w:t>
      </w:r>
      <w:r w:rsidR="001A2AAD" w:rsidRPr="00535904">
        <w:rPr>
          <w:bdr w:val="single" w:sz="4" w:space="0" w:color="auto"/>
        </w:rPr>
        <w:t>6</w:t>
      </w:r>
      <w:r w:rsidR="00B005C9" w:rsidRPr="00AF0317">
        <w:rPr>
          <w:rFonts w:hint="eastAsia"/>
          <w:bdr w:val="single" w:sz="4" w:space="0" w:color="auto"/>
        </w:rPr>
        <w:t xml:space="preserve">　</w:t>
      </w:r>
      <w:r w:rsidR="00084B70" w:rsidRPr="00AF0317">
        <w:rPr>
          <w:rFonts w:hint="eastAsia"/>
          <w:bdr w:val="single" w:sz="4" w:space="0" w:color="auto"/>
        </w:rPr>
        <w:t>完了</w:t>
      </w:r>
      <w:r w:rsidRPr="00AF0317">
        <w:rPr>
          <w:rFonts w:hint="eastAsia"/>
          <w:bdr w:val="single" w:sz="4" w:space="0" w:color="auto"/>
        </w:rPr>
        <w:t>実績報告書に保証書を添付する理由は何</w:t>
      </w:r>
      <w:r w:rsidR="00E87A49" w:rsidRPr="00AF0317">
        <w:rPr>
          <w:rFonts w:hint="eastAsia"/>
          <w:bdr w:val="single" w:sz="4" w:space="0" w:color="auto"/>
        </w:rPr>
        <w:t>ですか</w:t>
      </w:r>
    </w:p>
    <w:p w14:paraId="6AECB919" w14:textId="0FB8909E" w:rsidR="0080763B" w:rsidRPr="00AF0317" w:rsidRDefault="00E87A49" w:rsidP="00645EA6">
      <w:pPr>
        <w:ind w:left="210" w:hangingChars="100" w:hanging="210"/>
        <w:rPr>
          <w:strike/>
        </w:rPr>
      </w:pPr>
      <w:r w:rsidRPr="00AF0317">
        <w:rPr>
          <w:rFonts w:hint="eastAsia"/>
        </w:rPr>
        <w:t>○</w:t>
      </w:r>
      <w:r w:rsidR="0080763B" w:rsidRPr="00AF0317">
        <w:rPr>
          <w:rFonts w:hint="eastAsia"/>
        </w:rPr>
        <w:t>保証書により、仕様を満たしている</w:t>
      </w:r>
      <w:r w:rsidR="00093231" w:rsidRPr="00AF0317">
        <w:rPr>
          <w:rFonts w:hint="eastAsia"/>
        </w:rPr>
        <w:t>（中古設備でない）</w:t>
      </w:r>
      <w:r w:rsidR="0080763B" w:rsidRPr="00AF0317">
        <w:rPr>
          <w:rFonts w:hint="eastAsia"/>
        </w:rPr>
        <w:t>ことを確認</w:t>
      </w:r>
      <w:r w:rsidR="00084B70" w:rsidRPr="00AF0317">
        <w:rPr>
          <w:rFonts w:hint="eastAsia"/>
        </w:rPr>
        <w:t>し</w:t>
      </w:r>
      <w:r w:rsidR="0080763B" w:rsidRPr="00AF0317">
        <w:rPr>
          <w:rFonts w:hint="eastAsia"/>
        </w:rPr>
        <w:t>ます。</w:t>
      </w:r>
    </w:p>
    <w:p w14:paraId="38EBCE91" w14:textId="4960681E" w:rsidR="0080763B" w:rsidRPr="00AF0317" w:rsidRDefault="0080763B" w:rsidP="00C67440">
      <w:pPr>
        <w:ind w:left="210" w:hangingChars="100" w:hanging="210"/>
      </w:pPr>
    </w:p>
    <w:p w14:paraId="5B4A498F" w14:textId="32F04370" w:rsidR="00134A83" w:rsidRPr="00AF0317" w:rsidRDefault="00134A83" w:rsidP="00C67440">
      <w:pPr>
        <w:ind w:left="210" w:hangingChars="100" w:hanging="210"/>
        <w:rPr>
          <w:bdr w:val="single" w:sz="4" w:space="0" w:color="auto"/>
        </w:rPr>
      </w:pPr>
      <w:r w:rsidRPr="00AF0317">
        <w:rPr>
          <w:rFonts w:hint="eastAsia"/>
          <w:bdr w:val="single" w:sz="4" w:space="0" w:color="auto"/>
        </w:rPr>
        <w:t>Ｑ</w:t>
      </w:r>
      <w:r w:rsidR="00E87A49" w:rsidRPr="00535904">
        <w:rPr>
          <w:bdr w:val="single" w:sz="4" w:space="0" w:color="auto"/>
        </w:rPr>
        <w:t>2</w:t>
      </w:r>
      <w:r w:rsidR="001A2AAD" w:rsidRPr="00535904">
        <w:rPr>
          <w:bdr w:val="single" w:sz="4" w:space="0" w:color="auto"/>
        </w:rPr>
        <w:t>7</w:t>
      </w:r>
      <w:r w:rsidR="00B005C9" w:rsidRPr="00AF0317">
        <w:rPr>
          <w:rFonts w:hint="eastAsia"/>
          <w:bdr w:val="single" w:sz="4" w:space="0" w:color="auto"/>
        </w:rPr>
        <w:t xml:space="preserve">　</w:t>
      </w:r>
      <w:r w:rsidRPr="00AF0317">
        <w:rPr>
          <w:rFonts w:hint="eastAsia"/>
          <w:bdr w:val="single" w:sz="4" w:space="0" w:color="auto"/>
        </w:rPr>
        <w:t>ハイブリッド蓄電池の価格は</w:t>
      </w:r>
      <w:r w:rsidR="00730264" w:rsidRPr="00AF0317">
        <w:rPr>
          <w:rFonts w:hint="eastAsia"/>
          <w:bdr w:val="single" w:sz="4" w:space="0" w:color="auto"/>
        </w:rPr>
        <w:t>、太陽光</w:t>
      </w:r>
      <w:r w:rsidR="00FA726A" w:rsidRPr="00AF0317">
        <w:rPr>
          <w:rFonts w:hint="eastAsia"/>
          <w:bdr w:val="single" w:sz="4" w:space="0" w:color="auto"/>
        </w:rPr>
        <w:t>のパワコンを含めた</w:t>
      </w:r>
      <w:r w:rsidRPr="00AF0317">
        <w:rPr>
          <w:rFonts w:hint="eastAsia"/>
          <w:bdr w:val="single" w:sz="4" w:space="0" w:color="auto"/>
        </w:rPr>
        <w:t>価格とすべき</w:t>
      </w:r>
      <w:r w:rsidR="00E87A49" w:rsidRPr="00AF0317">
        <w:rPr>
          <w:rFonts w:hint="eastAsia"/>
          <w:bdr w:val="single" w:sz="4" w:space="0" w:color="auto"/>
        </w:rPr>
        <w:t>でしょう</w:t>
      </w:r>
      <w:r w:rsidRPr="00AF0317">
        <w:rPr>
          <w:rFonts w:hint="eastAsia"/>
          <w:bdr w:val="single" w:sz="4" w:space="0" w:color="auto"/>
        </w:rPr>
        <w:t>か</w:t>
      </w:r>
    </w:p>
    <w:p w14:paraId="4B50ABEA" w14:textId="1DF65AEF" w:rsidR="0080763B" w:rsidRPr="00AF0317" w:rsidRDefault="00E87A49" w:rsidP="00C67440">
      <w:pPr>
        <w:ind w:left="210" w:hangingChars="100" w:hanging="210"/>
      </w:pPr>
      <w:r w:rsidRPr="00AF0317">
        <w:rPr>
          <w:rFonts w:hint="eastAsia"/>
        </w:rPr>
        <w:t>○</w:t>
      </w:r>
      <w:r w:rsidR="00730264" w:rsidRPr="00AF0317">
        <w:rPr>
          <w:rFonts w:hint="eastAsia"/>
        </w:rPr>
        <w:t>ハイブリッド蓄電池は</w:t>
      </w:r>
      <w:r w:rsidR="00134A83" w:rsidRPr="00AF0317">
        <w:rPr>
          <w:rFonts w:hint="eastAsia"/>
        </w:rPr>
        <w:t>太陽光発電設備のパワコンと蓄電池が一体となったもので、蓄電池として販売されているため、</w:t>
      </w:r>
      <w:r w:rsidR="00FA726A" w:rsidRPr="00AF0317">
        <w:rPr>
          <w:rFonts w:hint="eastAsia"/>
        </w:rPr>
        <w:t>パワコンも</w:t>
      </w:r>
      <w:r w:rsidR="00134A83" w:rsidRPr="00AF0317">
        <w:rPr>
          <w:rFonts w:hint="eastAsia"/>
        </w:rPr>
        <w:t>蓄電池</w:t>
      </w:r>
      <w:r w:rsidR="00730264" w:rsidRPr="00AF0317">
        <w:rPr>
          <w:rFonts w:hint="eastAsia"/>
        </w:rPr>
        <w:t>の</w:t>
      </w:r>
      <w:r w:rsidR="00134A83" w:rsidRPr="00AF0317">
        <w:rPr>
          <w:rFonts w:hint="eastAsia"/>
        </w:rPr>
        <w:t>価格とみなしてください。</w:t>
      </w:r>
    </w:p>
    <w:p w14:paraId="32BDFAAA" w14:textId="4657E1C6" w:rsidR="00134A83" w:rsidRPr="00AF0317" w:rsidRDefault="00B005C9" w:rsidP="00C67440">
      <w:pPr>
        <w:ind w:left="210" w:hangingChars="100" w:hanging="210"/>
      </w:pPr>
      <w:r w:rsidRPr="00AF0317">
        <w:rPr>
          <w:rFonts w:hint="eastAsia"/>
        </w:rPr>
        <w:t xml:space="preserve">　</w:t>
      </w:r>
    </w:p>
    <w:p w14:paraId="4684D71C" w14:textId="347D4AB6" w:rsidR="00134A83" w:rsidRPr="00AF0317" w:rsidRDefault="00134A83" w:rsidP="00C67440">
      <w:pPr>
        <w:ind w:left="210" w:hangingChars="100" w:hanging="210"/>
        <w:rPr>
          <w:bdr w:val="single" w:sz="4" w:space="0" w:color="auto"/>
        </w:rPr>
      </w:pPr>
      <w:r w:rsidRPr="00AF0317">
        <w:rPr>
          <w:rFonts w:hint="eastAsia"/>
          <w:bdr w:val="single" w:sz="4" w:space="0" w:color="auto"/>
        </w:rPr>
        <w:t>Ｑ</w:t>
      </w:r>
      <w:r w:rsidR="00E87A49" w:rsidRPr="00535904">
        <w:rPr>
          <w:bdr w:val="single" w:sz="4" w:space="0" w:color="auto"/>
        </w:rPr>
        <w:t>2</w:t>
      </w:r>
      <w:r w:rsidR="001A2AAD" w:rsidRPr="00535904">
        <w:rPr>
          <w:bdr w:val="single" w:sz="4" w:space="0" w:color="auto"/>
        </w:rPr>
        <w:t>8</w:t>
      </w:r>
      <w:r w:rsidR="00B005C9" w:rsidRPr="00AF0317">
        <w:rPr>
          <w:rFonts w:hint="eastAsia"/>
          <w:bdr w:val="single" w:sz="4" w:space="0" w:color="auto"/>
        </w:rPr>
        <w:t xml:space="preserve">　</w:t>
      </w:r>
      <w:r w:rsidR="00DF3C27" w:rsidRPr="00AF0317">
        <w:rPr>
          <w:rFonts w:hint="eastAsia"/>
          <w:bdr w:val="single" w:sz="4" w:space="0" w:color="auto"/>
        </w:rPr>
        <w:t>20</w:t>
      </w:r>
      <w:r w:rsidR="00830438" w:rsidRPr="00AF0317">
        <w:rPr>
          <w:rFonts w:hint="eastAsia"/>
          <w:bdr w:val="single" w:sz="4" w:space="0" w:color="auto"/>
        </w:rPr>
        <w:t>0</w:t>
      </w:r>
      <w:r w:rsidRPr="00AF0317">
        <w:rPr>
          <w:rFonts w:hint="eastAsia"/>
          <w:bdr w:val="single" w:sz="4" w:space="0" w:color="auto"/>
        </w:rPr>
        <w:t>kWを超える</w:t>
      </w:r>
      <w:r w:rsidR="006B422B" w:rsidRPr="00AF0317">
        <w:rPr>
          <w:rFonts w:hint="eastAsia"/>
          <w:bdr w:val="single" w:sz="4" w:space="0" w:color="auto"/>
        </w:rPr>
        <w:t>太陽光発電</w:t>
      </w:r>
      <w:r w:rsidRPr="00AF0317">
        <w:rPr>
          <w:rFonts w:hint="eastAsia"/>
          <w:bdr w:val="single" w:sz="4" w:space="0" w:color="auto"/>
        </w:rPr>
        <w:t>設備を設置する場合に必要な自家消費は</w:t>
      </w:r>
      <w:r w:rsidR="00E87A49" w:rsidRPr="00AF0317">
        <w:rPr>
          <w:rFonts w:hint="eastAsia"/>
          <w:bdr w:val="single" w:sz="4" w:space="0" w:color="auto"/>
        </w:rPr>
        <w:t>どうなりますか</w:t>
      </w:r>
    </w:p>
    <w:p w14:paraId="0B22A92B" w14:textId="45901EC7" w:rsidR="00134A83" w:rsidRPr="00AF0317" w:rsidRDefault="00E87A49" w:rsidP="00C67440">
      <w:pPr>
        <w:widowControl/>
        <w:ind w:left="210" w:hangingChars="100" w:hanging="210"/>
        <w:jc w:val="left"/>
      </w:pPr>
      <w:r w:rsidRPr="00AF0317">
        <w:rPr>
          <w:rFonts w:hint="eastAsia"/>
        </w:rPr>
        <w:t>○</w:t>
      </w:r>
      <w:r w:rsidR="00134A83" w:rsidRPr="00AF0317">
        <w:rPr>
          <w:rFonts w:hint="eastAsia"/>
        </w:rPr>
        <w:t>補助に相当する発電</w:t>
      </w:r>
      <w:r w:rsidR="00830438" w:rsidRPr="00AF0317">
        <w:rPr>
          <w:rFonts w:hint="eastAsia"/>
        </w:rPr>
        <w:t>（</w:t>
      </w:r>
      <w:r w:rsidR="00DF3C27" w:rsidRPr="00AF0317">
        <w:rPr>
          <w:rFonts w:hint="eastAsia"/>
        </w:rPr>
        <w:t>200</w:t>
      </w:r>
      <w:r w:rsidR="00830438" w:rsidRPr="00AF0317">
        <w:rPr>
          <w:rFonts w:hint="eastAsia"/>
        </w:rPr>
        <w:t>kW）</w:t>
      </w:r>
      <w:r w:rsidR="00134A83" w:rsidRPr="00AF0317">
        <w:rPr>
          <w:rFonts w:hint="eastAsia"/>
        </w:rPr>
        <w:t>量の</w:t>
      </w:r>
      <w:r w:rsidR="006E6EE0" w:rsidRPr="00AF0317">
        <w:rPr>
          <w:rFonts w:hint="eastAsia"/>
        </w:rPr>
        <w:t>5</w:t>
      </w:r>
      <w:r w:rsidR="00134A83" w:rsidRPr="00AF0317">
        <w:rPr>
          <w:rFonts w:hint="eastAsia"/>
        </w:rPr>
        <w:t>0％を自家消費する必要があります。</w:t>
      </w:r>
    </w:p>
    <w:p w14:paraId="3D9A01EA" w14:textId="641AF811" w:rsidR="00134A83" w:rsidRPr="00AF0317" w:rsidRDefault="00B005C9" w:rsidP="00C67440">
      <w:pPr>
        <w:widowControl/>
        <w:ind w:left="210" w:hangingChars="100" w:hanging="210"/>
        <w:jc w:val="left"/>
      </w:pPr>
      <w:r w:rsidRPr="00AF0317">
        <w:rPr>
          <w:rFonts w:hint="eastAsia"/>
        </w:rPr>
        <w:t xml:space="preserve">　</w:t>
      </w:r>
      <w:r w:rsidR="00134A83" w:rsidRPr="00AF0317">
        <w:rPr>
          <w:rFonts w:hint="eastAsia"/>
        </w:rPr>
        <w:t>【例】</w:t>
      </w:r>
      <w:r w:rsidR="00DF3C27" w:rsidRPr="00AF0317">
        <w:rPr>
          <w:rFonts w:hint="eastAsia"/>
        </w:rPr>
        <w:t>21</w:t>
      </w:r>
      <w:r w:rsidR="006E6EE0" w:rsidRPr="00AF0317">
        <w:rPr>
          <w:rFonts w:hint="eastAsia"/>
        </w:rPr>
        <w:t>0</w:t>
      </w:r>
      <w:r w:rsidR="00134A83" w:rsidRPr="00AF0317">
        <w:rPr>
          <w:rFonts w:hint="eastAsia"/>
        </w:rPr>
        <w:t>kWの</w:t>
      </w:r>
      <w:r w:rsidR="006B422B" w:rsidRPr="00AF0317">
        <w:rPr>
          <w:rFonts w:hint="eastAsia"/>
        </w:rPr>
        <w:t>発電</w:t>
      </w:r>
      <w:r w:rsidR="00134A83" w:rsidRPr="00AF0317">
        <w:rPr>
          <w:rFonts w:hint="eastAsia"/>
        </w:rPr>
        <w:t>設備を設置する場合</w:t>
      </w:r>
    </w:p>
    <w:p w14:paraId="5292D22D" w14:textId="4428CD8C" w:rsidR="00134A83" w:rsidRPr="00AF0317" w:rsidRDefault="00B005C9" w:rsidP="00C67440">
      <w:pPr>
        <w:widowControl/>
        <w:ind w:left="210" w:hangingChars="100" w:hanging="210"/>
        <w:jc w:val="left"/>
      </w:pPr>
      <w:r w:rsidRPr="00AF0317">
        <w:rPr>
          <w:rFonts w:hint="eastAsia"/>
        </w:rPr>
        <w:t xml:space="preserve">　　　　</w:t>
      </w:r>
      <w:r w:rsidR="00134A83" w:rsidRPr="00AF0317">
        <w:rPr>
          <w:rFonts w:hint="eastAsia"/>
        </w:rPr>
        <w:t>→発電量×</w:t>
      </w:r>
      <w:r w:rsidR="00DF3C27" w:rsidRPr="00AF0317">
        <w:rPr>
          <w:rFonts w:hint="eastAsia"/>
        </w:rPr>
        <w:t>20</w:t>
      </w:r>
      <w:r w:rsidR="00830438" w:rsidRPr="00AF0317">
        <w:rPr>
          <w:rFonts w:hint="eastAsia"/>
        </w:rPr>
        <w:t>0</w:t>
      </w:r>
      <w:r w:rsidR="00134A83" w:rsidRPr="00AF0317">
        <w:rPr>
          <w:rFonts w:hint="eastAsia"/>
        </w:rPr>
        <w:t>kW／</w:t>
      </w:r>
      <w:r w:rsidR="00DF3C27" w:rsidRPr="00AF0317">
        <w:rPr>
          <w:rFonts w:hint="eastAsia"/>
        </w:rPr>
        <w:t>21</w:t>
      </w:r>
      <w:r w:rsidR="006E6EE0" w:rsidRPr="00AF0317">
        <w:rPr>
          <w:rFonts w:hint="eastAsia"/>
        </w:rPr>
        <w:t>0</w:t>
      </w:r>
      <w:r w:rsidR="00134A83" w:rsidRPr="00AF0317">
        <w:rPr>
          <w:rFonts w:hint="eastAsia"/>
        </w:rPr>
        <w:t>kW×</w:t>
      </w:r>
      <w:r w:rsidR="006E6EE0" w:rsidRPr="00AF0317">
        <w:rPr>
          <w:rFonts w:hint="eastAsia"/>
        </w:rPr>
        <w:t>5</w:t>
      </w:r>
      <w:r w:rsidR="00134A83" w:rsidRPr="00AF0317">
        <w:rPr>
          <w:rFonts w:hint="eastAsia"/>
        </w:rPr>
        <w:t>0％以上の電力を自家消費する</w:t>
      </w:r>
      <w:r w:rsidR="007C66DA" w:rsidRPr="00AF0317">
        <w:rPr>
          <w:rFonts w:hint="eastAsia"/>
        </w:rPr>
        <w:t>。</w:t>
      </w:r>
    </w:p>
    <w:p w14:paraId="5A8D2CD7" w14:textId="74FE156F" w:rsidR="00134A83" w:rsidRPr="00AF0317" w:rsidRDefault="00134A83" w:rsidP="00C67440">
      <w:pPr>
        <w:widowControl/>
        <w:ind w:left="210" w:hangingChars="100" w:hanging="210"/>
        <w:jc w:val="left"/>
      </w:pPr>
    </w:p>
    <w:p w14:paraId="528941A7" w14:textId="45A80388" w:rsidR="00134A83" w:rsidRPr="00AF0317" w:rsidRDefault="00134A83" w:rsidP="00C67440">
      <w:pPr>
        <w:widowControl/>
        <w:ind w:left="210" w:hangingChars="100" w:hanging="210"/>
        <w:jc w:val="left"/>
        <w:rPr>
          <w:bdr w:val="single" w:sz="4" w:space="0" w:color="auto"/>
        </w:rPr>
      </w:pPr>
      <w:r w:rsidRPr="00AF0317">
        <w:rPr>
          <w:rFonts w:hint="eastAsia"/>
          <w:bdr w:val="single" w:sz="4" w:space="0" w:color="auto"/>
        </w:rPr>
        <w:t>Ｑ</w:t>
      </w:r>
      <w:r w:rsidR="00E87A49" w:rsidRPr="00535904">
        <w:rPr>
          <w:bdr w:val="single" w:sz="4" w:space="0" w:color="auto"/>
        </w:rPr>
        <w:t>2</w:t>
      </w:r>
      <w:r w:rsidR="001A2AAD" w:rsidRPr="00535904">
        <w:rPr>
          <w:bdr w:val="single" w:sz="4" w:space="0" w:color="auto"/>
        </w:rPr>
        <w:t>9</w:t>
      </w:r>
      <w:r w:rsidR="00B005C9" w:rsidRPr="00AF0317">
        <w:rPr>
          <w:rFonts w:hint="eastAsia"/>
          <w:bdr w:val="single" w:sz="4" w:space="0" w:color="auto"/>
        </w:rPr>
        <w:t xml:space="preserve">　</w:t>
      </w:r>
      <w:r w:rsidRPr="00AF0317">
        <w:rPr>
          <w:rFonts w:hint="eastAsia"/>
          <w:bdr w:val="single" w:sz="4" w:space="0" w:color="auto"/>
        </w:rPr>
        <w:t>蓄電池が別補助を受ける場合、太陽光発電設備を対象とでき</w:t>
      </w:r>
      <w:r w:rsidR="00E87A49" w:rsidRPr="00AF0317">
        <w:rPr>
          <w:rFonts w:hint="eastAsia"/>
          <w:bdr w:val="single" w:sz="4" w:space="0" w:color="auto"/>
        </w:rPr>
        <w:t>ます</w:t>
      </w:r>
      <w:r w:rsidRPr="00AF0317">
        <w:rPr>
          <w:rFonts w:hint="eastAsia"/>
          <w:bdr w:val="single" w:sz="4" w:space="0" w:color="auto"/>
        </w:rPr>
        <w:t>か</w:t>
      </w:r>
    </w:p>
    <w:p w14:paraId="32A18839" w14:textId="2A415FB2" w:rsidR="00134A83" w:rsidRPr="00AF0317" w:rsidRDefault="00E87A49" w:rsidP="00C67440">
      <w:pPr>
        <w:widowControl/>
        <w:ind w:left="210" w:hangingChars="100" w:hanging="210"/>
        <w:jc w:val="left"/>
      </w:pPr>
      <w:r w:rsidRPr="00AF0317">
        <w:rPr>
          <w:rFonts w:hint="eastAsia"/>
        </w:rPr>
        <w:t>○</w:t>
      </w:r>
      <w:r w:rsidR="00E73FDA" w:rsidRPr="00AF0317">
        <w:rPr>
          <w:rFonts w:hint="eastAsia"/>
        </w:rPr>
        <w:t>蓄電池</w:t>
      </w:r>
      <w:r w:rsidR="0046790F" w:rsidRPr="00AF0317">
        <w:rPr>
          <w:rFonts w:hint="eastAsia"/>
        </w:rPr>
        <w:t>は</w:t>
      </w:r>
      <w:r w:rsidR="00E73FDA" w:rsidRPr="00AF0317">
        <w:rPr>
          <w:rFonts w:hint="eastAsia"/>
        </w:rPr>
        <w:t>国等から別の補助金を受け、太陽光発電設備</w:t>
      </w:r>
      <w:r w:rsidR="0046790F" w:rsidRPr="00AF0317">
        <w:rPr>
          <w:rFonts w:hint="eastAsia"/>
        </w:rPr>
        <w:t>は</w:t>
      </w:r>
      <w:r w:rsidR="00E73FDA" w:rsidRPr="00AF0317">
        <w:rPr>
          <w:rFonts w:hint="eastAsia"/>
        </w:rPr>
        <w:t>国等の補助</w:t>
      </w:r>
      <w:r w:rsidR="0046790F" w:rsidRPr="00AF0317">
        <w:rPr>
          <w:rFonts w:hint="eastAsia"/>
        </w:rPr>
        <w:t>金を受けていない</w:t>
      </w:r>
      <w:r w:rsidR="00E73FDA" w:rsidRPr="00AF0317">
        <w:rPr>
          <w:rFonts w:hint="eastAsia"/>
        </w:rPr>
        <w:t>場合は、太陽光発電設備のみを本補助金の対象とすることができます。</w:t>
      </w:r>
    </w:p>
    <w:p w14:paraId="7FD76889" w14:textId="006527CD" w:rsidR="00E73FDA" w:rsidRPr="00AF0317" w:rsidRDefault="00E73FDA" w:rsidP="00C67440">
      <w:pPr>
        <w:widowControl/>
        <w:ind w:left="210" w:hangingChars="100" w:hanging="210"/>
        <w:jc w:val="left"/>
      </w:pPr>
    </w:p>
    <w:p w14:paraId="12502674" w14:textId="599C42F5" w:rsidR="003C5261" w:rsidRPr="00AF0317" w:rsidRDefault="005C61FD" w:rsidP="00C67440">
      <w:pPr>
        <w:widowControl/>
        <w:ind w:left="210" w:hangingChars="100" w:hanging="210"/>
        <w:jc w:val="left"/>
        <w:rPr>
          <w:bdr w:val="single" w:sz="4" w:space="0" w:color="auto"/>
        </w:rPr>
      </w:pPr>
      <w:r w:rsidRPr="00AF0317">
        <w:rPr>
          <w:rFonts w:hint="eastAsia"/>
          <w:bdr w:val="single" w:sz="4" w:space="0" w:color="auto"/>
        </w:rPr>
        <w:lastRenderedPageBreak/>
        <w:t>Ｑ</w:t>
      </w:r>
      <w:r w:rsidR="001A2AAD" w:rsidRPr="00535904">
        <w:rPr>
          <w:bdr w:val="single" w:sz="4" w:space="0" w:color="auto"/>
        </w:rPr>
        <w:t>30</w:t>
      </w:r>
      <w:r w:rsidR="00B005C9" w:rsidRPr="00AF0317">
        <w:rPr>
          <w:rFonts w:hint="eastAsia"/>
          <w:bdr w:val="single" w:sz="4" w:space="0" w:color="auto"/>
        </w:rPr>
        <w:t xml:space="preserve">　</w:t>
      </w:r>
      <w:r w:rsidR="003C5261" w:rsidRPr="00AF0317">
        <w:rPr>
          <w:bdr w:val="single" w:sz="4" w:space="0" w:color="auto"/>
        </w:rPr>
        <w:t>蓄電池の</w:t>
      </w:r>
      <w:r w:rsidR="00B005C9" w:rsidRPr="00AF0317">
        <w:rPr>
          <w:rFonts w:hint="eastAsia"/>
          <w:bdr w:val="single" w:sz="4" w:space="0" w:color="auto"/>
        </w:rPr>
        <w:t>能力</w:t>
      </w:r>
      <w:r w:rsidR="00B005C9" w:rsidRPr="00AF0317">
        <w:rPr>
          <w:bdr w:val="single" w:sz="4" w:space="0" w:color="auto"/>
        </w:rPr>
        <w:t>は定格容量と実効容量のどちらを使うの</w:t>
      </w:r>
      <w:r w:rsidR="00E87A49" w:rsidRPr="00AF0317">
        <w:rPr>
          <w:rFonts w:hint="eastAsia"/>
          <w:bdr w:val="single" w:sz="4" w:space="0" w:color="auto"/>
        </w:rPr>
        <w:t>です</w:t>
      </w:r>
      <w:r w:rsidR="00B005C9" w:rsidRPr="00AF0317">
        <w:rPr>
          <w:bdr w:val="single" w:sz="4" w:space="0" w:color="auto"/>
        </w:rPr>
        <w:t>か</w:t>
      </w:r>
    </w:p>
    <w:p w14:paraId="27DFE125" w14:textId="0D314A4B" w:rsidR="003C5261" w:rsidRPr="00AF0317" w:rsidRDefault="00E87A49" w:rsidP="00C67440">
      <w:pPr>
        <w:widowControl/>
        <w:ind w:left="210" w:hangingChars="100" w:hanging="210"/>
        <w:jc w:val="left"/>
      </w:pPr>
      <w:r w:rsidRPr="00AF0317">
        <w:rPr>
          <w:rFonts w:hint="eastAsia"/>
        </w:rPr>
        <w:t>○</w:t>
      </w:r>
      <w:r w:rsidR="00CD5349" w:rsidRPr="00AF0317">
        <w:t>補助金算定の際は</w:t>
      </w:r>
      <w:r w:rsidR="003C5261" w:rsidRPr="00AF0317">
        <w:t>原則としてカタログ記載の定格容量</w:t>
      </w:r>
      <w:r w:rsidR="00CD5349" w:rsidRPr="00AF0317">
        <w:rPr>
          <w:rFonts w:hint="eastAsia"/>
        </w:rPr>
        <w:t>の数値を</w:t>
      </w:r>
      <w:r w:rsidR="003C5261" w:rsidRPr="00AF0317">
        <w:t>用いてください。</w:t>
      </w:r>
    </w:p>
    <w:p w14:paraId="1DC3C6FF" w14:textId="16023324" w:rsidR="003C5261" w:rsidRPr="00AF0317" w:rsidRDefault="00E87A49" w:rsidP="00C67440">
      <w:pPr>
        <w:widowControl/>
        <w:ind w:left="210" w:hangingChars="100" w:hanging="210"/>
        <w:jc w:val="left"/>
      </w:pPr>
      <w:r w:rsidRPr="00AF0317">
        <w:rPr>
          <w:rFonts w:hint="eastAsia"/>
        </w:rPr>
        <w:t>○</w:t>
      </w:r>
      <w:r w:rsidR="003C5261" w:rsidRPr="00AF0317">
        <w:t>定格容量がカタログ等に記載されておらず不明な場合は、「蓄電容量（単電池の</w:t>
      </w:r>
      <w:r w:rsidR="003C5261" w:rsidRPr="00AF0317">
        <w:rPr>
          <w:rFonts w:hint="eastAsia"/>
        </w:rPr>
        <w:t>定格容量</w:t>
      </w:r>
      <w:r w:rsidR="0087143B" w:rsidRPr="00AF0317">
        <w:rPr>
          <w:rFonts w:hint="eastAsia"/>
        </w:rPr>
        <w:t>（Ah）</w:t>
      </w:r>
      <w:r w:rsidR="003C5261" w:rsidRPr="00AF0317">
        <w:rPr>
          <w:rFonts w:hint="eastAsia"/>
        </w:rPr>
        <w:t>、単電池の公称電圧</w:t>
      </w:r>
      <w:r w:rsidR="0087143B" w:rsidRPr="00AF0317">
        <w:rPr>
          <w:rFonts w:hint="eastAsia"/>
        </w:rPr>
        <w:t>（V）</w:t>
      </w:r>
      <w:r w:rsidR="003C5261" w:rsidRPr="00AF0317">
        <w:rPr>
          <w:rFonts w:hint="eastAsia"/>
        </w:rPr>
        <w:t>および使用する単電池の数</w:t>
      </w:r>
      <w:r w:rsidR="006E6EE0" w:rsidRPr="00AF0317">
        <w:rPr>
          <w:rFonts w:hint="eastAsia"/>
        </w:rPr>
        <w:t>（セルの数）</w:t>
      </w:r>
      <w:r w:rsidR="003C5261" w:rsidRPr="00AF0317">
        <w:rPr>
          <w:rFonts w:hint="eastAsia"/>
        </w:rPr>
        <w:t>の積で算出される蓄電池部の値</w:t>
      </w:r>
      <w:r w:rsidR="005910E6" w:rsidRPr="00AF0317">
        <w:rPr>
          <w:rFonts w:hint="eastAsia"/>
        </w:rPr>
        <w:t>（Ah･V＝</w:t>
      </w:r>
      <w:proofErr w:type="spellStart"/>
      <w:r w:rsidR="005910E6" w:rsidRPr="00AF0317">
        <w:rPr>
          <w:rFonts w:hint="eastAsia"/>
        </w:rPr>
        <w:t>Wh</w:t>
      </w:r>
      <w:proofErr w:type="spellEnd"/>
      <w:r w:rsidR="005910E6" w:rsidRPr="00AF0317">
        <w:rPr>
          <w:rFonts w:hint="eastAsia"/>
        </w:rPr>
        <w:t>）</w:t>
      </w:r>
      <w:r w:rsidR="003C5261" w:rsidRPr="00AF0317">
        <w:rPr>
          <w:rFonts w:hint="eastAsia"/>
        </w:rPr>
        <w:t>）（小数点第２位以下切捨</w:t>
      </w:r>
      <w:r w:rsidR="00CD5349" w:rsidRPr="00AF0317">
        <w:rPr>
          <w:rFonts w:hint="eastAsia"/>
        </w:rPr>
        <w:t>）</w:t>
      </w:r>
      <w:r w:rsidR="003C5261" w:rsidRPr="00AF0317">
        <w:rPr>
          <w:rFonts w:hint="eastAsia"/>
        </w:rPr>
        <w:t>」を用いることも可とします。</w:t>
      </w:r>
    </w:p>
    <w:p w14:paraId="30FF165E" w14:textId="386A513D" w:rsidR="003C5261" w:rsidRPr="00AF0317" w:rsidRDefault="00B005C9" w:rsidP="006E6EE0">
      <w:pPr>
        <w:widowControl/>
        <w:ind w:left="420" w:hangingChars="200" w:hanging="420"/>
        <w:jc w:val="left"/>
      </w:pPr>
      <w:r w:rsidRPr="00AF0317">
        <w:t xml:space="preserve">　</w:t>
      </w:r>
      <w:r w:rsidR="003C5261" w:rsidRPr="00AF0317">
        <w:t>・メーカー等に問い合わせる等して得た定格容量の数値がある場合は、その値を使ってい</w:t>
      </w:r>
      <w:r w:rsidR="003C5261" w:rsidRPr="00AF0317">
        <w:rPr>
          <w:rFonts w:hint="eastAsia"/>
        </w:rPr>
        <w:t>ただいて構いません。</w:t>
      </w:r>
      <w:r w:rsidRPr="00AF0317">
        <w:t xml:space="preserve">　</w:t>
      </w:r>
    </w:p>
    <w:p w14:paraId="7821055A" w14:textId="61BB6ED2" w:rsidR="003C5261" w:rsidRPr="00AF0317" w:rsidRDefault="003C5261" w:rsidP="00C67440">
      <w:pPr>
        <w:widowControl/>
        <w:ind w:leftChars="100" w:left="420" w:hangingChars="100" w:hanging="210"/>
        <w:jc w:val="left"/>
      </w:pPr>
      <w:r w:rsidRPr="00AF0317">
        <w:rPr>
          <w:rFonts w:hint="eastAsia"/>
        </w:rPr>
        <w:t>・メーカーへの問い合わせは必須ではありません（カタログやホームページに定格容量の記載が見当たらない場合は、蓄電容量を用いて構いません）。</w:t>
      </w:r>
    </w:p>
    <w:p w14:paraId="14B2D71E" w14:textId="2D13F180" w:rsidR="00CD5349" w:rsidRPr="00AF0317" w:rsidRDefault="00B005C9" w:rsidP="00C67440">
      <w:pPr>
        <w:widowControl/>
        <w:ind w:left="210" w:hangingChars="100" w:hanging="210"/>
        <w:jc w:val="left"/>
      </w:pPr>
      <w:r w:rsidRPr="00AF0317">
        <w:t xml:space="preserve">　</w:t>
      </w:r>
      <w:r w:rsidR="003C5261" w:rsidRPr="00AF0317">
        <w:t>〔参考〕</w:t>
      </w:r>
    </w:p>
    <w:p w14:paraId="4D58FEF5" w14:textId="39CB4F16" w:rsidR="003C5261" w:rsidRPr="00AF0317" w:rsidRDefault="00B005C9" w:rsidP="00C67440">
      <w:pPr>
        <w:widowControl/>
        <w:ind w:left="210" w:hangingChars="100" w:hanging="210"/>
        <w:jc w:val="left"/>
      </w:pPr>
      <w:r w:rsidRPr="00AF0317">
        <w:t xml:space="preserve">　</w:t>
      </w:r>
      <w:r w:rsidR="00CD5349" w:rsidRPr="00AF0317">
        <w:rPr>
          <w:rFonts w:hint="eastAsia"/>
        </w:rPr>
        <w:t xml:space="preserve">　</w:t>
      </w:r>
      <w:r w:rsidR="003C5261" w:rsidRPr="00AF0317">
        <w:t>定格容量</w:t>
      </w:r>
      <w:r w:rsidR="00CD5349" w:rsidRPr="00AF0317">
        <w:rPr>
          <w:rFonts w:hint="eastAsia"/>
        </w:rPr>
        <w:t>：</w:t>
      </w:r>
      <w:r w:rsidR="003C5261" w:rsidRPr="00AF0317">
        <w:t>蓄電池に蓄えることができる電気の量</w:t>
      </w:r>
      <w:r w:rsidRPr="00AF0317">
        <w:t xml:space="preserve">　</w:t>
      </w:r>
    </w:p>
    <w:p w14:paraId="6A39DA5D" w14:textId="00EAE085" w:rsidR="003C5261" w:rsidRPr="00AF0317" w:rsidRDefault="00B005C9" w:rsidP="00C67440">
      <w:pPr>
        <w:widowControl/>
        <w:ind w:left="210" w:hangingChars="100" w:hanging="210"/>
        <w:jc w:val="left"/>
      </w:pPr>
      <w:r w:rsidRPr="00AF0317">
        <w:t xml:space="preserve">　</w:t>
      </w:r>
      <w:r w:rsidR="00CD5349" w:rsidRPr="00AF0317">
        <w:rPr>
          <w:rFonts w:hint="eastAsia"/>
        </w:rPr>
        <w:t xml:space="preserve">　</w:t>
      </w:r>
      <w:r w:rsidR="003C5261" w:rsidRPr="00AF0317">
        <w:t>実効容量</w:t>
      </w:r>
      <w:r w:rsidR="00CD5349" w:rsidRPr="00AF0317">
        <w:rPr>
          <w:rFonts w:hint="eastAsia"/>
        </w:rPr>
        <w:t>：</w:t>
      </w:r>
      <w:r w:rsidR="003C5261" w:rsidRPr="00AF0317">
        <w:t>蓄電池に蓄えた電気のうち、実際に使用できる量</w:t>
      </w:r>
    </w:p>
    <w:p w14:paraId="4DF29759" w14:textId="22B35ADE" w:rsidR="00795B1C" w:rsidRPr="00AF0317" w:rsidRDefault="00795B1C" w:rsidP="00C67440">
      <w:pPr>
        <w:widowControl/>
        <w:ind w:left="210" w:hangingChars="100" w:hanging="210"/>
        <w:jc w:val="left"/>
      </w:pPr>
    </w:p>
    <w:p w14:paraId="55B1CD1D" w14:textId="5AC1A6F1" w:rsidR="009D065F" w:rsidRPr="00AF0317" w:rsidRDefault="009D065F" w:rsidP="00C67440">
      <w:pPr>
        <w:widowControl/>
        <w:ind w:left="210" w:hangingChars="100" w:hanging="210"/>
        <w:jc w:val="left"/>
      </w:pPr>
      <w:r w:rsidRPr="00AF0317">
        <w:rPr>
          <w:rFonts w:hint="eastAsia"/>
          <w:bdr w:val="single" w:sz="4" w:space="0" w:color="auto"/>
        </w:rPr>
        <w:t>Ｑ</w:t>
      </w:r>
      <w:r w:rsidR="001A2AAD" w:rsidRPr="00535904">
        <w:rPr>
          <w:bdr w:val="single" w:sz="4" w:space="0" w:color="auto"/>
        </w:rPr>
        <w:t>31</w:t>
      </w:r>
      <w:r w:rsidRPr="00AF0317">
        <w:rPr>
          <w:rFonts w:hint="eastAsia"/>
          <w:bdr w:val="single" w:sz="4" w:space="0" w:color="auto"/>
        </w:rPr>
        <w:t xml:space="preserve">　太陽光発電設備の価格が</w:t>
      </w:r>
      <w:r w:rsidR="00D807B4" w:rsidRPr="00AF0317">
        <w:rPr>
          <w:rFonts w:hint="eastAsia"/>
          <w:bdr w:val="single" w:sz="4" w:space="0" w:color="auto"/>
        </w:rPr>
        <w:t>５</w:t>
      </w:r>
      <w:r w:rsidRPr="00AF0317">
        <w:rPr>
          <w:rFonts w:hint="eastAsia"/>
          <w:bdr w:val="single" w:sz="4" w:space="0" w:color="auto"/>
        </w:rPr>
        <w:t>万円／kWを下回る</w:t>
      </w:r>
      <w:r w:rsidR="00FE4F2E" w:rsidRPr="00AF0317">
        <w:rPr>
          <w:rFonts w:hint="eastAsia"/>
          <w:bdr w:val="single" w:sz="4" w:space="0" w:color="auto"/>
        </w:rPr>
        <w:t>場合の補助金額は</w:t>
      </w:r>
      <w:r w:rsidRPr="00AF0317">
        <w:rPr>
          <w:rFonts w:hint="eastAsia"/>
          <w:bdr w:val="single" w:sz="4" w:space="0" w:color="auto"/>
        </w:rPr>
        <w:t>どう</w:t>
      </w:r>
      <w:r w:rsidR="00FE4F2E" w:rsidRPr="00AF0317">
        <w:rPr>
          <w:rFonts w:hint="eastAsia"/>
          <w:bdr w:val="single" w:sz="4" w:space="0" w:color="auto"/>
        </w:rPr>
        <w:t>なります</w:t>
      </w:r>
      <w:r w:rsidRPr="00AF0317">
        <w:rPr>
          <w:rFonts w:hint="eastAsia"/>
          <w:bdr w:val="single" w:sz="4" w:space="0" w:color="auto"/>
        </w:rPr>
        <w:t>か</w:t>
      </w:r>
    </w:p>
    <w:p w14:paraId="29212C3B" w14:textId="50B5E658" w:rsidR="009D065F" w:rsidRPr="00AF0317" w:rsidRDefault="00E87A49" w:rsidP="00C67440">
      <w:pPr>
        <w:widowControl/>
        <w:ind w:left="210" w:hangingChars="100" w:hanging="210"/>
        <w:jc w:val="left"/>
      </w:pPr>
      <w:r w:rsidRPr="00AF0317">
        <w:rPr>
          <w:rFonts w:hint="eastAsia"/>
        </w:rPr>
        <w:t>○</w:t>
      </w:r>
      <w:r w:rsidR="009D065F" w:rsidRPr="00AF0317">
        <w:rPr>
          <w:rFonts w:hint="eastAsia"/>
        </w:rPr>
        <w:t>実際の価格（工事費込み・税抜き）を</w:t>
      </w:r>
      <w:r w:rsidR="00FE4F2E" w:rsidRPr="00AF0317">
        <w:rPr>
          <w:rFonts w:hint="eastAsia"/>
        </w:rPr>
        <w:t>補助</w:t>
      </w:r>
      <w:r w:rsidR="009D065F" w:rsidRPr="00AF0317">
        <w:rPr>
          <w:rFonts w:hint="eastAsia"/>
        </w:rPr>
        <w:t>対象と</w:t>
      </w:r>
      <w:r w:rsidR="00FE4F2E" w:rsidRPr="00AF0317">
        <w:rPr>
          <w:rFonts w:hint="eastAsia"/>
        </w:rPr>
        <w:t>します</w:t>
      </w:r>
      <w:r w:rsidR="009D065F" w:rsidRPr="00AF0317">
        <w:rPr>
          <w:rFonts w:hint="eastAsia"/>
        </w:rPr>
        <w:t>。</w:t>
      </w:r>
      <w:r w:rsidR="00FE4F2E" w:rsidRPr="00AF0317">
        <w:rPr>
          <w:rFonts w:hint="eastAsia"/>
        </w:rPr>
        <w:t>詳細は</w:t>
      </w:r>
      <w:r w:rsidR="00144F39" w:rsidRPr="00AF0317">
        <w:rPr>
          <w:rFonts w:hint="eastAsia"/>
        </w:rPr>
        <w:t>要領</w:t>
      </w:r>
      <w:r w:rsidR="00FE4F2E" w:rsidRPr="00AF0317">
        <w:rPr>
          <w:rFonts w:hint="eastAsia"/>
        </w:rPr>
        <w:t>をご覧ください。</w:t>
      </w:r>
    </w:p>
    <w:p w14:paraId="013FEAF1" w14:textId="77777777" w:rsidR="009D065F" w:rsidRPr="00AF0317" w:rsidRDefault="009D065F" w:rsidP="00C67440">
      <w:pPr>
        <w:widowControl/>
        <w:ind w:left="210" w:hangingChars="100" w:hanging="210"/>
        <w:jc w:val="left"/>
      </w:pPr>
    </w:p>
    <w:p w14:paraId="2D9CA024" w14:textId="522E41A5" w:rsidR="00F153B9" w:rsidRPr="00AF0317" w:rsidRDefault="00795B1C" w:rsidP="00D807B4">
      <w:pPr>
        <w:widowControl/>
        <w:ind w:left="210" w:hangingChars="100" w:hanging="210"/>
        <w:jc w:val="left"/>
        <w:rPr>
          <w:bdr w:val="single" w:sz="4" w:space="0" w:color="auto"/>
        </w:rPr>
      </w:pPr>
      <w:r w:rsidRPr="00AF0317">
        <w:rPr>
          <w:rFonts w:hint="eastAsia"/>
          <w:bdr w:val="single" w:sz="4" w:space="0" w:color="auto"/>
        </w:rPr>
        <w:t>Ｑ</w:t>
      </w:r>
      <w:r w:rsidR="001A2AAD" w:rsidRPr="00535904">
        <w:rPr>
          <w:bdr w:val="single" w:sz="4" w:space="0" w:color="auto"/>
        </w:rPr>
        <w:t>32</w:t>
      </w:r>
      <w:r w:rsidR="00B005C9" w:rsidRPr="00AF0317">
        <w:rPr>
          <w:bdr w:val="single" w:sz="4" w:space="0" w:color="auto"/>
        </w:rPr>
        <w:t xml:space="preserve">　</w:t>
      </w:r>
      <w:r w:rsidR="00F153B9" w:rsidRPr="00AF0317">
        <w:rPr>
          <w:bdr w:val="single" w:sz="4" w:space="0" w:color="auto"/>
        </w:rPr>
        <w:t>余剰電力の売電は可能ですか</w:t>
      </w:r>
    </w:p>
    <w:p w14:paraId="6CB84849" w14:textId="712CA128" w:rsidR="00F153B9" w:rsidRPr="00AF0317" w:rsidRDefault="00F153B9" w:rsidP="00E87A49">
      <w:pPr>
        <w:widowControl/>
        <w:ind w:left="210" w:hangingChars="100" w:hanging="210"/>
        <w:jc w:val="left"/>
      </w:pPr>
      <w:r w:rsidRPr="00AF0317">
        <w:rPr>
          <w:rFonts w:hint="eastAsia"/>
        </w:rPr>
        <w:t>○</w:t>
      </w:r>
      <w:r w:rsidR="00E87A49" w:rsidRPr="00AF0317">
        <w:rPr>
          <w:rFonts w:hint="eastAsia"/>
        </w:rPr>
        <w:t>申請した事業所の敷地内でできる限り自家消費していただくことが望ましいです</w:t>
      </w:r>
      <w:r w:rsidRPr="00AF0317">
        <w:rPr>
          <w:rFonts w:hint="eastAsia"/>
        </w:rPr>
        <w:t>が、余剰電力が生じた場合は、売電等することも可とします。ただし、申請した事務所又は事業所の敷地内で自家消費する割合が</w:t>
      </w:r>
      <w:r w:rsidR="00E87A49" w:rsidRPr="00AF0317">
        <w:rPr>
          <w:rFonts w:hint="eastAsia"/>
        </w:rPr>
        <w:t>50％</w:t>
      </w:r>
      <w:r w:rsidRPr="00AF0317">
        <w:rPr>
          <w:rFonts w:hint="eastAsia"/>
        </w:rPr>
        <w:t>を下回ることがないようにしてください。</w:t>
      </w:r>
    </w:p>
    <w:p w14:paraId="4C4FAD41" w14:textId="6D81B6E2" w:rsidR="00E87A49" w:rsidRPr="00AF0317" w:rsidRDefault="00E87A49" w:rsidP="00E87A49">
      <w:pPr>
        <w:widowControl/>
        <w:ind w:leftChars="100" w:left="420" w:hangingChars="100" w:hanging="210"/>
        <w:jc w:val="left"/>
      </w:pPr>
      <w:r w:rsidRPr="00AF0317">
        <w:rPr>
          <w:rFonts w:hint="eastAsia"/>
        </w:rPr>
        <w:t>【注】</w:t>
      </w:r>
      <w:r w:rsidRPr="00AF0317">
        <w:t>FIT不可など、売電や送電に関する条件がありますので、</w:t>
      </w:r>
      <w:r w:rsidR="00144F39" w:rsidRPr="00AF0317">
        <w:rPr>
          <w:rFonts w:hint="eastAsia"/>
        </w:rPr>
        <w:t>要領</w:t>
      </w:r>
      <w:r w:rsidRPr="00AF0317">
        <w:t>等で条件をご確認ください。</w:t>
      </w:r>
    </w:p>
    <w:p w14:paraId="4CB88FCC" w14:textId="5EF32DEB" w:rsidR="00F153B9" w:rsidRPr="00AF0317" w:rsidRDefault="00F153B9" w:rsidP="00E87A49">
      <w:pPr>
        <w:widowControl/>
        <w:ind w:left="210" w:hangingChars="100" w:hanging="210"/>
        <w:jc w:val="left"/>
      </w:pPr>
      <w:r w:rsidRPr="00AF0317">
        <w:rPr>
          <w:rFonts w:hint="eastAsia"/>
        </w:rPr>
        <w:t>○売電先については、県が斡旋したり紹介したりすることはありませんので、自らお探しいただくこととなります。</w:t>
      </w:r>
    </w:p>
    <w:p w14:paraId="323584A9" w14:textId="45C33FF7" w:rsidR="002B553A" w:rsidRPr="00AF0317" w:rsidRDefault="002B553A" w:rsidP="00E87A49">
      <w:pPr>
        <w:widowControl/>
        <w:ind w:left="210" w:hangingChars="100" w:hanging="210"/>
        <w:jc w:val="left"/>
      </w:pPr>
    </w:p>
    <w:p w14:paraId="39C84D31" w14:textId="53992577" w:rsidR="00686FC1" w:rsidRPr="00AF0317" w:rsidRDefault="00686FC1" w:rsidP="00686FC1">
      <w:pPr>
        <w:widowControl/>
        <w:ind w:left="210" w:hangingChars="100" w:hanging="210"/>
        <w:jc w:val="left"/>
        <w:rPr>
          <w:bdr w:val="single" w:sz="4" w:space="0" w:color="auto"/>
        </w:rPr>
      </w:pPr>
      <w:r w:rsidRPr="00AF0317">
        <w:rPr>
          <w:rFonts w:hint="eastAsia"/>
          <w:bdr w:val="single" w:sz="4" w:space="0" w:color="auto"/>
        </w:rPr>
        <w:t>Ｑ</w:t>
      </w:r>
      <w:r w:rsidR="001A2AAD" w:rsidRPr="00535904">
        <w:rPr>
          <w:bdr w:val="single" w:sz="4" w:space="0" w:color="auto"/>
        </w:rPr>
        <w:t>33</w:t>
      </w:r>
      <w:r w:rsidRPr="00AF0317">
        <w:rPr>
          <w:bdr w:val="single" w:sz="4" w:space="0" w:color="auto"/>
        </w:rPr>
        <w:t xml:space="preserve">　</w:t>
      </w:r>
      <w:r w:rsidRPr="00AF0317">
        <w:rPr>
          <w:rFonts w:hint="eastAsia"/>
          <w:bdr w:val="single" w:sz="4" w:space="0" w:color="auto"/>
        </w:rPr>
        <w:t>売電により収益が発生した場合、補助金の返還が必要になりますか</w:t>
      </w:r>
    </w:p>
    <w:p w14:paraId="327DD144" w14:textId="0D8F39DE" w:rsidR="00C578D9" w:rsidRPr="00AF0317" w:rsidRDefault="00686FC1" w:rsidP="00C578D9">
      <w:pPr>
        <w:widowControl/>
        <w:ind w:left="210" w:hangingChars="100" w:hanging="210"/>
        <w:jc w:val="left"/>
      </w:pPr>
      <w:r w:rsidRPr="00AF0317">
        <w:rPr>
          <w:rFonts w:hint="eastAsia"/>
        </w:rPr>
        <w:t>○</w:t>
      </w:r>
      <w:r w:rsidR="00C578D9" w:rsidRPr="00AF0317">
        <w:rPr>
          <w:rFonts w:hint="eastAsia"/>
        </w:rPr>
        <w:t>事業完了後の５</w:t>
      </w:r>
      <w:r w:rsidR="00C578D9" w:rsidRPr="00AF0317">
        <w:t>年間について、原則、</w:t>
      </w:r>
      <w:r w:rsidR="00C578D9" w:rsidRPr="00AF0317">
        <w:rPr>
          <w:rFonts w:hint="eastAsia"/>
        </w:rPr>
        <w:t>以下の計算式で算出した結果、</w:t>
      </w:r>
      <w:r w:rsidR="00EE0F8B" w:rsidRPr="00AF0317">
        <w:rPr>
          <w:rFonts w:hint="eastAsia"/>
        </w:rPr>
        <w:t>収益</w:t>
      </w:r>
      <w:r w:rsidR="00C578D9" w:rsidRPr="00AF0317">
        <w:rPr>
          <w:rFonts w:hint="eastAsia"/>
        </w:rPr>
        <w:t>納付の要・不要を判断することになっています。</w:t>
      </w:r>
    </w:p>
    <w:p w14:paraId="50DF5189" w14:textId="38A9C042" w:rsidR="00C578D9" w:rsidRPr="00AF0317" w:rsidRDefault="00C578D9" w:rsidP="00EE0F8B">
      <w:pPr>
        <w:widowControl/>
        <w:ind w:leftChars="100" w:left="210" w:firstLineChars="100" w:firstLine="210"/>
        <w:jc w:val="left"/>
      </w:pPr>
      <w:r w:rsidRPr="00AF0317">
        <w:rPr>
          <w:rFonts w:hint="eastAsia"/>
        </w:rPr>
        <w:t>計算式：収益納付額＝（Ａ－Ｂ</w:t>
      </w:r>
      <w:r w:rsidRPr="00AF0317">
        <w:t>）</w:t>
      </w:r>
      <w:r w:rsidRPr="00AF0317">
        <w:rPr>
          <w:rFonts w:hint="eastAsia"/>
        </w:rPr>
        <w:t>×（Ｃ／Ｄ）－Ｅ</w:t>
      </w:r>
    </w:p>
    <w:p w14:paraId="38BF7D7B" w14:textId="224E5B63" w:rsidR="00C578D9" w:rsidRPr="00AF0317" w:rsidRDefault="00C578D9" w:rsidP="00EE0F8B">
      <w:pPr>
        <w:widowControl/>
        <w:ind w:leftChars="100" w:left="210" w:firstLineChars="200" w:firstLine="420"/>
        <w:jc w:val="left"/>
      </w:pPr>
      <w:r w:rsidRPr="00AF0317">
        <w:rPr>
          <w:rFonts w:hint="eastAsia"/>
        </w:rPr>
        <w:t>Ａ：収益額（補助事業に係る設備等における営業損益等の各年度の累計</w:t>
      </w:r>
      <w:r w:rsidR="00F0349B" w:rsidRPr="00AF0317">
        <w:rPr>
          <w:rFonts w:hint="eastAsia"/>
        </w:rPr>
        <w:t>）</w:t>
      </w:r>
    </w:p>
    <w:p w14:paraId="4A9C75AE" w14:textId="148BA71B" w:rsidR="00C578D9" w:rsidRPr="00AF0317" w:rsidRDefault="00C578D9" w:rsidP="00EE0F8B">
      <w:pPr>
        <w:widowControl/>
        <w:ind w:leftChars="100" w:left="210" w:firstLineChars="200" w:firstLine="420"/>
        <w:jc w:val="left"/>
      </w:pPr>
      <w:r w:rsidRPr="00AF0317">
        <w:rPr>
          <w:rFonts w:hint="eastAsia"/>
        </w:rPr>
        <w:t>Ｂ：控除額（補助対象経費</w:t>
      </w:r>
      <w:r w:rsidR="00F0349B" w:rsidRPr="00AF0317">
        <w:rPr>
          <w:rFonts w:hint="eastAsia"/>
        </w:rPr>
        <w:t>）</w:t>
      </w:r>
    </w:p>
    <w:p w14:paraId="2126BF92" w14:textId="0FF0247F" w:rsidR="00C578D9" w:rsidRPr="00AF0317" w:rsidRDefault="00C578D9" w:rsidP="00EE0F8B">
      <w:pPr>
        <w:widowControl/>
        <w:ind w:leftChars="100" w:left="210" w:firstLineChars="200" w:firstLine="420"/>
        <w:jc w:val="left"/>
      </w:pPr>
      <w:r w:rsidRPr="00AF0317">
        <w:rPr>
          <w:rFonts w:hint="eastAsia"/>
        </w:rPr>
        <w:t>Ｃ：補助金確定額</w:t>
      </w:r>
    </w:p>
    <w:p w14:paraId="26CB8F56" w14:textId="6D68FDCB" w:rsidR="00C578D9" w:rsidRPr="00AF0317" w:rsidRDefault="00C578D9" w:rsidP="00EE0F8B">
      <w:pPr>
        <w:widowControl/>
        <w:ind w:leftChars="300" w:left="1050" w:hangingChars="200" w:hanging="420"/>
        <w:jc w:val="left"/>
      </w:pPr>
      <w:r w:rsidRPr="00AF0317">
        <w:rPr>
          <w:rFonts w:hint="eastAsia"/>
        </w:rPr>
        <w:t>Ｄ：補助事業に係る支出額（補助事業に要した経費と補助事業終了後に追加的に要した経費の合計）</w:t>
      </w:r>
    </w:p>
    <w:p w14:paraId="2FF00013" w14:textId="38C4E982" w:rsidR="00C578D9" w:rsidRPr="00AF0317" w:rsidRDefault="00C578D9" w:rsidP="00EE0F8B">
      <w:pPr>
        <w:widowControl/>
        <w:ind w:leftChars="100" w:left="210" w:firstLineChars="200" w:firstLine="420"/>
        <w:jc w:val="left"/>
      </w:pPr>
      <w:r w:rsidRPr="00AF0317">
        <w:rPr>
          <w:rFonts w:hint="eastAsia"/>
        </w:rPr>
        <w:t>Ｅ：納付額（前年度までに収益納付を行っている場合の当該納付額</w:t>
      </w:r>
      <w:r w:rsidR="00F0349B" w:rsidRPr="00AF0317">
        <w:rPr>
          <w:rFonts w:hint="eastAsia"/>
        </w:rPr>
        <w:t>）</w:t>
      </w:r>
    </w:p>
    <w:p w14:paraId="18908B00" w14:textId="014EF896" w:rsidR="00C578D9" w:rsidRPr="00AF0317" w:rsidRDefault="00C578D9" w:rsidP="00964684">
      <w:pPr>
        <w:widowControl/>
        <w:ind w:leftChars="400" w:left="1050" w:hangingChars="100" w:hanging="210"/>
        <w:jc w:val="left"/>
      </w:pPr>
      <w:r w:rsidRPr="00AF0317">
        <w:rPr>
          <w:rFonts w:hint="eastAsia"/>
        </w:rPr>
        <w:lastRenderedPageBreak/>
        <w:t>※</w:t>
      </w:r>
      <w:r w:rsidRPr="00AF0317">
        <w:t>相当の収益が生じた場合とは、収益【</w:t>
      </w:r>
      <w:r w:rsidRPr="00AF0317">
        <w:rPr>
          <w:rFonts w:hint="eastAsia"/>
        </w:rPr>
        <w:t>Ａ</w:t>
      </w:r>
      <w:r w:rsidRPr="00AF0317">
        <w:t>】</w:t>
      </w:r>
      <w:r w:rsidRPr="00AF0317">
        <w:rPr>
          <w:rFonts w:hint="eastAsia"/>
        </w:rPr>
        <w:t>－</w:t>
      </w:r>
      <w:r w:rsidRPr="00AF0317">
        <w:t>控除額【</w:t>
      </w:r>
      <w:r w:rsidRPr="00AF0317">
        <w:rPr>
          <w:rFonts w:hint="eastAsia"/>
        </w:rPr>
        <w:t>Ｂ</w:t>
      </w:r>
      <w:r w:rsidRPr="00AF0317">
        <w:t>】＞</w:t>
      </w:r>
      <w:r w:rsidRPr="00AF0317">
        <w:rPr>
          <w:rFonts w:hint="eastAsia"/>
        </w:rPr>
        <w:t>０</w:t>
      </w:r>
      <w:r w:rsidRPr="00AF0317">
        <w:t>となる場合をい</w:t>
      </w:r>
      <w:r w:rsidR="00964684" w:rsidRPr="00AF0317">
        <w:rPr>
          <w:rFonts w:hint="eastAsia"/>
        </w:rPr>
        <w:t>います</w:t>
      </w:r>
      <w:r w:rsidRPr="00AF0317">
        <w:t>。</w:t>
      </w:r>
    </w:p>
    <w:p w14:paraId="54463594" w14:textId="7C8B48C4" w:rsidR="00686FC1" w:rsidRPr="00AF0317" w:rsidRDefault="00C578D9" w:rsidP="00964684">
      <w:pPr>
        <w:widowControl/>
        <w:ind w:leftChars="400" w:left="840"/>
        <w:jc w:val="left"/>
      </w:pPr>
      <w:r w:rsidRPr="00AF0317">
        <w:rPr>
          <w:rFonts w:hint="eastAsia"/>
        </w:rPr>
        <w:t>※</w:t>
      </w:r>
      <w:r w:rsidRPr="00AF0317">
        <w:t>収益納付は、収益納付額の累計が補助金確定額を超えない範囲で行います。</w:t>
      </w:r>
    </w:p>
    <w:p w14:paraId="6E79B8C6" w14:textId="77777777" w:rsidR="00686FC1" w:rsidRPr="00AF0317" w:rsidRDefault="00686FC1" w:rsidP="00E87A49">
      <w:pPr>
        <w:widowControl/>
        <w:ind w:left="210" w:hangingChars="100" w:hanging="210"/>
        <w:jc w:val="left"/>
      </w:pPr>
    </w:p>
    <w:p w14:paraId="559BE683" w14:textId="353F2DDB" w:rsidR="002B553A" w:rsidRPr="00AF0317" w:rsidRDefault="002B553A" w:rsidP="002B553A">
      <w:pPr>
        <w:widowControl/>
        <w:ind w:left="210" w:hangingChars="100" w:hanging="210"/>
        <w:jc w:val="left"/>
        <w:rPr>
          <w:bdr w:val="single" w:sz="4" w:space="0" w:color="auto"/>
        </w:rPr>
      </w:pPr>
      <w:r w:rsidRPr="00AF0317">
        <w:rPr>
          <w:rFonts w:hint="eastAsia"/>
          <w:bdr w:val="single" w:sz="4" w:space="0" w:color="auto"/>
        </w:rPr>
        <w:t>Ｑ</w:t>
      </w:r>
      <w:r w:rsidRPr="00535904">
        <w:rPr>
          <w:bdr w:val="single" w:sz="4" w:space="0" w:color="auto"/>
        </w:rPr>
        <w:t>3</w:t>
      </w:r>
      <w:r w:rsidR="001A2AAD" w:rsidRPr="00535904">
        <w:rPr>
          <w:bdr w:val="single" w:sz="4" w:space="0" w:color="auto"/>
        </w:rPr>
        <w:t>4</w:t>
      </w:r>
      <w:r w:rsidRPr="00AF0317">
        <w:rPr>
          <w:bdr w:val="single" w:sz="4" w:space="0" w:color="auto"/>
        </w:rPr>
        <w:t xml:space="preserve">　</w:t>
      </w:r>
      <w:r w:rsidRPr="00AF0317">
        <w:rPr>
          <w:rFonts w:hint="eastAsia"/>
          <w:bdr w:val="single" w:sz="4" w:space="0" w:color="auto"/>
        </w:rPr>
        <w:t>納期</w:t>
      </w:r>
      <w:r w:rsidR="00A15036" w:rsidRPr="00AF0317">
        <w:rPr>
          <w:rFonts w:hint="eastAsia"/>
          <w:bdr w:val="single" w:sz="4" w:space="0" w:color="auto"/>
        </w:rPr>
        <w:t>等</w:t>
      </w:r>
      <w:r w:rsidRPr="00AF0317">
        <w:rPr>
          <w:rFonts w:hint="eastAsia"/>
          <w:bdr w:val="single" w:sz="4" w:space="0" w:color="auto"/>
        </w:rPr>
        <w:t>遅れにより</w:t>
      </w:r>
      <w:r w:rsidR="00A15036" w:rsidRPr="00AF0317">
        <w:rPr>
          <w:rFonts w:hint="eastAsia"/>
          <w:bdr w:val="single" w:sz="4" w:space="0" w:color="auto"/>
        </w:rPr>
        <w:t>期限</w:t>
      </w:r>
      <w:r w:rsidRPr="00AF0317">
        <w:rPr>
          <w:rFonts w:hint="eastAsia"/>
          <w:bdr w:val="single" w:sz="4" w:space="0" w:color="auto"/>
        </w:rPr>
        <w:t>までに事業が完了しない場合はどうなりますか</w:t>
      </w:r>
    </w:p>
    <w:p w14:paraId="13A64E45" w14:textId="1226DC9D" w:rsidR="002B553A" w:rsidRPr="00AF0317" w:rsidRDefault="002B553A" w:rsidP="00E87A49">
      <w:pPr>
        <w:widowControl/>
        <w:ind w:left="210" w:hangingChars="100" w:hanging="210"/>
        <w:jc w:val="left"/>
      </w:pPr>
      <w:r w:rsidRPr="00AF0317">
        <w:rPr>
          <w:rFonts w:hint="eastAsia"/>
        </w:rPr>
        <w:t>○</w:t>
      </w:r>
      <w:r w:rsidR="004F5BAC" w:rsidRPr="00AF0317">
        <w:rPr>
          <w:rFonts w:hint="eastAsia"/>
        </w:rPr>
        <w:t>補助対象外となります。</w:t>
      </w:r>
    </w:p>
    <w:p w14:paraId="0E8F750F" w14:textId="77777777" w:rsidR="00650765" w:rsidRPr="00AF0317" w:rsidRDefault="00650765" w:rsidP="00E87A49">
      <w:pPr>
        <w:widowControl/>
        <w:ind w:left="210" w:hangingChars="100" w:hanging="210"/>
        <w:jc w:val="left"/>
      </w:pPr>
    </w:p>
    <w:p w14:paraId="65670932" w14:textId="7EF324A5" w:rsidR="00650765" w:rsidRPr="00535904" w:rsidRDefault="00650765" w:rsidP="00025643">
      <w:pPr>
        <w:widowControl/>
        <w:pBdr>
          <w:top w:val="single" w:sz="4" w:space="1" w:color="auto"/>
          <w:left w:val="single" w:sz="4" w:space="4" w:color="auto"/>
          <w:bottom w:val="single" w:sz="4" w:space="1" w:color="auto"/>
          <w:right w:val="single" w:sz="4" w:space="4" w:color="auto"/>
        </w:pBdr>
        <w:ind w:left="210" w:hangingChars="100" w:hanging="210"/>
        <w:jc w:val="left"/>
      </w:pPr>
      <w:r w:rsidRPr="00535904">
        <w:rPr>
          <w:rFonts w:hint="eastAsia"/>
        </w:rPr>
        <w:t>Ｑ</w:t>
      </w:r>
      <w:r w:rsidRPr="00535904">
        <w:t>35　20kW以上の太陽光発電設備を設置する場合は、発電設備を囲う柵塀等を設置することとされていますが、必ず必要ですか。</w:t>
      </w:r>
    </w:p>
    <w:p w14:paraId="10FE9793" w14:textId="773A65F8" w:rsidR="00650765" w:rsidRPr="00535904" w:rsidRDefault="00650765" w:rsidP="00E87A49">
      <w:pPr>
        <w:widowControl/>
        <w:ind w:left="210" w:hangingChars="100" w:hanging="210"/>
        <w:jc w:val="left"/>
      </w:pPr>
      <w:r w:rsidRPr="00535904">
        <w:rPr>
          <w:rFonts w:hint="eastAsia"/>
        </w:rPr>
        <w:t>〇柵塀等の設置が困難な場合（屋根置きや屋上置き等）や第三者が発電設備に近づくことが容易でない場合（塀つきの庭に設置する場合等）は、柵塀等の設置を省略することができます。</w:t>
      </w:r>
    </w:p>
    <w:sectPr w:rsidR="00650765" w:rsidRPr="00535904" w:rsidSect="00510D52">
      <w:footerReference w:type="default" r:id="rId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9C132" w14:textId="77777777" w:rsidR="00AA227F" w:rsidRDefault="00AA227F" w:rsidP="00527969">
      <w:r>
        <w:separator/>
      </w:r>
    </w:p>
  </w:endnote>
  <w:endnote w:type="continuationSeparator" w:id="0">
    <w:p w14:paraId="69B39303" w14:textId="77777777" w:rsidR="00AA227F" w:rsidRDefault="00AA227F" w:rsidP="0052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44420"/>
      <w:docPartObj>
        <w:docPartGallery w:val="Page Numbers (Bottom of Page)"/>
        <w:docPartUnique/>
      </w:docPartObj>
    </w:sdtPr>
    <w:sdtEndPr/>
    <w:sdtContent>
      <w:p w14:paraId="581820F6" w14:textId="0B652C30" w:rsidR="00A25EA6" w:rsidRDefault="00A25EA6">
        <w:pPr>
          <w:pStyle w:val="a5"/>
          <w:jc w:val="center"/>
        </w:pPr>
        <w:r>
          <w:fldChar w:fldCharType="begin"/>
        </w:r>
        <w:r>
          <w:instrText>PAGE   \* MERGEFORMAT</w:instrText>
        </w:r>
        <w:r>
          <w:fldChar w:fldCharType="separate"/>
        </w:r>
        <w:r w:rsidR="005C4385" w:rsidRPr="005C4385">
          <w:rPr>
            <w:noProof/>
            <w:lang w:val="ja-JP"/>
          </w:rPr>
          <w:t>4</w:t>
        </w:r>
        <w:r>
          <w:fldChar w:fldCharType="end"/>
        </w:r>
      </w:p>
    </w:sdtContent>
  </w:sdt>
  <w:p w14:paraId="46A0DA59" w14:textId="77777777" w:rsidR="0080763B" w:rsidRDefault="008076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1264F" w14:textId="77777777" w:rsidR="00AA227F" w:rsidRDefault="00AA227F" w:rsidP="00527969">
      <w:r>
        <w:separator/>
      </w:r>
    </w:p>
  </w:footnote>
  <w:footnote w:type="continuationSeparator" w:id="0">
    <w:p w14:paraId="5E106F22" w14:textId="77777777" w:rsidR="00AA227F" w:rsidRDefault="00AA227F" w:rsidP="00527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84281C"/>
    <w:multiLevelType w:val="hybridMultilevel"/>
    <w:tmpl w:val="2CBCA66A"/>
    <w:lvl w:ilvl="0" w:tplc="1B7A7D88">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180701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8B3"/>
    <w:rsid w:val="00025643"/>
    <w:rsid w:val="00027DA1"/>
    <w:rsid w:val="00031FDB"/>
    <w:rsid w:val="000539E9"/>
    <w:rsid w:val="00053AF0"/>
    <w:rsid w:val="000573D4"/>
    <w:rsid w:val="00057793"/>
    <w:rsid w:val="0006359B"/>
    <w:rsid w:val="00084824"/>
    <w:rsid w:val="00084B70"/>
    <w:rsid w:val="00093231"/>
    <w:rsid w:val="00096C99"/>
    <w:rsid w:val="000A2B72"/>
    <w:rsid w:val="000C1FCA"/>
    <w:rsid w:val="000D262C"/>
    <w:rsid w:val="000E44E4"/>
    <w:rsid w:val="000E5565"/>
    <w:rsid w:val="000E6492"/>
    <w:rsid w:val="00101A1B"/>
    <w:rsid w:val="001123D0"/>
    <w:rsid w:val="00121C2B"/>
    <w:rsid w:val="0013236A"/>
    <w:rsid w:val="001339DC"/>
    <w:rsid w:val="00134A83"/>
    <w:rsid w:val="00144F39"/>
    <w:rsid w:val="0015417D"/>
    <w:rsid w:val="001550F6"/>
    <w:rsid w:val="0015752F"/>
    <w:rsid w:val="00157636"/>
    <w:rsid w:val="001657CC"/>
    <w:rsid w:val="00166074"/>
    <w:rsid w:val="001708B3"/>
    <w:rsid w:val="00177FAA"/>
    <w:rsid w:val="00187F80"/>
    <w:rsid w:val="001938CE"/>
    <w:rsid w:val="001A2AAD"/>
    <w:rsid w:val="001A4CB1"/>
    <w:rsid w:val="001B3642"/>
    <w:rsid w:val="001B5F17"/>
    <w:rsid w:val="001B71CB"/>
    <w:rsid w:val="001C4E01"/>
    <w:rsid w:val="001D3D17"/>
    <w:rsid w:val="001E12F2"/>
    <w:rsid w:val="001E3D34"/>
    <w:rsid w:val="001F0634"/>
    <w:rsid w:val="001F3257"/>
    <w:rsid w:val="00207566"/>
    <w:rsid w:val="00210E83"/>
    <w:rsid w:val="0022298C"/>
    <w:rsid w:val="00226FE5"/>
    <w:rsid w:val="0022790E"/>
    <w:rsid w:val="00231B67"/>
    <w:rsid w:val="002348B6"/>
    <w:rsid w:val="00237702"/>
    <w:rsid w:val="00251583"/>
    <w:rsid w:val="00267400"/>
    <w:rsid w:val="00291458"/>
    <w:rsid w:val="00295C3B"/>
    <w:rsid w:val="002B2D24"/>
    <w:rsid w:val="002B553A"/>
    <w:rsid w:val="002B655E"/>
    <w:rsid w:val="002B7CDD"/>
    <w:rsid w:val="002C2651"/>
    <w:rsid w:val="002C3D1A"/>
    <w:rsid w:val="002D3E8C"/>
    <w:rsid w:val="002F7976"/>
    <w:rsid w:val="0030160D"/>
    <w:rsid w:val="00303BAC"/>
    <w:rsid w:val="003130EE"/>
    <w:rsid w:val="00326D29"/>
    <w:rsid w:val="003633D5"/>
    <w:rsid w:val="00366C62"/>
    <w:rsid w:val="003678C5"/>
    <w:rsid w:val="00382E1A"/>
    <w:rsid w:val="00390718"/>
    <w:rsid w:val="003A3F96"/>
    <w:rsid w:val="003A56AC"/>
    <w:rsid w:val="003B28AE"/>
    <w:rsid w:val="003B4086"/>
    <w:rsid w:val="003C5261"/>
    <w:rsid w:val="003F048D"/>
    <w:rsid w:val="004065C9"/>
    <w:rsid w:val="004153BE"/>
    <w:rsid w:val="004200E1"/>
    <w:rsid w:val="00420562"/>
    <w:rsid w:val="00422BF8"/>
    <w:rsid w:val="00425C62"/>
    <w:rsid w:val="0042734B"/>
    <w:rsid w:val="00454035"/>
    <w:rsid w:val="00456E78"/>
    <w:rsid w:val="00457DDE"/>
    <w:rsid w:val="00467070"/>
    <w:rsid w:val="0046790F"/>
    <w:rsid w:val="0048335E"/>
    <w:rsid w:val="00484332"/>
    <w:rsid w:val="0048482F"/>
    <w:rsid w:val="00496976"/>
    <w:rsid w:val="004A197E"/>
    <w:rsid w:val="004A33A9"/>
    <w:rsid w:val="004B166B"/>
    <w:rsid w:val="004E3C82"/>
    <w:rsid w:val="004E424C"/>
    <w:rsid w:val="004E7F08"/>
    <w:rsid w:val="004F0642"/>
    <w:rsid w:val="004F20F1"/>
    <w:rsid w:val="004F5BAC"/>
    <w:rsid w:val="00510D52"/>
    <w:rsid w:val="00516737"/>
    <w:rsid w:val="00527969"/>
    <w:rsid w:val="00531E18"/>
    <w:rsid w:val="00535904"/>
    <w:rsid w:val="00537189"/>
    <w:rsid w:val="005410F0"/>
    <w:rsid w:val="00544457"/>
    <w:rsid w:val="00560BAA"/>
    <w:rsid w:val="00566572"/>
    <w:rsid w:val="00583010"/>
    <w:rsid w:val="005910E6"/>
    <w:rsid w:val="00596BCA"/>
    <w:rsid w:val="005B0FA8"/>
    <w:rsid w:val="005B364A"/>
    <w:rsid w:val="005B70D5"/>
    <w:rsid w:val="005B78C8"/>
    <w:rsid w:val="005C134D"/>
    <w:rsid w:val="005C4160"/>
    <w:rsid w:val="005C4385"/>
    <w:rsid w:val="005C61FD"/>
    <w:rsid w:val="005D2E1A"/>
    <w:rsid w:val="005E295A"/>
    <w:rsid w:val="005E2BDE"/>
    <w:rsid w:val="005E6817"/>
    <w:rsid w:val="005E7AB8"/>
    <w:rsid w:val="00605CFD"/>
    <w:rsid w:val="006079A5"/>
    <w:rsid w:val="00612E1D"/>
    <w:rsid w:val="006171BF"/>
    <w:rsid w:val="006219DF"/>
    <w:rsid w:val="00621FA6"/>
    <w:rsid w:val="006309D3"/>
    <w:rsid w:val="00633037"/>
    <w:rsid w:val="00633DB2"/>
    <w:rsid w:val="00645EA6"/>
    <w:rsid w:val="00650765"/>
    <w:rsid w:val="00686FC1"/>
    <w:rsid w:val="0069486C"/>
    <w:rsid w:val="00694ECD"/>
    <w:rsid w:val="006A139C"/>
    <w:rsid w:val="006B3560"/>
    <w:rsid w:val="006B422B"/>
    <w:rsid w:val="006B7F53"/>
    <w:rsid w:val="006D7DC1"/>
    <w:rsid w:val="006E6ED8"/>
    <w:rsid w:val="006E6EE0"/>
    <w:rsid w:val="006F7400"/>
    <w:rsid w:val="0071485A"/>
    <w:rsid w:val="00715200"/>
    <w:rsid w:val="007175FC"/>
    <w:rsid w:val="007201F8"/>
    <w:rsid w:val="00727493"/>
    <w:rsid w:val="00730264"/>
    <w:rsid w:val="007302AB"/>
    <w:rsid w:val="007403E6"/>
    <w:rsid w:val="0076179F"/>
    <w:rsid w:val="00761FD0"/>
    <w:rsid w:val="00775BFF"/>
    <w:rsid w:val="00781FCA"/>
    <w:rsid w:val="00795B1C"/>
    <w:rsid w:val="007B1584"/>
    <w:rsid w:val="007B2A80"/>
    <w:rsid w:val="007C66DA"/>
    <w:rsid w:val="007D0103"/>
    <w:rsid w:val="007D068C"/>
    <w:rsid w:val="007D41B6"/>
    <w:rsid w:val="007F7D0A"/>
    <w:rsid w:val="0080763B"/>
    <w:rsid w:val="00810CD2"/>
    <w:rsid w:val="00813FC2"/>
    <w:rsid w:val="00816B18"/>
    <w:rsid w:val="00821953"/>
    <w:rsid w:val="00830438"/>
    <w:rsid w:val="00866467"/>
    <w:rsid w:val="0087143B"/>
    <w:rsid w:val="008725DB"/>
    <w:rsid w:val="0087379A"/>
    <w:rsid w:val="00876A64"/>
    <w:rsid w:val="00885F40"/>
    <w:rsid w:val="008A6DE6"/>
    <w:rsid w:val="008B40EC"/>
    <w:rsid w:val="008B45DA"/>
    <w:rsid w:val="008B5D31"/>
    <w:rsid w:val="008C51D0"/>
    <w:rsid w:val="008E2FB9"/>
    <w:rsid w:val="008F4954"/>
    <w:rsid w:val="00924B3E"/>
    <w:rsid w:val="00925CB0"/>
    <w:rsid w:val="00926F78"/>
    <w:rsid w:val="00936DD2"/>
    <w:rsid w:val="00945EEA"/>
    <w:rsid w:val="00964684"/>
    <w:rsid w:val="00965E38"/>
    <w:rsid w:val="0097600D"/>
    <w:rsid w:val="009820DC"/>
    <w:rsid w:val="00993C4C"/>
    <w:rsid w:val="00994A4C"/>
    <w:rsid w:val="009D065F"/>
    <w:rsid w:val="00A055EA"/>
    <w:rsid w:val="00A0778C"/>
    <w:rsid w:val="00A15036"/>
    <w:rsid w:val="00A25EA6"/>
    <w:rsid w:val="00A36796"/>
    <w:rsid w:val="00A42357"/>
    <w:rsid w:val="00A50C18"/>
    <w:rsid w:val="00A765A0"/>
    <w:rsid w:val="00A90979"/>
    <w:rsid w:val="00AA227F"/>
    <w:rsid w:val="00AA62CD"/>
    <w:rsid w:val="00AC26F2"/>
    <w:rsid w:val="00AC2A83"/>
    <w:rsid w:val="00AC39F3"/>
    <w:rsid w:val="00AC4964"/>
    <w:rsid w:val="00AD1863"/>
    <w:rsid w:val="00AD1AB5"/>
    <w:rsid w:val="00AE0694"/>
    <w:rsid w:val="00AE7B54"/>
    <w:rsid w:val="00AF0317"/>
    <w:rsid w:val="00B005C9"/>
    <w:rsid w:val="00B127A1"/>
    <w:rsid w:val="00B17DEE"/>
    <w:rsid w:val="00B17F4A"/>
    <w:rsid w:val="00B22E01"/>
    <w:rsid w:val="00B3239D"/>
    <w:rsid w:val="00B5346A"/>
    <w:rsid w:val="00B57673"/>
    <w:rsid w:val="00B61AC9"/>
    <w:rsid w:val="00B764EC"/>
    <w:rsid w:val="00B833C1"/>
    <w:rsid w:val="00B835B7"/>
    <w:rsid w:val="00BA1E10"/>
    <w:rsid w:val="00BB3A78"/>
    <w:rsid w:val="00BB4C52"/>
    <w:rsid w:val="00BC1432"/>
    <w:rsid w:val="00BC5471"/>
    <w:rsid w:val="00BD2D96"/>
    <w:rsid w:val="00BF584A"/>
    <w:rsid w:val="00BF7B89"/>
    <w:rsid w:val="00C15794"/>
    <w:rsid w:val="00C1638E"/>
    <w:rsid w:val="00C2345A"/>
    <w:rsid w:val="00C346DC"/>
    <w:rsid w:val="00C578D9"/>
    <w:rsid w:val="00C67440"/>
    <w:rsid w:val="00C72683"/>
    <w:rsid w:val="00C762F7"/>
    <w:rsid w:val="00C93F18"/>
    <w:rsid w:val="00CC10BC"/>
    <w:rsid w:val="00CD5349"/>
    <w:rsid w:val="00CE1B0B"/>
    <w:rsid w:val="00CE24CD"/>
    <w:rsid w:val="00CE279C"/>
    <w:rsid w:val="00D05A33"/>
    <w:rsid w:val="00D1457F"/>
    <w:rsid w:val="00D155C1"/>
    <w:rsid w:val="00D2371A"/>
    <w:rsid w:val="00D25FB6"/>
    <w:rsid w:val="00D325C8"/>
    <w:rsid w:val="00D4395D"/>
    <w:rsid w:val="00D51C4E"/>
    <w:rsid w:val="00D52C6E"/>
    <w:rsid w:val="00D74BCF"/>
    <w:rsid w:val="00D807B4"/>
    <w:rsid w:val="00D94603"/>
    <w:rsid w:val="00DA1E3B"/>
    <w:rsid w:val="00DA6B32"/>
    <w:rsid w:val="00DB6F00"/>
    <w:rsid w:val="00DC0165"/>
    <w:rsid w:val="00DC456A"/>
    <w:rsid w:val="00DC56C2"/>
    <w:rsid w:val="00DD1F2A"/>
    <w:rsid w:val="00DD7E79"/>
    <w:rsid w:val="00DF1F4B"/>
    <w:rsid w:val="00DF2978"/>
    <w:rsid w:val="00DF3C27"/>
    <w:rsid w:val="00DF3D66"/>
    <w:rsid w:val="00E01481"/>
    <w:rsid w:val="00E0615B"/>
    <w:rsid w:val="00E11CAF"/>
    <w:rsid w:val="00E1504E"/>
    <w:rsid w:val="00E23DD0"/>
    <w:rsid w:val="00E24734"/>
    <w:rsid w:val="00E32E75"/>
    <w:rsid w:val="00E47687"/>
    <w:rsid w:val="00E50C76"/>
    <w:rsid w:val="00E557CB"/>
    <w:rsid w:val="00E65A54"/>
    <w:rsid w:val="00E66FA8"/>
    <w:rsid w:val="00E71AE0"/>
    <w:rsid w:val="00E71FBF"/>
    <w:rsid w:val="00E73FDA"/>
    <w:rsid w:val="00E8058D"/>
    <w:rsid w:val="00E87A49"/>
    <w:rsid w:val="00EA320D"/>
    <w:rsid w:val="00EA7F28"/>
    <w:rsid w:val="00EB128E"/>
    <w:rsid w:val="00EB34FF"/>
    <w:rsid w:val="00EC458E"/>
    <w:rsid w:val="00ED5A9D"/>
    <w:rsid w:val="00EE0F8B"/>
    <w:rsid w:val="00EF4669"/>
    <w:rsid w:val="00F0349B"/>
    <w:rsid w:val="00F12032"/>
    <w:rsid w:val="00F153B9"/>
    <w:rsid w:val="00F17840"/>
    <w:rsid w:val="00F20CA3"/>
    <w:rsid w:val="00F24700"/>
    <w:rsid w:val="00F26B70"/>
    <w:rsid w:val="00F31D98"/>
    <w:rsid w:val="00F71C41"/>
    <w:rsid w:val="00F71CF6"/>
    <w:rsid w:val="00F76A49"/>
    <w:rsid w:val="00F80342"/>
    <w:rsid w:val="00FA726A"/>
    <w:rsid w:val="00FB3167"/>
    <w:rsid w:val="00FB3F3D"/>
    <w:rsid w:val="00FB71AA"/>
    <w:rsid w:val="00FC444E"/>
    <w:rsid w:val="00FD4DE1"/>
    <w:rsid w:val="00FD65F6"/>
    <w:rsid w:val="00FE2598"/>
    <w:rsid w:val="00FE4F2E"/>
    <w:rsid w:val="00FF0B72"/>
    <w:rsid w:val="00FF0C3F"/>
    <w:rsid w:val="00FF0D2C"/>
    <w:rsid w:val="00FF2FA3"/>
    <w:rsid w:val="00FF4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7701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969"/>
    <w:pPr>
      <w:tabs>
        <w:tab w:val="center" w:pos="4252"/>
        <w:tab w:val="right" w:pos="8504"/>
      </w:tabs>
      <w:snapToGrid w:val="0"/>
    </w:pPr>
  </w:style>
  <w:style w:type="character" w:customStyle="1" w:styleId="a4">
    <w:name w:val="ヘッダー (文字)"/>
    <w:basedOn w:val="a0"/>
    <w:link w:val="a3"/>
    <w:uiPriority w:val="99"/>
    <w:rsid w:val="00527969"/>
  </w:style>
  <w:style w:type="paragraph" w:styleId="a5">
    <w:name w:val="footer"/>
    <w:basedOn w:val="a"/>
    <w:link w:val="a6"/>
    <w:uiPriority w:val="99"/>
    <w:unhideWhenUsed/>
    <w:rsid w:val="00527969"/>
    <w:pPr>
      <w:tabs>
        <w:tab w:val="center" w:pos="4252"/>
        <w:tab w:val="right" w:pos="8504"/>
      </w:tabs>
      <w:snapToGrid w:val="0"/>
    </w:pPr>
  </w:style>
  <w:style w:type="character" w:customStyle="1" w:styleId="a6">
    <w:name w:val="フッター (文字)"/>
    <w:basedOn w:val="a0"/>
    <w:link w:val="a5"/>
    <w:uiPriority w:val="99"/>
    <w:rsid w:val="00527969"/>
  </w:style>
  <w:style w:type="table" w:styleId="a7">
    <w:name w:val="Table Grid"/>
    <w:basedOn w:val="a1"/>
    <w:uiPriority w:val="39"/>
    <w:rsid w:val="007D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B35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3560"/>
    <w:rPr>
      <w:rFonts w:asciiTheme="majorHAnsi" w:eastAsiaTheme="majorEastAsia" w:hAnsiTheme="majorHAnsi" w:cstheme="majorBidi"/>
      <w:sz w:val="18"/>
      <w:szCs w:val="18"/>
    </w:rPr>
  </w:style>
  <w:style w:type="paragraph" w:styleId="aa">
    <w:name w:val="List Paragraph"/>
    <w:basedOn w:val="a"/>
    <w:uiPriority w:val="34"/>
    <w:qFormat/>
    <w:rsid w:val="00454035"/>
    <w:pPr>
      <w:ind w:leftChars="400" w:left="840"/>
    </w:pPr>
  </w:style>
  <w:style w:type="character" w:styleId="ab">
    <w:name w:val="annotation reference"/>
    <w:basedOn w:val="a0"/>
    <w:uiPriority w:val="99"/>
    <w:semiHidden/>
    <w:unhideWhenUsed/>
    <w:rsid w:val="005B364A"/>
    <w:rPr>
      <w:sz w:val="18"/>
      <w:szCs w:val="18"/>
    </w:rPr>
  </w:style>
  <w:style w:type="paragraph" w:styleId="ac">
    <w:name w:val="annotation text"/>
    <w:basedOn w:val="a"/>
    <w:link w:val="ad"/>
    <w:uiPriority w:val="99"/>
    <w:semiHidden/>
    <w:unhideWhenUsed/>
    <w:rsid w:val="005B364A"/>
    <w:pPr>
      <w:jc w:val="left"/>
    </w:pPr>
  </w:style>
  <w:style w:type="character" w:customStyle="1" w:styleId="ad">
    <w:name w:val="コメント文字列 (文字)"/>
    <w:basedOn w:val="a0"/>
    <w:link w:val="ac"/>
    <w:uiPriority w:val="99"/>
    <w:semiHidden/>
    <w:rsid w:val="005B364A"/>
  </w:style>
  <w:style w:type="paragraph" w:styleId="ae">
    <w:name w:val="annotation subject"/>
    <w:basedOn w:val="ac"/>
    <w:next w:val="ac"/>
    <w:link w:val="af"/>
    <w:uiPriority w:val="99"/>
    <w:semiHidden/>
    <w:unhideWhenUsed/>
    <w:rsid w:val="005B364A"/>
    <w:rPr>
      <w:b/>
      <w:bCs/>
    </w:rPr>
  </w:style>
  <w:style w:type="character" w:customStyle="1" w:styleId="af">
    <w:name w:val="コメント内容 (文字)"/>
    <w:basedOn w:val="ad"/>
    <w:link w:val="ae"/>
    <w:uiPriority w:val="99"/>
    <w:semiHidden/>
    <w:rsid w:val="005B364A"/>
    <w:rPr>
      <w:b/>
      <w:bCs/>
    </w:rPr>
  </w:style>
  <w:style w:type="character" w:styleId="af0">
    <w:name w:val="Hyperlink"/>
    <w:basedOn w:val="a0"/>
    <w:uiPriority w:val="99"/>
    <w:unhideWhenUsed/>
    <w:rsid w:val="00084824"/>
    <w:rPr>
      <w:color w:val="0563C1" w:themeColor="hyperlink"/>
      <w:u w:val="single"/>
    </w:rPr>
  </w:style>
  <w:style w:type="character" w:customStyle="1" w:styleId="1">
    <w:name w:val="未解決のメンション1"/>
    <w:basedOn w:val="a0"/>
    <w:uiPriority w:val="99"/>
    <w:semiHidden/>
    <w:unhideWhenUsed/>
    <w:rsid w:val="00084824"/>
    <w:rPr>
      <w:color w:val="605E5C"/>
      <w:shd w:val="clear" w:color="auto" w:fill="E1DFDD"/>
    </w:rPr>
  </w:style>
  <w:style w:type="paragraph" w:styleId="af1">
    <w:name w:val="Revision"/>
    <w:hidden/>
    <w:uiPriority w:val="99"/>
    <w:semiHidden/>
    <w:rsid w:val="00FB71AA"/>
  </w:style>
  <w:style w:type="character" w:styleId="af2">
    <w:name w:val="Unresolved Mention"/>
    <w:basedOn w:val="a0"/>
    <w:uiPriority w:val="99"/>
    <w:semiHidden/>
    <w:unhideWhenUsed/>
    <w:rsid w:val="00366C62"/>
    <w:rPr>
      <w:color w:val="605E5C"/>
      <w:shd w:val="clear" w:color="auto" w:fill="E1DFDD"/>
    </w:rPr>
  </w:style>
  <w:style w:type="character" w:styleId="af3">
    <w:name w:val="FollowedHyperlink"/>
    <w:basedOn w:val="a0"/>
    <w:uiPriority w:val="99"/>
    <w:semiHidden/>
    <w:unhideWhenUsed/>
    <w:rsid w:val="00366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fit-portal.go.jp/" TargetMode="External" Type="http://schemas.openxmlformats.org/officeDocument/2006/relationships/hyperlink"/><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1ABC8-D7E8-4D79-8A2E-A159038B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868</Words>
  <Characters>4950</Characters>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